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40D" w14:textId="1F087EF6" w:rsidR="0094541F" w:rsidRDefault="0094541F" w:rsidP="0094541F">
      <w:pPr>
        <w:rPr>
          <w:rFonts w:eastAsia="Times New Roman"/>
          <w:sz w:val="22"/>
        </w:rPr>
      </w:pPr>
      <w:r>
        <w:rPr>
          <w:noProof/>
        </w:rPr>
        <w:drawing>
          <wp:inline distT="0" distB="0" distL="0" distR="0" wp14:anchorId="1DFBAB2C" wp14:editId="447A3322">
            <wp:extent cx="4572000" cy="146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1FC" w14:textId="77777777" w:rsidR="0094541F" w:rsidRDefault="0094541F" w:rsidP="0094541F">
      <w:pPr>
        <w:jc w:val="center"/>
        <w:rPr>
          <w:b/>
          <w:sz w:val="32"/>
        </w:rPr>
      </w:pPr>
      <w:r>
        <w:rPr>
          <w:b/>
          <w:sz w:val="32"/>
        </w:rPr>
        <w:t xml:space="preserve">KOLEGIUM INFORMATYKI </w:t>
      </w:r>
      <w:commentRangeStart w:id="0"/>
      <w:commentRangeStart w:id="1"/>
      <w:r>
        <w:rPr>
          <w:b/>
          <w:sz w:val="32"/>
        </w:rPr>
        <w:t>STOSOWANEJ</w:t>
      </w:r>
      <w:commentRangeEnd w:id="0"/>
      <w:r w:rsidR="00BC2BA7">
        <w:rPr>
          <w:rStyle w:val="CommentReference"/>
        </w:rPr>
        <w:commentReference w:id="0"/>
      </w:r>
      <w:commentRangeEnd w:id="1"/>
      <w:r w:rsidR="00E3603B">
        <w:rPr>
          <w:rStyle w:val="CommentReference"/>
        </w:rPr>
        <w:commentReference w:id="1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65DBD8F8" w:rsidR="00212519" w:rsidRDefault="00212519" w:rsidP="0083386C"/>
    <w:p w14:paraId="3E1F91AA" w14:textId="5C23EBFD" w:rsidR="00E33C5F" w:rsidRDefault="00E33C5F" w:rsidP="0083386C"/>
    <w:p w14:paraId="62799ED3" w14:textId="77777777" w:rsidR="00E33C5F" w:rsidRDefault="00E33C5F" w:rsidP="0083386C"/>
    <w:p w14:paraId="44D091CB" w14:textId="1515FDE0" w:rsidR="00212519" w:rsidRDefault="00212519" w:rsidP="0083386C"/>
    <w:p w14:paraId="07B92C0E" w14:textId="77777777" w:rsidR="00E33C5F" w:rsidRDefault="00E33C5F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039BE27A" w14:textId="67F0E007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676A23DB" w:rsidR="00432ECF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32ECF">
        <w:rPr>
          <w:b/>
          <w:bCs/>
          <w:sz w:val="28"/>
        </w:rPr>
        <w:lastRenderedPageBreak/>
        <w:br w:type="page"/>
      </w:r>
    </w:p>
    <w:bookmarkStart w:id="2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2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73047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73047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7304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7304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7304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7304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73047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73047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73047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73047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73047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73047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3" w:name="_Toc100158844"/>
      <w:r w:rsidRPr="00931C08">
        <w:lastRenderedPageBreak/>
        <w:t>Wstęp</w:t>
      </w:r>
      <w:bookmarkEnd w:id="3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1740FE07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D568C3">
        <w:rPr>
          <w:lang w:val="pl-PL"/>
        </w:rPr>
        <w:t>pracowników obsługujących klientów</w:t>
      </w:r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3F386D">
        <w:rPr>
          <w:lang w:val="pl-PL"/>
        </w:rPr>
        <w:t xml:space="preserve">poprzez </w:t>
      </w:r>
      <w:r w:rsidR="006C1548">
        <w:rPr>
          <w:lang w:val="pl-PL"/>
        </w:rPr>
        <w:t>przeniesieni</w:t>
      </w:r>
      <w:r w:rsidR="003F386D">
        <w:rPr>
          <w:lang w:val="pl-PL"/>
        </w:rPr>
        <w:t>e</w:t>
      </w:r>
      <w:r w:rsidR="006C1548">
        <w:rPr>
          <w:lang w:val="pl-PL"/>
        </w:rPr>
        <w:t xml:space="preserve"> </w:t>
      </w:r>
      <w:r w:rsidR="00B802E2">
        <w:rPr>
          <w:lang w:val="pl-PL"/>
        </w:rPr>
        <w:t xml:space="preserve">z rzeczywistości takich </w:t>
      </w:r>
      <w:r w:rsidR="006C1548">
        <w:rPr>
          <w:lang w:val="pl-PL"/>
        </w:rPr>
        <w:t xml:space="preserve">funkcjonalności </w:t>
      </w:r>
      <w:r w:rsidR="00B802E2">
        <w:rPr>
          <w:lang w:val="pl-PL"/>
        </w:rPr>
        <w:t xml:space="preserve">jak </w:t>
      </w:r>
      <w:r w:rsidR="00A63571">
        <w:rPr>
          <w:lang w:val="pl-PL"/>
        </w:rPr>
        <w:t>składanie zamówienia, rezerwacja miejsca w restauracji</w:t>
      </w:r>
      <w:r w:rsidR="003F386D">
        <w:rPr>
          <w:lang w:val="pl-PL"/>
        </w:rPr>
        <w:t xml:space="preserve"> oraz</w:t>
      </w:r>
      <w:r w:rsidR="00A63571">
        <w:rPr>
          <w:lang w:val="pl-PL"/>
        </w:rPr>
        <w:t xml:space="preserve"> czat</w:t>
      </w:r>
      <w:r w:rsidR="003F723B">
        <w:rPr>
          <w:lang w:val="pl-PL"/>
        </w:rPr>
        <w:t xml:space="preserve"> po opłacie</w:t>
      </w:r>
      <w:r w:rsidR="00A63571">
        <w:rPr>
          <w:lang w:val="pl-PL"/>
        </w:rPr>
        <w:t xml:space="preserve"> </w:t>
      </w:r>
      <w:r w:rsidR="00B802E2" w:rsidRPr="009F4AB4">
        <w:rPr>
          <w:color w:val="000000" w:themeColor="text1"/>
          <w:lang w:val="pl-PL"/>
        </w:rPr>
        <w:t>do aplikacji mobilnej oraz webowej</w:t>
      </w:r>
      <w:r w:rsidR="00A63571">
        <w:rPr>
          <w:lang w:val="pl-PL"/>
        </w:rPr>
        <w:t xml:space="preserve">. Zostaną zaimplementowane też administratorskie narzędzia, takie jak </w:t>
      </w:r>
      <w:r w:rsidR="00E67D7E">
        <w:rPr>
          <w:lang w:val="pl-PL"/>
        </w:rPr>
        <w:t>zarządzanie</w:t>
      </w:r>
      <w:r w:rsidR="00A63571">
        <w:rPr>
          <w:lang w:val="pl-PL"/>
        </w:rPr>
        <w:t xml:space="preserve"> menu oraz </w:t>
      </w:r>
      <w:r w:rsidR="0077213B">
        <w:rPr>
          <w:lang w:val="pl-PL"/>
        </w:rPr>
        <w:t xml:space="preserve">przegląd danych zamówień wybranego dnia z możliwością </w:t>
      </w:r>
      <w:r w:rsidR="002462CD">
        <w:rPr>
          <w:lang w:val="pl-PL"/>
        </w:rPr>
        <w:t xml:space="preserve">wyeksportowania </w:t>
      </w:r>
      <w:r w:rsidR="0077213B">
        <w:rPr>
          <w:lang w:val="pl-PL"/>
        </w:rPr>
        <w:t xml:space="preserve">ich </w:t>
      </w:r>
      <w:r w:rsidR="00A63571">
        <w:rPr>
          <w:lang w:val="pl-PL"/>
        </w:rPr>
        <w:t>do pliku</w:t>
      </w:r>
      <w:r w:rsidR="0004792B">
        <w:rPr>
          <w:lang w:val="pl-PL"/>
        </w:rPr>
        <w:t>, a dzięki</w:t>
      </w:r>
      <w:r w:rsidR="00B802E2" w:rsidRPr="00931C08">
        <w:rPr>
          <w:lang w:val="pl-PL"/>
        </w:rPr>
        <w:t xml:space="preserve"> wykorzystan</w:t>
      </w:r>
      <w:r w:rsidR="0004792B">
        <w:rPr>
          <w:lang w:val="pl-PL"/>
        </w:rPr>
        <w:t>ym</w:t>
      </w:r>
      <w:r w:rsidR="00B802E2" w:rsidRPr="00931C08">
        <w:rPr>
          <w:lang w:val="pl-PL"/>
        </w:rPr>
        <w:t xml:space="preserve"> wzorc</w:t>
      </w:r>
      <w:r w:rsidR="0004792B">
        <w:rPr>
          <w:lang w:val="pl-PL"/>
        </w:rPr>
        <w:t>om</w:t>
      </w:r>
      <w:r w:rsidR="00B802E2" w:rsidRPr="00931C08">
        <w:rPr>
          <w:lang w:val="pl-PL"/>
        </w:rPr>
        <w:t xml:space="preserve"> architektoniczn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 xml:space="preserve"> oraz projektow</w:t>
      </w:r>
      <w:r w:rsidR="003D63F2">
        <w:rPr>
          <w:lang w:val="pl-PL"/>
        </w:rPr>
        <w:t>y</w:t>
      </w:r>
      <w:r w:rsidR="0004792B">
        <w:rPr>
          <w:lang w:val="pl-PL"/>
        </w:rPr>
        <w:t>m</w:t>
      </w:r>
      <w:r w:rsidR="00B802E2" w:rsidRPr="00931C08">
        <w:rPr>
          <w:lang w:val="pl-PL"/>
        </w:rPr>
        <w:t>, aplikacja będzie łatwo wspierana oraz rozbudowana</w:t>
      </w:r>
      <w:r w:rsidR="00B802E2">
        <w:rPr>
          <w:lang w:val="pl-PL"/>
        </w:rPr>
        <w:t xml:space="preserve"> w </w:t>
      </w:r>
      <w:commentRangeStart w:id="4"/>
      <w:commentRangeStart w:id="5"/>
      <w:commentRangeStart w:id="6"/>
      <w:r w:rsidR="00B802E2">
        <w:rPr>
          <w:lang w:val="pl-PL"/>
        </w:rPr>
        <w:t>przyszłości</w:t>
      </w:r>
      <w:ins w:id="7" w:author="Yurii Shchehliuk" w:date="2022-04-21T15:47:00Z">
        <w:r w:rsidR="0067165B">
          <w:rPr>
            <w:lang w:val="pl-PL"/>
          </w:rPr>
          <w:t xml:space="preserve"> dla klientów który będą chcieli kupić licencję lub jakieś osobne moduły</w:t>
        </w:r>
      </w:ins>
      <w:ins w:id="8" w:author="Yurii Shchehliuk" w:date="2022-04-21T15:48:00Z">
        <w:r w:rsidR="004C4805">
          <w:rPr>
            <w:lang w:val="pl-PL"/>
          </w:rPr>
          <w:t>, na przykład moduł finansów</w:t>
        </w:r>
      </w:ins>
      <w:ins w:id="9" w:author="Yurii Shchehliuk" w:date="2022-04-21T15:50:00Z">
        <w:r w:rsidR="005D170D">
          <w:rPr>
            <w:lang w:val="pl-PL"/>
          </w:rPr>
          <w:t xml:space="preserve">, </w:t>
        </w:r>
      </w:ins>
      <w:ins w:id="10" w:author="Yurii Shchehliuk" w:date="2022-04-21T15:48:00Z">
        <w:r w:rsidR="004C4805">
          <w:rPr>
            <w:lang w:val="pl-PL"/>
          </w:rPr>
          <w:t>zarządzania transportem</w:t>
        </w:r>
      </w:ins>
      <w:ins w:id="11" w:author="Yurii Shchehliuk" w:date="2022-04-21T15:50:00Z">
        <w:r w:rsidR="005D170D">
          <w:rPr>
            <w:lang w:val="pl-PL"/>
          </w:rPr>
          <w:t xml:space="preserve"> lub dosta</w:t>
        </w:r>
      </w:ins>
      <w:ins w:id="12" w:author="Yurii Shchehliuk" w:date="2022-04-21T15:51:00Z">
        <w:r w:rsidR="005D170D">
          <w:rPr>
            <w:lang w:val="pl-PL"/>
          </w:rPr>
          <w:t>w</w:t>
        </w:r>
        <w:r w:rsidR="00250536">
          <w:rPr>
            <w:lang w:val="pl-PL"/>
          </w:rPr>
          <w:t>y produktów</w:t>
        </w:r>
        <w:r w:rsidR="00832A66">
          <w:rPr>
            <w:lang w:val="pl-PL"/>
          </w:rPr>
          <w:t xml:space="preserve"> itp</w:t>
        </w:r>
      </w:ins>
      <w:ins w:id="13" w:author="Yurii Shchehliuk" w:date="2022-04-21T15:47:00Z">
        <w:r w:rsidR="0067165B">
          <w:rPr>
            <w:lang w:val="pl-PL"/>
          </w:rPr>
          <w:t>.</w:t>
        </w:r>
      </w:ins>
      <w:del w:id="14" w:author="Yurii Shchehliuk" w:date="2022-04-21T15:47:00Z">
        <w:r w:rsidR="00B802E2" w:rsidRPr="00931C08" w:rsidDel="0067165B">
          <w:rPr>
            <w:lang w:val="pl-PL"/>
          </w:rPr>
          <w:delText>.</w:delText>
        </w:r>
      </w:del>
      <w:ins w:id="15" w:author="Yurii Shchehliuk" w:date="2022-04-21T15:47:00Z">
        <w:r w:rsidR="0067165B" w:rsidRPr="00931C08" w:rsidDel="0067165B">
          <w:rPr>
            <w:lang w:val="pl-PL"/>
          </w:rPr>
          <w:t xml:space="preserve"> </w:t>
        </w:r>
      </w:ins>
      <w:del w:id="16" w:author="Yurii Shchehliuk" w:date="2022-04-21T15:47:00Z">
        <w:r w:rsidR="00B802E2" w:rsidRPr="00931C08" w:rsidDel="0067165B">
          <w:rPr>
            <w:lang w:val="pl-PL"/>
          </w:rPr>
          <w:delText xml:space="preserve"> </w:delText>
        </w:r>
        <w:commentRangeEnd w:id="4"/>
        <w:r w:rsidR="008875D9" w:rsidDel="0067165B">
          <w:rPr>
            <w:rStyle w:val="CommentReference"/>
            <w:rFonts w:eastAsiaTheme="minorEastAsia" w:cstheme="minorBidi"/>
            <w:lang w:val="pl-PL" w:eastAsia="pl-PL"/>
          </w:rPr>
          <w:commentReference w:id="4"/>
        </w:r>
        <w:commentRangeEnd w:id="5"/>
        <w:r w:rsidR="009F4AB4" w:rsidDel="0067165B">
          <w:rPr>
            <w:rStyle w:val="CommentReference"/>
            <w:rFonts w:eastAsiaTheme="minorEastAsia" w:cstheme="minorBidi"/>
            <w:lang w:val="pl-PL" w:eastAsia="pl-PL"/>
          </w:rPr>
          <w:commentReference w:id="5"/>
        </w:r>
        <w:commentRangeEnd w:id="6"/>
        <w:r w:rsidR="000B4F8C" w:rsidDel="0067165B">
          <w:rPr>
            <w:rStyle w:val="CommentReference"/>
            <w:rFonts w:eastAsiaTheme="minorEastAsia" w:cstheme="minorBidi"/>
            <w:lang w:val="pl-PL" w:eastAsia="pl-PL"/>
          </w:rPr>
          <w:commentReference w:id="6"/>
        </w:r>
      </w:del>
    </w:p>
    <w:p w14:paraId="4CD91FC6" w14:textId="4262C908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</w:t>
      </w:r>
      <w:commentRangeStart w:id="17"/>
      <w:commentRangeStart w:id="18"/>
      <w:commentRangeStart w:id="19"/>
      <w:commentRangeStart w:id="20"/>
      <w:commentRangeStart w:id="21"/>
      <w:proofErr w:type="spellStart"/>
      <w:r w:rsidR="00F44377" w:rsidRPr="00931C08">
        <w:rPr>
          <w:lang w:val="pl-PL"/>
        </w:rPr>
        <w:t>zost</w:t>
      </w:r>
      <w:ins w:id="22" w:author="Yurii Shchehliuk" w:date="2022-04-21T15:46:00Z">
        <w:r w:rsidR="004F5EF0">
          <w:rPr>
            <w:lang w:val="pl-PL"/>
          </w:rPr>
          <w:t>nie</w:t>
        </w:r>
      </w:ins>
      <w:proofErr w:type="spellEnd"/>
      <w:del w:id="23" w:author="Yurii Shchehliuk" w:date="2022-04-21T15:46:00Z">
        <w:r w:rsidR="00F44377" w:rsidRPr="00931C08" w:rsidDel="004F5EF0">
          <w:rPr>
            <w:lang w:val="pl-PL"/>
          </w:rPr>
          <w:delText>ał</w:delText>
        </w:r>
      </w:del>
      <w:r w:rsidR="00F44377" w:rsidRPr="00931C08">
        <w:rPr>
          <w:lang w:val="pl-PL"/>
        </w:rPr>
        <w:t xml:space="preserve"> </w:t>
      </w:r>
      <w:commentRangeEnd w:id="17"/>
      <w:r w:rsidR="006C08FC">
        <w:rPr>
          <w:rStyle w:val="CommentReference"/>
          <w:rFonts w:eastAsiaTheme="minorEastAsia" w:cstheme="minorBidi"/>
          <w:lang w:val="pl-PL" w:eastAsia="pl-PL"/>
        </w:rPr>
        <w:commentReference w:id="17"/>
      </w:r>
      <w:commentRangeEnd w:id="18"/>
      <w:r w:rsidR="00BC2BA7">
        <w:rPr>
          <w:rStyle w:val="CommentReference"/>
          <w:rFonts w:eastAsiaTheme="minorEastAsia" w:cstheme="minorBidi"/>
          <w:lang w:val="pl-PL" w:eastAsia="pl-PL"/>
        </w:rPr>
        <w:commentReference w:id="18"/>
      </w:r>
      <w:commentRangeEnd w:id="19"/>
      <w:r w:rsidR="009F4AB4">
        <w:rPr>
          <w:rStyle w:val="CommentReference"/>
          <w:rFonts w:eastAsiaTheme="minorEastAsia" w:cstheme="minorBidi"/>
          <w:lang w:val="pl-PL" w:eastAsia="pl-PL"/>
        </w:rPr>
        <w:commentReference w:id="19"/>
      </w:r>
      <w:commentRangeEnd w:id="20"/>
      <w:r w:rsidR="000B4F8C">
        <w:rPr>
          <w:rStyle w:val="CommentReference"/>
          <w:rFonts w:eastAsiaTheme="minorEastAsia" w:cstheme="minorBidi"/>
          <w:lang w:val="pl-PL" w:eastAsia="pl-PL"/>
        </w:rPr>
        <w:commentReference w:id="20"/>
      </w:r>
      <w:commentRangeEnd w:id="21"/>
      <w:r w:rsidR="0067165B">
        <w:rPr>
          <w:rStyle w:val="CommentReference"/>
          <w:rFonts w:eastAsiaTheme="minorEastAsia" w:cstheme="minorBidi"/>
          <w:lang w:val="pl-PL" w:eastAsia="pl-PL"/>
        </w:rPr>
        <w:commentReference w:id="21"/>
      </w:r>
      <w:r w:rsidR="00F44377" w:rsidRPr="00931C08">
        <w:rPr>
          <w:lang w:val="pl-PL"/>
        </w:rPr>
        <w:t>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usług </w:t>
      </w:r>
      <w:r w:rsidR="00F0463C">
        <w:rPr>
          <w:lang w:val="pl-PL"/>
        </w:rPr>
        <w:t xml:space="preserve">dostępnych w aplikacji </w:t>
      </w:r>
      <w:r w:rsidRPr="00931C08">
        <w:rPr>
          <w:lang w:val="pl-PL"/>
        </w:rPr>
        <w:t xml:space="preserve">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</w:t>
      </w:r>
      <w:del w:id="24" w:author="Yurii Shchehliuk" w:date="2022-04-21T15:46:00Z">
        <w:r w:rsidR="00F43221" w:rsidRPr="00A2226E" w:rsidDel="004F5EF0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delText>ła</w:delText>
        </w:r>
      </w:del>
      <w:ins w:id="25" w:author="Yurii Shchehliuk" w:date="2022-04-21T15:46:00Z">
        <w:r w:rsidR="004F5EF0">
          <w:rPr>
            <w:rStyle w:val="normaltextrun"/>
            <w:rFonts w:eastAsiaTheme="majorEastAsia"/>
            <w:color w:val="000000"/>
            <w:shd w:val="clear" w:color="auto" w:fill="FFFFFF"/>
            <w:lang w:val="pl-PL"/>
          </w:rPr>
          <w:t>nie</w:t>
        </w:r>
      </w:ins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4F75712C" w14:textId="45E47DDA" w:rsidR="00C42FDD" w:rsidRPr="00931C08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>
        <w:rPr>
          <w:lang w:val="pl-PL"/>
        </w:rPr>
        <w:t>Praca zosta</w:t>
      </w:r>
      <w:del w:id="26" w:author="Yurii Shchehliuk" w:date="2022-04-21T15:46:00Z">
        <w:r w:rsidDel="004F5EF0">
          <w:rPr>
            <w:lang w:val="pl-PL"/>
          </w:rPr>
          <w:delText>ła</w:delText>
        </w:r>
      </w:del>
      <w:ins w:id="27" w:author="Yurii Shchehliuk" w:date="2022-04-21T15:46:00Z">
        <w:r w:rsidR="004F5EF0">
          <w:rPr>
            <w:lang w:val="pl-PL"/>
          </w:rPr>
          <w:t>nie</w:t>
        </w:r>
      </w:ins>
      <w:r>
        <w:rPr>
          <w:lang w:val="pl-PL"/>
        </w:rPr>
        <w:t xml:space="preserve"> </w:t>
      </w:r>
      <w:ins w:id="28" w:author="Yurii Shchehliuk" w:date="2022-04-21T15:46:00Z">
        <w:r w:rsidR="004F5EF0">
          <w:rPr>
            <w:lang w:val="pl-PL"/>
          </w:rPr>
          <w:t xml:space="preserve">podzielona </w:t>
        </w:r>
        <w:r w:rsidR="004F5EF0">
          <w:rPr>
            <w:lang w:val="pl-PL"/>
          </w:rPr>
          <w:t xml:space="preserve">i </w:t>
        </w:r>
      </w:ins>
      <w:del w:id="29" w:author="Yurii Shchehliuk" w:date="2022-04-21T15:46:00Z">
        <w:r w:rsidDel="004F5EF0">
          <w:rPr>
            <w:lang w:val="pl-PL"/>
          </w:rPr>
          <w:delText xml:space="preserve">podzielona </w:delText>
        </w:r>
      </w:del>
      <w:ins w:id="30" w:author="Yurii Shchehliuk" w:date="2022-04-21T15:46:00Z">
        <w:r w:rsidR="004F5EF0">
          <w:rPr>
            <w:lang w:val="pl-PL"/>
          </w:rPr>
          <w:t xml:space="preserve">przedstawiona w </w:t>
        </w:r>
      </w:ins>
      <w:del w:id="31" w:author="Yurii Shchehliuk" w:date="2022-04-21T15:46:00Z">
        <w:r w:rsidDel="004F5EF0">
          <w:rPr>
            <w:lang w:val="pl-PL"/>
          </w:rPr>
          <w:delText xml:space="preserve">na </w:delText>
        </w:r>
      </w:del>
      <w:r>
        <w:rPr>
          <w:lang w:val="pl-PL"/>
        </w:rPr>
        <w:t>trz</w:t>
      </w:r>
      <w:ins w:id="32" w:author="Yurii Shchehliuk" w:date="2022-04-21T15:46:00Z">
        <w:r w:rsidR="004F5EF0">
          <w:rPr>
            <w:lang w:val="pl-PL"/>
          </w:rPr>
          <w:t>ech</w:t>
        </w:r>
      </w:ins>
      <w:del w:id="33" w:author="Yurii Shchehliuk" w:date="2022-04-21T15:46:00Z">
        <w:r w:rsidDel="004F5EF0">
          <w:rPr>
            <w:lang w:val="pl-PL"/>
          </w:rPr>
          <w:delText>y</w:delText>
        </w:r>
      </w:del>
      <w:r>
        <w:rPr>
          <w:lang w:val="pl-PL"/>
        </w:rPr>
        <w:t xml:space="preserve"> rozdział</w:t>
      </w:r>
      <w:ins w:id="34" w:author="Yurii Shchehliuk" w:date="2022-04-21T15:46:00Z">
        <w:r w:rsidR="004F5EF0">
          <w:rPr>
            <w:lang w:val="pl-PL"/>
          </w:rPr>
          <w:t>ach</w:t>
        </w:r>
      </w:ins>
      <w:del w:id="35" w:author="Yurii Shchehliuk" w:date="2022-04-21T15:46:00Z">
        <w:r w:rsidDel="004F5EF0">
          <w:rPr>
            <w:lang w:val="pl-PL"/>
          </w:rPr>
          <w:delText>y</w:delText>
        </w:r>
      </w:del>
      <w:r>
        <w:rPr>
          <w:lang w:val="pl-PL"/>
        </w:rPr>
        <w:t xml:space="preserve">. </w:t>
      </w:r>
      <w:r w:rsidR="006949F5" w:rsidRPr="006949F5">
        <w:rPr>
          <w:color w:val="000000" w:themeColor="text1"/>
          <w:lang w:val="pl-PL"/>
        </w:rPr>
        <w:t xml:space="preserve">W pierwszej części pracy </w:t>
      </w:r>
      <w:r w:rsidR="00D156D1">
        <w:rPr>
          <w:color w:val="000000" w:themeColor="text1"/>
          <w:lang w:val="pl-PL"/>
        </w:rPr>
        <w:t>zostanie</w:t>
      </w:r>
      <w:r w:rsidR="006949F5" w:rsidRPr="006949F5">
        <w:rPr>
          <w:color w:val="000000" w:themeColor="text1"/>
          <w:lang w:val="pl-PL"/>
        </w:rPr>
        <w:t xml:space="preserve"> przeanalizowan</w:t>
      </w:r>
      <w:r w:rsidR="00D156D1">
        <w:rPr>
          <w:color w:val="000000" w:themeColor="text1"/>
          <w:lang w:val="pl-PL"/>
        </w:rPr>
        <w:t>y</w:t>
      </w:r>
      <w:r w:rsidR="006949F5" w:rsidRPr="006949F5">
        <w:rPr>
          <w:color w:val="000000" w:themeColor="text1"/>
          <w:lang w:val="pl-PL"/>
        </w:rPr>
        <w:t xml:space="preserve"> </w:t>
      </w:r>
      <w:r w:rsidR="00B074A7" w:rsidRPr="006949F5">
        <w:rPr>
          <w:color w:val="000000" w:themeColor="text1"/>
          <w:lang w:val="pl-PL"/>
        </w:rPr>
        <w:t>aplikacje</w:t>
      </w:r>
      <w:r w:rsidR="00B074A7">
        <w:rPr>
          <w:color w:val="000000" w:themeColor="text1"/>
          <w:lang w:val="pl-PL"/>
        </w:rPr>
        <w:t xml:space="preserve"> już </w:t>
      </w:r>
      <w:r w:rsidR="006949F5" w:rsidRPr="006949F5">
        <w:rPr>
          <w:color w:val="000000" w:themeColor="text1"/>
          <w:lang w:val="pl-PL"/>
        </w:rPr>
        <w:t xml:space="preserve">istniejące </w:t>
      </w:r>
      <w:r>
        <w:rPr>
          <w:color w:val="000000" w:themeColor="text1"/>
          <w:lang w:val="pl-PL"/>
        </w:rPr>
        <w:t>na rynku</w:t>
      </w:r>
      <w:r w:rsidR="006949F5"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="006949F5"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>będzie</w:t>
      </w:r>
      <w:r w:rsidR="006949F5"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="006949F5"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r w:rsidR="00EB7D7C">
        <w:rPr>
          <w:color w:val="000000" w:themeColor="text1"/>
          <w:lang w:val="pl-PL"/>
        </w:rPr>
        <w:t xml:space="preserve">będą </w:t>
      </w:r>
      <w:r w:rsidR="002B1788">
        <w:rPr>
          <w:color w:val="000000" w:themeColor="text1"/>
          <w:lang w:val="pl-PL"/>
        </w:rPr>
        <w:t>przeanalizowane</w:t>
      </w:r>
      <w:r w:rsidR="006949F5"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="006949F5"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EB7D7C">
        <w:rPr>
          <w:color w:val="000000" w:themeColor="text1"/>
          <w:lang w:val="pl-PL"/>
        </w:rPr>
        <w:t xml:space="preserve">zostanie </w:t>
      </w:r>
      <w:r w:rsidR="002E6F73">
        <w:rPr>
          <w:color w:val="000000" w:themeColor="text1"/>
          <w:lang w:val="pl-PL"/>
        </w:rPr>
        <w:t>przedstawion</w:t>
      </w:r>
      <w:r w:rsidR="00EB7D7C">
        <w:rPr>
          <w:color w:val="000000" w:themeColor="text1"/>
          <w:lang w:val="pl-PL"/>
        </w:rPr>
        <w:t>y</w:t>
      </w:r>
      <w:r w:rsidR="002E6F73">
        <w:rPr>
          <w:color w:val="000000" w:themeColor="text1"/>
          <w:lang w:val="pl-PL"/>
        </w:rPr>
        <w:t xml:space="preserve"> prototypy interfejsu,</w:t>
      </w:r>
      <w:r w:rsidR="006949F5" w:rsidRPr="006949F5">
        <w:rPr>
          <w:color w:val="000000" w:themeColor="text1"/>
          <w:lang w:val="pl-PL"/>
        </w:rPr>
        <w:t xml:space="preserve"> </w:t>
      </w:r>
      <w:r w:rsidR="00EB7D7C">
        <w:rPr>
          <w:color w:val="000000" w:themeColor="text1"/>
          <w:lang w:val="pl-PL"/>
        </w:rPr>
        <w:t xml:space="preserve">będzie </w:t>
      </w:r>
      <w:r w:rsidR="006949F5" w:rsidRPr="006949F5">
        <w:rPr>
          <w:color w:val="000000" w:themeColor="text1"/>
          <w:lang w:val="pl-PL"/>
        </w:rPr>
        <w:t>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="006949F5"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17AC4112" w:rsidR="005A2D72" w:rsidRDefault="009F4AB4" w:rsidP="009F4AB4">
      <w:pPr>
        <w:pStyle w:val="Heading2"/>
        <w:ind w:left="180" w:hanging="180"/>
      </w:pPr>
      <w:bookmarkStart w:id="36" w:name="_Toc100158845"/>
      <w:r>
        <w:lastRenderedPageBreak/>
        <w:t xml:space="preserve"> </w:t>
      </w:r>
      <w:r w:rsidR="005A2D72" w:rsidRPr="00931C08">
        <w:t>Wprowadzenie do problemu</w:t>
      </w:r>
      <w:bookmarkEnd w:id="36"/>
    </w:p>
    <w:p w14:paraId="7BDC51F8" w14:textId="35538963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224518">
        <w:t xml:space="preserve">aby </w:t>
      </w:r>
      <w:r w:rsidR="00E76C46">
        <w:t>wrócić</w:t>
      </w:r>
      <w:r w:rsidR="00306C59">
        <w:t xml:space="preserve">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r w:rsidR="00EC3565">
        <w:t>ą</w:t>
      </w:r>
      <w:r w:rsidR="007A5CF0">
        <w:t>ś nagrodę</w:t>
      </w:r>
      <w:r w:rsidR="00805B4B">
        <w:t xml:space="preserve"> jak jest to w aplikacji </w:t>
      </w:r>
      <w:proofErr w:type="spellStart"/>
      <w:r w:rsidR="00805B4B">
        <w:t>McDonald</w:t>
      </w:r>
      <w:commentRangeStart w:id="37"/>
      <w:commentRangeEnd w:id="37"/>
      <w:r w:rsidR="00CC4EC5">
        <w:rPr>
          <w:rStyle w:val="CommentReference"/>
        </w:rPr>
        <w:commentReference w:id="37"/>
      </w:r>
      <w:r w:rsidR="00805B4B">
        <w:t>’s</w:t>
      </w:r>
      <w:proofErr w:type="spellEnd"/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3909EF9B" w:rsidR="00EC3565" w:rsidRPr="004F5EF0" w:rsidRDefault="00EC3565" w:rsidP="00EC3565">
      <w:pPr>
        <w:pStyle w:val="Caption"/>
        <w:jc w:val="center"/>
        <w:rPr>
          <w:sz w:val="20"/>
          <w:szCs w:val="20"/>
        </w:rPr>
      </w:pPr>
      <w:r w:rsidRPr="003D3518">
        <w:rPr>
          <w:i w:val="0"/>
          <w:iCs w:val="0"/>
          <w:sz w:val="20"/>
          <w:szCs w:val="20"/>
        </w:rPr>
        <w:t xml:space="preserve">Rys. </w:t>
      </w:r>
      <w:r w:rsidRPr="00523423">
        <w:rPr>
          <w:i w:val="0"/>
          <w:iCs w:val="0"/>
          <w:sz w:val="20"/>
          <w:szCs w:val="20"/>
        </w:rPr>
        <w:fldChar w:fldCharType="begin"/>
      </w:r>
      <w:r w:rsidRPr="00523423">
        <w:rPr>
          <w:i w:val="0"/>
          <w:iCs w:val="0"/>
          <w:sz w:val="20"/>
          <w:szCs w:val="20"/>
        </w:rPr>
        <w:instrText xml:space="preserve"> SEQ Rys. \* ARABIC </w:instrText>
      </w:r>
      <w:r w:rsidRPr="00523423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</w:t>
      </w:r>
      <w:r w:rsidRPr="00523423">
        <w:rPr>
          <w:i w:val="0"/>
          <w:iCs w:val="0"/>
          <w:sz w:val="20"/>
          <w:szCs w:val="20"/>
        </w:rPr>
        <w:fldChar w:fldCharType="end"/>
      </w:r>
      <w:r w:rsidRPr="003D3518">
        <w:rPr>
          <w:i w:val="0"/>
          <w:iCs w:val="0"/>
          <w:sz w:val="20"/>
          <w:szCs w:val="20"/>
        </w:rPr>
        <w:t xml:space="preserve"> Aplikacja mobilna </w:t>
      </w:r>
      <w:proofErr w:type="spellStart"/>
      <w:r w:rsidRPr="003D3518">
        <w:rPr>
          <w:i w:val="0"/>
          <w:iCs w:val="0"/>
          <w:sz w:val="20"/>
          <w:szCs w:val="20"/>
        </w:rPr>
        <w:t>McDonald‘s</w:t>
      </w:r>
      <w:proofErr w:type="spellEnd"/>
      <w:r w:rsidRPr="003D3518">
        <w:rPr>
          <w:i w:val="0"/>
          <w:iCs w:val="0"/>
          <w:sz w:val="20"/>
          <w:szCs w:val="20"/>
        </w:rPr>
        <w:br/>
        <w:t xml:space="preserve">Źródło: </w:t>
      </w:r>
      <w:hyperlink r:id="rId14" w:history="1">
        <w:r w:rsidRPr="00523423">
          <w:rPr>
            <w:rStyle w:val="Hyperlink"/>
            <w:i w:val="0"/>
            <w:iCs w:val="0"/>
            <w:sz w:val="20"/>
            <w:szCs w:val="20"/>
          </w:rPr>
          <w:t>https://play.google.com/store/apps/details?id=com.mcdonalds.app&amp;hl=en_IN&amp;gl=US</w:t>
        </w:r>
      </w:hyperlink>
      <w:r w:rsidR="00D6048A" w:rsidRPr="004F5EF0">
        <w:rPr>
          <w:sz w:val="20"/>
          <w:szCs w:val="20"/>
        </w:rPr>
        <w:t>, z</w:t>
      </w:r>
      <w:r w:rsidR="00D6048A" w:rsidRPr="003D3518">
        <w:rPr>
          <w:i w:val="0"/>
          <w:iCs w:val="0"/>
          <w:sz w:val="20"/>
          <w:szCs w:val="20"/>
        </w:rPr>
        <w:t xml:space="preserve"> dnia 05.12.2021</w:t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6D0" w14:textId="60CA6F55" w:rsidR="006353F2" w:rsidRDefault="00453768" w:rsidP="006353F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</w:t>
      </w:r>
      <w:r w:rsidRPr="004F5EF0">
        <w:rPr>
          <w:i w:val="0"/>
          <w:iCs w:val="0"/>
          <w:sz w:val="20"/>
          <w:szCs w:val="20"/>
        </w:rPr>
        <w:fldChar w:fldCharType="end"/>
      </w:r>
      <w:r w:rsidR="00753349" w:rsidRPr="004F5EF0">
        <w:rPr>
          <w:i w:val="0"/>
          <w:iCs w:val="0"/>
          <w:sz w:val="20"/>
          <w:szCs w:val="20"/>
        </w:rPr>
        <w:t xml:space="preserve"> Aplikacja mobilna Subway</w:t>
      </w:r>
      <w:r w:rsidR="00753349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16" w:history="1">
        <w:r w:rsidR="00753349" w:rsidRPr="004F5EF0">
          <w:rPr>
            <w:rStyle w:val="Hyperlink"/>
            <w:i w:val="0"/>
            <w:iCs w:val="0"/>
            <w:sz w:val="20"/>
            <w:szCs w:val="20"/>
          </w:rPr>
          <w:t>https://www.appstoreapps.com/app/subway/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i w:val="0"/>
          <w:iCs w:val="0"/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05.12.2021</w:t>
      </w:r>
    </w:p>
    <w:p w14:paraId="254A778F" w14:textId="421F04EB" w:rsidR="00683383" w:rsidRPr="00931C08" w:rsidRDefault="005A2D72" w:rsidP="004F5EF0"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</w:t>
      </w:r>
      <w:r w:rsidR="001A3711">
        <w:t>. Problemy które rozwiązuje dana aplikacją to automatyzacja procesów biznesowych celem czego jest skrócenie czasu oczekiwania oraz zamówienia</w:t>
      </w:r>
      <w:r w:rsidR="004E2252" w:rsidRPr="00931C08">
        <w:t>.</w:t>
      </w:r>
      <w:r w:rsidR="001A3711">
        <w:t xml:space="preserve"> Oprócz tego, r</w:t>
      </w:r>
      <w:r w:rsidR="00531474">
        <w:t>obiąc wnioski z powyższych aplikacji, k</w:t>
      </w:r>
      <w:r w:rsidR="00247965">
        <w:t>orzystanie</w:t>
      </w:r>
      <w:r w:rsidRPr="00931C08">
        <w:t xml:space="preserve"> z </w:t>
      </w:r>
      <w:r w:rsidR="00B2578D">
        <w:t xml:space="preserve">programu </w:t>
      </w:r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</w:t>
      </w:r>
      <w:r w:rsidR="0018104C">
        <w:t>interfejs</w:t>
      </w:r>
      <w:r w:rsidR="00D17741">
        <w:t xml:space="preserve"> musi być </w:t>
      </w:r>
      <w:r w:rsidRPr="00931C08">
        <w:t>intuicyjn</w:t>
      </w:r>
      <w:r w:rsidR="0018104C">
        <w:t>y</w:t>
      </w:r>
      <w:r w:rsidR="00D17741">
        <w:t>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</w:t>
      </w:r>
      <w:r w:rsidR="00683383" w:rsidRPr="00931C08">
        <w:br w:type="page"/>
      </w:r>
    </w:p>
    <w:p w14:paraId="60B721FD" w14:textId="6A005E8E" w:rsidR="0047680B" w:rsidRDefault="00F566F2" w:rsidP="009F4AB4">
      <w:pPr>
        <w:pStyle w:val="Heading2"/>
        <w:ind w:left="180" w:hanging="180"/>
      </w:pPr>
      <w:bookmarkStart w:id="38" w:name="_Toc100158846"/>
      <w:r>
        <w:lastRenderedPageBreak/>
        <w:t xml:space="preserve"> </w:t>
      </w:r>
      <w:bookmarkEnd w:id="38"/>
      <w:r>
        <w:t>Technologie informatyczne</w:t>
      </w:r>
    </w:p>
    <w:p w14:paraId="4E6EDC8F" w14:textId="2B385BE2" w:rsidR="00861617" w:rsidRPr="00931C08" w:rsidRDefault="001605D3" w:rsidP="00A269F0">
      <w:r>
        <w:t>Przed wyborem technologii do implementacji aplikacji warto zwrócić uwagę na docelowe systemy operacyjne.</w:t>
      </w:r>
      <w:r>
        <w:t xml:space="preserve"> </w:t>
      </w:r>
      <w:r w:rsidR="00861617" w:rsidRPr="00931C08">
        <w:t xml:space="preserve">Najpopularniejszym </w:t>
      </w:r>
      <w:r w:rsidR="00861617">
        <w:t xml:space="preserve">mobilnym </w:t>
      </w:r>
      <w:r w:rsidR="00861617" w:rsidRPr="00931C08">
        <w:t>systemem operacyjnym na świecie, który pojawił się jako projekt open-</w:t>
      </w:r>
      <w:proofErr w:type="spellStart"/>
      <w:r w:rsidR="00861617" w:rsidRPr="00931C08">
        <w:t>source</w:t>
      </w:r>
      <w:proofErr w:type="spellEnd"/>
      <w:r w:rsidR="00861617" w:rsidRPr="00931C08">
        <w:t xml:space="preserve"> </w:t>
      </w:r>
      <w:r w:rsidR="005C32F1">
        <w:t xml:space="preserve">na </w:t>
      </w:r>
      <w:r w:rsidR="00861617"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="00861617" w:rsidRPr="00931C08">
        <w:t xml:space="preserve"> a od iOS jest popularniejszy 2 razy. Android</w:t>
      </w:r>
      <w:r w:rsidR="00861617">
        <w:t>, który jest najpopularniejszy</w:t>
      </w:r>
      <w:r w:rsidR="00861617" w:rsidRPr="00931C08">
        <w:t xml:space="preserve"> stanowi 39.75%, 32.44% </w:t>
      </w:r>
      <w:r w:rsidR="000F5F0D">
        <w:t xml:space="preserve">rynku zajmuje </w:t>
      </w:r>
      <w:r w:rsidR="00861617" w:rsidRPr="00931C08">
        <w:t xml:space="preserve">Windows oraz 16.7% iOS i inne. System został </w:t>
      </w:r>
      <w:r w:rsidR="007C06F3">
        <w:t>s</w:t>
      </w:r>
      <w:r w:rsidR="00861617" w:rsidRPr="00931C08">
        <w:t xml:space="preserve">tworzony przez Android Inc., który następnie został kupiony przez Google w 2005. We wrześniu 2008 </w:t>
      </w:r>
      <w:r w:rsidR="00861617" w:rsidRPr="00931C08">
        <w:rPr>
          <w:color w:val="000000" w:themeColor="text1"/>
        </w:rPr>
        <w:t xml:space="preserve">była przedstawiona pierwsza wersja systemu. W 2009 roku została wydana aktualizacja pod 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 w:rsidR="00861617">
        <w:rPr>
          <w:rFonts w:asciiTheme="majorHAnsi" w:hAnsiTheme="majorHAnsi" w:cstheme="majorHAnsi"/>
          <w:color w:val="000000" w:themeColor="text1"/>
        </w:rPr>
        <w:t>następne w</w:t>
      </w:r>
      <w:r w:rsidR="00861617" w:rsidRPr="00931C08">
        <w:rPr>
          <w:rFonts w:asciiTheme="majorHAnsi" w:hAnsiTheme="majorHAnsi" w:cstheme="majorHAnsi"/>
          <w:color w:val="000000" w:themeColor="text1"/>
        </w:rPr>
        <w:t>ersje zaczyna</w:t>
      </w:r>
      <w:r w:rsidR="00861617">
        <w:rPr>
          <w:rFonts w:asciiTheme="majorHAnsi" w:hAnsiTheme="majorHAnsi" w:cstheme="majorHAnsi"/>
          <w:color w:val="000000" w:themeColor="text1"/>
        </w:rPr>
        <w:t>ły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="00861617"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 w:rsidR="0086161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861617"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="00861617" w:rsidRPr="00931C08">
        <w:t xml:space="preserve">konkurentów </w:t>
      </w:r>
      <w:r w:rsidR="00861617"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="00861617" w:rsidRPr="00931C08">
        <w:rPr>
          <w:rFonts w:asciiTheme="majorHAnsi" w:hAnsiTheme="majorHAnsi" w:cstheme="majorHAnsi"/>
        </w:rPr>
        <w:t xml:space="preserve"> oraz </w:t>
      </w:r>
      <w:proofErr w:type="spellStart"/>
      <w:r w:rsidR="00861617" w:rsidRPr="00931C08">
        <w:rPr>
          <w:rFonts w:asciiTheme="majorHAnsi" w:hAnsiTheme="majorHAnsi" w:cstheme="majorHAnsi"/>
        </w:rPr>
        <w:t>Symbian</w:t>
      </w:r>
      <w:proofErr w:type="spellEnd"/>
      <w:r w:rsidR="00861617">
        <w:rPr>
          <w:rFonts w:asciiTheme="majorHAnsi" w:hAnsiTheme="majorHAnsi" w:cstheme="majorHAnsi"/>
        </w:rPr>
        <w:t xml:space="preserve"> firmy Nokia</w:t>
      </w:r>
      <w:r w:rsidR="00861617" w:rsidRPr="00931C08">
        <w:rPr>
          <w:rFonts w:asciiTheme="majorHAnsi" w:hAnsiTheme="majorHAnsi" w:cstheme="majorHAnsi"/>
        </w:rPr>
        <w:t>. Wśród</w:t>
      </w:r>
      <w:r w:rsidR="00861617" w:rsidRPr="00931C08">
        <w:t xml:space="preserve"> mobilnych systemów operacyjnych obecnie jedynym konkurentem tego systemu </w:t>
      </w:r>
      <w:proofErr w:type="spellStart"/>
      <w:r w:rsidR="00861617" w:rsidRPr="00931C08">
        <w:t>Linuxowego</w:t>
      </w:r>
      <w:proofErr w:type="spellEnd"/>
      <w:r w:rsidR="00861617"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2AE65114" w:rsidR="005A1272" w:rsidRPr="00931C08" w:rsidRDefault="000E79ED" w:rsidP="005357A4">
      <w:pPr>
        <w:spacing w:before="240"/>
        <w:ind w:firstLine="360"/>
      </w:pPr>
      <w:r>
        <w:t xml:space="preserve">W następnym </w:t>
      </w:r>
      <w:r w:rsidR="009403C4">
        <w:t>pod</w:t>
      </w:r>
      <w:r>
        <w:t>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40DF9B4C" w:rsidR="00FF1877" w:rsidRDefault="000810AF" w:rsidP="009F4AB4">
      <w:pPr>
        <w:pStyle w:val="Heading3"/>
        <w:ind w:left="360" w:hanging="360"/>
      </w:pPr>
      <w:bookmarkStart w:id="39" w:name="_Toc100158847"/>
      <w:r>
        <w:t xml:space="preserve"> </w:t>
      </w:r>
      <w:commentRangeStart w:id="40"/>
      <w:commentRangeStart w:id="41"/>
      <w:r w:rsidR="0014037C" w:rsidRPr="00931C08">
        <w:t>Porównywanie</w:t>
      </w:r>
      <w:commentRangeEnd w:id="40"/>
      <w:r w:rsidR="00A009F0">
        <w:rPr>
          <w:rStyle w:val="CommentReference"/>
          <w:rFonts w:eastAsiaTheme="minorEastAsia" w:cstheme="minorBidi"/>
          <w:b w:val="0"/>
          <w:color w:val="auto"/>
        </w:rPr>
        <w:commentReference w:id="40"/>
      </w:r>
      <w:commentRangeEnd w:id="41"/>
      <w:r w:rsidR="006C0EA0">
        <w:rPr>
          <w:rStyle w:val="CommentReference"/>
          <w:rFonts w:eastAsiaTheme="minorEastAsia" w:cstheme="minorBidi"/>
          <w:b w:val="0"/>
          <w:color w:val="auto"/>
        </w:rPr>
        <w:commentReference w:id="41"/>
      </w:r>
      <w:r w:rsidR="0014037C" w:rsidRPr="00931C08">
        <w:t xml:space="preserve"> narzędzi i technologii mobiln</w:t>
      </w:r>
      <w:r w:rsidR="00377970" w:rsidRPr="00931C08">
        <w:t>ych</w:t>
      </w:r>
      <w:bookmarkEnd w:id="39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695C356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ins w:id="42" w:author="Yurii Shchehliuk" w:date="2022-04-21T15:51:00Z">
        <w:r w:rsidR="00A00667">
          <w:t xml:space="preserve"> </w:t>
        </w:r>
      </w:ins>
      <w:commentRangeStart w:id="43"/>
      <w:r w:rsidR="00FC2D58" w:rsidRPr="00931C08">
        <w:t>j</w:t>
      </w:r>
      <w:commentRangeEnd w:id="43"/>
      <w:r w:rsidR="006C0EA0">
        <w:rPr>
          <w:rStyle w:val="CommentReference"/>
        </w:rPr>
        <w:commentReference w:id="43"/>
      </w:r>
      <w:r w:rsidR="00FC2D58" w:rsidRPr="00931C08">
        <w:t xml:space="preserve">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</w:t>
      </w:r>
      <w:ins w:id="44" w:author="Yurii Shchehliuk" w:date="2022-04-21T15:52:00Z">
        <w:r w:rsidR="00C27C57">
          <w:t>,</w:t>
        </w:r>
      </w:ins>
      <w:r w:rsidR="008D12A6" w:rsidRPr="00931C08">
        <w:t xml:space="preserve"> </w:t>
      </w:r>
      <w:commentRangeStart w:id="45"/>
      <w:r w:rsidR="008D12A6" w:rsidRPr="00931C08">
        <w:t>czy</w:t>
      </w:r>
      <w:commentRangeEnd w:id="45"/>
      <w:r w:rsidR="006C0EA0">
        <w:rPr>
          <w:rStyle w:val="CommentReference"/>
        </w:rPr>
        <w:commentReference w:id="45"/>
      </w:r>
      <w:r w:rsidR="008D12A6" w:rsidRPr="00931C08">
        <w:t xml:space="preserve">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405DFE4C" w:rsidR="00810953" w:rsidRPr="00931C08" w:rsidRDefault="00FE4419" w:rsidP="009F4AB4">
      <w:pPr>
        <w:pStyle w:val="Heading3"/>
        <w:ind w:left="360" w:hanging="360"/>
      </w:pPr>
      <w:bookmarkStart w:id="46" w:name="_Toc100158848"/>
      <w:r>
        <w:t xml:space="preserve"> </w:t>
      </w:r>
      <w:r w:rsidR="00810953" w:rsidRPr="00931C08">
        <w:t xml:space="preserve">Platforma </w:t>
      </w:r>
      <w:proofErr w:type="spellStart"/>
      <w:r w:rsidR="00810953" w:rsidRPr="00931C08">
        <w:t>Xamarin</w:t>
      </w:r>
      <w:bookmarkEnd w:id="46"/>
      <w:proofErr w:type="spellEnd"/>
    </w:p>
    <w:p w14:paraId="73B42630" w14:textId="70F1731D" w:rsidR="001717BE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 xml:space="preserve">Składnia </w:t>
      </w:r>
      <w:proofErr w:type="spellStart"/>
      <w:r w:rsidR="001717BE" w:rsidRPr="00931C08">
        <w:t>Xamarin</w:t>
      </w:r>
      <w:proofErr w:type="spellEnd"/>
    </w:p>
    <w:p w14:paraId="3FF71B11" w14:textId="3FFE3636" w:rsidR="00810953" w:rsidRPr="00931C08" w:rsidRDefault="001354B2" w:rsidP="009F4AB4">
      <w:pPr>
        <w:spacing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2A27FAEA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Kompilator</w:t>
      </w:r>
      <w:ins w:id="47" w:author="Yurii Shchehliuk" w:date="2022-04-21T15:52:00Z">
        <w:r w:rsidR="00C27C57">
          <w:t xml:space="preserve"> -</w:t>
        </w:r>
      </w:ins>
      <w:del w:id="48" w:author="Yurii Shchehliuk" w:date="2022-04-21T15:52:00Z">
        <w:r w:rsidRPr="00931C08" w:rsidDel="00C27C57">
          <w:delText xml:space="preserve"> </w:delText>
        </w:r>
      </w:del>
      <w:ins w:id="49" w:author="Yurii Shchehliuk" w:date="2022-04-21T15:52:00Z">
        <w:r w:rsidR="00C27C57">
          <w:t xml:space="preserve"> </w:t>
        </w:r>
      </w:ins>
      <w:del w:id="50" w:author="Yurii Shchehliuk" w:date="2022-04-21T15:52:00Z">
        <w:r w:rsidRPr="00931C08" w:rsidDel="00C27C57">
          <w:delText xml:space="preserve">- </w:delText>
        </w:r>
      </w:del>
      <w:ins w:id="51" w:author="Yurii Shchehliuk" w:date="2022-04-21T15:52:00Z">
        <w:r w:rsidR="00C27C57">
          <w:t>w</w:t>
        </w:r>
      </w:ins>
      <w:commentRangeStart w:id="52"/>
      <w:del w:id="53" w:author="Yurii Shchehliuk" w:date="2022-04-21T15:52:00Z">
        <w:r w:rsidR="003941E9" w:rsidRPr="00931C08" w:rsidDel="00C27C57">
          <w:delText>W</w:delText>
        </w:r>
      </w:del>
      <w:commentRangeEnd w:id="52"/>
      <w:r w:rsidR="006C0EA0">
        <w:rPr>
          <w:rStyle w:val="CommentReference"/>
        </w:rPr>
        <w:commentReference w:id="52"/>
      </w:r>
      <w:r w:rsidR="003941E9" w:rsidRPr="00931C08">
        <w:t xml:space="preserve">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79DA00A4" w:rsidR="003A303B" w:rsidRPr="00931C08" w:rsidRDefault="00FE4419" w:rsidP="009F4AB4">
      <w:pPr>
        <w:pStyle w:val="Heading4"/>
        <w:ind w:left="540" w:hanging="540"/>
      </w:pPr>
      <w:r>
        <w:t xml:space="preserve"> </w:t>
      </w:r>
      <w:r w:rsidR="001717BE" w:rsidRPr="00931C08">
        <w:t>Wady</w:t>
      </w:r>
      <w:r w:rsidR="008E6F29" w:rsidRPr="00931C08">
        <w:t xml:space="preserve"> i </w:t>
      </w:r>
      <w:r w:rsidR="001717BE"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11CAFC4C" w:rsidR="00F81E7D" w:rsidRPr="004F5EF0" w:rsidRDefault="00072D35" w:rsidP="0023145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770F1" w:rsidRPr="004F5EF0">
        <w:rPr>
          <w:i w:val="0"/>
          <w:iCs w:val="0"/>
          <w:sz w:val="20"/>
          <w:szCs w:val="20"/>
        </w:rPr>
        <w:t xml:space="preserve"> Działanie aplikacji </w:t>
      </w:r>
      <w:proofErr w:type="spellStart"/>
      <w:r w:rsidR="002770F1" w:rsidRPr="004F5EF0">
        <w:rPr>
          <w:i w:val="0"/>
          <w:iCs w:val="0"/>
          <w:sz w:val="20"/>
          <w:szCs w:val="20"/>
        </w:rPr>
        <w:t>krosplatformowe</w:t>
      </w:r>
      <w:r w:rsidR="00BE52EB" w:rsidRPr="004F5EF0">
        <w:rPr>
          <w:i w:val="0"/>
          <w:iCs w:val="0"/>
          <w:sz w:val="20"/>
          <w:szCs w:val="20"/>
        </w:rPr>
        <w:t>j</w:t>
      </w:r>
      <w:proofErr w:type="spellEnd"/>
      <w:r w:rsidR="002770F1" w:rsidRPr="004F5EF0">
        <w:rPr>
          <w:i w:val="0"/>
          <w:iCs w:val="0"/>
          <w:sz w:val="20"/>
          <w:szCs w:val="20"/>
        </w:rPr>
        <w:t xml:space="preserve"> na bazie .NET</w:t>
      </w:r>
      <w:r w:rsidR="002770F1" w:rsidRPr="004F5EF0">
        <w:rPr>
          <w:i w:val="0"/>
          <w:iCs w:val="0"/>
          <w:sz w:val="20"/>
          <w:szCs w:val="20"/>
        </w:rPr>
        <w:br/>
        <w:t>Źródło</w:t>
      </w:r>
      <w:r w:rsidR="006353F2" w:rsidRPr="004F5EF0">
        <w:rPr>
          <w:i w:val="0"/>
          <w:iCs w:val="0"/>
          <w:sz w:val="20"/>
          <w:szCs w:val="20"/>
        </w:rPr>
        <w:t xml:space="preserve">: </w:t>
      </w:r>
      <w:hyperlink r:id="rId18" w:history="1">
        <w:r w:rsidR="002770F1" w:rsidRPr="004F5EF0">
          <w:rPr>
            <w:rStyle w:val="Hyperlink"/>
            <w:i w:val="0"/>
            <w:iCs w:val="0"/>
            <w:sz w:val="20"/>
            <w:szCs w:val="20"/>
          </w:rPr>
          <w:t>https://www.nexgendesign.com/xamarin-troubles</w:t>
        </w:r>
      </w:hyperlink>
      <w:r w:rsidR="006353F2" w:rsidRPr="004F5EF0">
        <w:rPr>
          <w:sz w:val="20"/>
          <w:szCs w:val="20"/>
        </w:rPr>
        <w:t xml:space="preserve">, </w:t>
      </w:r>
      <w:r w:rsidR="006353F2" w:rsidRPr="003D3518">
        <w:rPr>
          <w:sz w:val="20"/>
          <w:szCs w:val="20"/>
        </w:rPr>
        <w:t>z</w:t>
      </w:r>
      <w:r w:rsidR="006353F2" w:rsidRPr="00523423">
        <w:rPr>
          <w:i w:val="0"/>
          <w:iCs w:val="0"/>
          <w:sz w:val="20"/>
          <w:szCs w:val="20"/>
        </w:rPr>
        <w:t xml:space="preserve"> dnia 15.12.2021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E81D4C0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F23CE1">
        <w:t xml:space="preserve">aplikacji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2284BB15" w14:textId="3B577D01" w:rsidR="00216CA7" w:rsidRPr="00931C08" w:rsidRDefault="00FE4419" w:rsidP="009F4AB4">
      <w:pPr>
        <w:pStyle w:val="Heading4"/>
        <w:ind w:left="540" w:hanging="540"/>
      </w:pPr>
      <w:r>
        <w:t xml:space="preserve"> </w:t>
      </w:r>
      <w:r w:rsidR="002800E9"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05C01EDD" w:rsidR="00847AB0" w:rsidRPr="00931C08" w:rsidRDefault="00847AB0" w:rsidP="009F4AB4">
      <w:pPr>
        <w:pStyle w:val="ListParagraph"/>
        <w:numPr>
          <w:ilvl w:val="0"/>
          <w:numId w:val="8"/>
        </w:numPr>
        <w:spacing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</w:t>
      </w:r>
      <w:r w:rsidR="00035500">
        <w:t>oraz</w:t>
      </w:r>
      <w:r w:rsidRPr="00931C08">
        <w:t xml:space="preserve">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266358B8" w:rsidR="00C5332D" w:rsidRPr="00931C08" w:rsidRDefault="00FE4419" w:rsidP="009F4AB4">
      <w:pPr>
        <w:pStyle w:val="Heading3"/>
        <w:ind w:left="360" w:hanging="360"/>
      </w:pPr>
      <w:bookmarkStart w:id="54" w:name="_Toc100158849"/>
      <w:r>
        <w:t xml:space="preserve"> </w:t>
      </w:r>
      <w:r w:rsidR="0004362D"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54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4C4F5E04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1BD68AC2" w:rsidR="0004362D" w:rsidRPr="00931C08" w:rsidRDefault="00FE4419" w:rsidP="009F4AB4">
      <w:pPr>
        <w:pStyle w:val="Heading4"/>
        <w:ind w:left="540" w:hanging="540"/>
      </w:pPr>
      <w:r>
        <w:t xml:space="preserve"> </w:t>
      </w:r>
      <w:proofErr w:type="spellStart"/>
      <w:r w:rsidR="0004362D" w:rsidRPr="00931C08">
        <w:t>gRPC</w:t>
      </w:r>
      <w:proofErr w:type="spellEnd"/>
    </w:p>
    <w:p w14:paraId="1F63F35D" w14:textId="03D45EC9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035500">
        <w:t>,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1095FD03" w:rsidR="0004362D" w:rsidRPr="00931C08" w:rsidRDefault="00FE4419" w:rsidP="009F4AB4">
      <w:pPr>
        <w:pStyle w:val="Heading4"/>
        <w:ind w:left="540" w:hanging="540"/>
      </w:pPr>
      <w:r>
        <w:lastRenderedPageBreak/>
        <w:t xml:space="preserve"> </w:t>
      </w:r>
      <w:proofErr w:type="spellStart"/>
      <w:r w:rsidR="0004362D"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651808F8" w:rsidR="0004362D" w:rsidRPr="00931C08" w:rsidRDefault="00FE4419" w:rsidP="009F4AB4">
      <w:pPr>
        <w:pStyle w:val="Heading4"/>
        <w:ind w:left="540" w:hanging="540"/>
      </w:pPr>
      <w:r>
        <w:t xml:space="preserve"> </w:t>
      </w:r>
      <w:r w:rsidR="0004362D"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661D0ABA" w:rsidR="00B07703" w:rsidRPr="00931C08" w:rsidRDefault="00FE4419" w:rsidP="009F4AB4">
      <w:pPr>
        <w:pStyle w:val="Heading3"/>
        <w:ind w:left="360" w:hanging="360"/>
      </w:pPr>
      <w:bookmarkStart w:id="55" w:name="_Toc100158850"/>
      <w:r>
        <w:t xml:space="preserve"> </w:t>
      </w:r>
      <w:r w:rsidR="00B07703" w:rsidRPr="00931C08">
        <w:t>JWT</w:t>
      </w:r>
      <w:bookmarkEnd w:id="55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03316C59" w:rsidR="00ED652F" w:rsidRPr="00931C08" w:rsidRDefault="00FE4419" w:rsidP="009F4AB4">
      <w:pPr>
        <w:pStyle w:val="Heading3"/>
        <w:ind w:left="360" w:hanging="360"/>
      </w:pPr>
      <w:bookmarkStart w:id="56" w:name="_Toc100158851"/>
      <w:r>
        <w:t xml:space="preserve"> </w:t>
      </w:r>
      <w:proofErr w:type="spellStart"/>
      <w:r w:rsidR="00ED652F" w:rsidRPr="00931C08">
        <w:t>Postman</w:t>
      </w:r>
      <w:bookmarkEnd w:id="56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5DC75003" w:rsidR="00834692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43642C" w:rsidRPr="004F5EF0">
        <w:rPr>
          <w:i w:val="0"/>
          <w:iCs w:val="0"/>
          <w:sz w:val="20"/>
          <w:szCs w:val="20"/>
        </w:rPr>
        <w:t>Testowanie poprawności działania API</w:t>
      </w:r>
      <w:r w:rsidR="0043642C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22D80BC" w14:textId="1A163F97" w:rsidR="00B07703" w:rsidRPr="00931C08" w:rsidRDefault="00FE4419" w:rsidP="009F4AB4">
      <w:pPr>
        <w:pStyle w:val="Heading3"/>
        <w:ind w:left="360" w:hanging="360"/>
      </w:pPr>
      <w:bookmarkStart w:id="57" w:name="_Toc100158852"/>
      <w:r>
        <w:t xml:space="preserve"> </w:t>
      </w:r>
      <w:r w:rsidR="00B07703" w:rsidRPr="00931C08">
        <w:t>MSSQL Server</w:t>
      </w:r>
      <w:bookmarkEnd w:id="57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2F5E52C4" w:rsidR="00450FEB" w:rsidRPr="004F5EF0" w:rsidRDefault="00EE440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5</w:t>
      </w:r>
      <w:r w:rsidRPr="004F5EF0">
        <w:rPr>
          <w:i w:val="0"/>
          <w:iCs w:val="0"/>
          <w:sz w:val="20"/>
          <w:szCs w:val="20"/>
        </w:rPr>
        <w:fldChar w:fldCharType="end"/>
      </w:r>
      <w:r w:rsidR="005E7A67" w:rsidRPr="004F5EF0">
        <w:rPr>
          <w:i w:val="0"/>
          <w:iCs w:val="0"/>
          <w:sz w:val="20"/>
          <w:szCs w:val="20"/>
        </w:rPr>
        <w:t xml:space="preserve"> </w:t>
      </w:r>
      <w:r w:rsidR="00450FEB" w:rsidRPr="004F5EF0">
        <w:rPr>
          <w:i w:val="0"/>
          <w:iCs w:val="0"/>
          <w:sz w:val="20"/>
          <w:szCs w:val="20"/>
        </w:rPr>
        <w:t>Ranking najpopularniejszych baz danych</w:t>
      </w:r>
      <w:r w:rsidR="00450FEB" w:rsidRPr="004F5EF0">
        <w:rPr>
          <w:i w:val="0"/>
          <w:iCs w:val="0"/>
          <w:sz w:val="20"/>
          <w:szCs w:val="20"/>
        </w:rPr>
        <w:br/>
        <w:t xml:space="preserve">Źródło: W </w:t>
      </w:r>
      <w:hyperlink w:history="1">
        <w:r w:rsidR="00450FEB" w:rsidRPr="004F5EF0">
          <w:rPr>
            <w:rStyle w:val="Hyperlink"/>
            <w:i w:val="0"/>
            <w:iCs w:val="0"/>
            <w:sz w:val="20"/>
            <w:szCs w:val="20"/>
          </w:rPr>
          <w:t>https://db-e ngines.com/en/ranking</w:t>
        </w:r>
      </w:hyperlink>
      <w:r w:rsidR="00450FEB" w:rsidRPr="004F5EF0">
        <w:rPr>
          <w:i w:val="0"/>
          <w:iCs w:val="0"/>
          <w:sz w:val="20"/>
          <w:szCs w:val="20"/>
        </w:rPr>
        <w:t xml:space="preserve">, z dnia </w:t>
      </w:r>
      <w:r w:rsidR="009E246A" w:rsidRPr="004F5EF0">
        <w:rPr>
          <w:i w:val="0"/>
          <w:iCs w:val="0"/>
          <w:sz w:val="20"/>
          <w:szCs w:val="20"/>
        </w:rPr>
        <w:t>25</w:t>
      </w:r>
      <w:r w:rsidR="00450FEB" w:rsidRPr="004F5EF0">
        <w:rPr>
          <w:i w:val="0"/>
          <w:iCs w:val="0"/>
          <w:sz w:val="20"/>
          <w:szCs w:val="20"/>
        </w:rPr>
        <w:t>.0</w:t>
      </w:r>
      <w:r w:rsidR="009E246A" w:rsidRPr="004F5EF0">
        <w:rPr>
          <w:i w:val="0"/>
          <w:iCs w:val="0"/>
          <w:sz w:val="20"/>
          <w:szCs w:val="20"/>
        </w:rPr>
        <w:t>1</w:t>
      </w:r>
      <w:r w:rsidR="00450FEB" w:rsidRPr="004F5EF0">
        <w:rPr>
          <w:i w:val="0"/>
          <w:iCs w:val="0"/>
          <w:sz w:val="20"/>
          <w:szCs w:val="20"/>
        </w:rPr>
        <w:t>.202</w:t>
      </w:r>
      <w:r w:rsidR="009E246A" w:rsidRPr="004F5EF0">
        <w:rPr>
          <w:i w:val="0"/>
          <w:iCs w:val="0"/>
          <w:sz w:val="20"/>
          <w:szCs w:val="2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292529B" w:rsidR="00A1460A" w:rsidRPr="00931C08" w:rsidRDefault="00FE4419" w:rsidP="009F4AB4">
      <w:pPr>
        <w:pStyle w:val="Heading3"/>
        <w:ind w:left="360" w:hanging="360"/>
      </w:pPr>
      <w:bookmarkStart w:id="58" w:name="_Toc100158853"/>
      <w:r>
        <w:t xml:space="preserve"> </w:t>
      </w:r>
      <w:r w:rsidR="00A1460A" w:rsidRPr="00931C08">
        <w:t>C#</w:t>
      </w:r>
      <w:bookmarkEnd w:id="58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7899699A" w:rsidR="002D5C76" w:rsidRPr="00931C08" w:rsidRDefault="0049503C" w:rsidP="004F5EF0">
      <w:pPr>
        <w:ind w:firstLine="360"/>
      </w:pPr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commentRangeStart w:id="59"/>
      <w:del w:id="60" w:author="Yurii Shchehliuk" w:date="2022-04-21T15:52:00Z">
        <w:r w:rsidR="00D624AA" w:rsidRPr="00931C08" w:rsidDel="00AF4C8E">
          <w:delText>korzystne</w:delText>
        </w:r>
        <w:commentRangeEnd w:id="59"/>
        <w:r w:rsidR="002647CC" w:rsidDel="00AF4C8E">
          <w:rPr>
            <w:rStyle w:val="CommentReference"/>
          </w:rPr>
          <w:commentReference w:id="59"/>
        </w:r>
        <w:r w:rsidR="00D624AA" w:rsidRPr="00931C08" w:rsidDel="00AF4C8E">
          <w:delText xml:space="preserve"> </w:delText>
        </w:r>
      </w:del>
      <w:ins w:id="61" w:author="Yurii Shchehliuk" w:date="2022-04-21T15:52:00Z">
        <w:r w:rsidR="00AF4C8E">
          <w:t>użyteczne</w:t>
        </w:r>
        <w:r w:rsidR="00AF4C8E" w:rsidRPr="00931C08">
          <w:t xml:space="preserve"> </w:t>
        </w:r>
      </w:ins>
      <w:r w:rsidR="0001494B">
        <w:t>funkcje</w:t>
      </w:r>
      <w:r w:rsidR="0001494B" w:rsidRPr="00931C08">
        <w:t xml:space="preserve"> </w:t>
      </w:r>
      <w:r w:rsidR="00D624AA" w:rsidRPr="00931C08">
        <w:t>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5C4D16BB" w:rsidR="00A1460A" w:rsidRPr="00931C08" w:rsidRDefault="00BE4CE8" w:rsidP="009F4AB4">
      <w:pPr>
        <w:pStyle w:val="Heading3"/>
        <w:ind w:left="360" w:hanging="360"/>
      </w:pPr>
      <w:bookmarkStart w:id="62" w:name="_Toc100158854"/>
      <w:r>
        <w:t xml:space="preserve"> </w:t>
      </w:r>
      <w:r w:rsidR="00A1460A" w:rsidRPr="00931C08">
        <w:t xml:space="preserve">.NET </w:t>
      </w:r>
      <w:proofErr w:type="spellStart"/>
      <w:r w:rsidR="00A1460A" w:rsidRPr="00931C08">
        <w:t>Core</w:t>
      </w:r>
      <w:bookmarkEnd w:id="62"/>
      <w:proofErr w:type="spellEnd"/>
    </w:p>
    <w:p w14:paraId="5E60D85E" w14:textId="0579B930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</w:t>
      </w:r>
      <w:r w:rsidR="00417B30">
        <w:t>na podstawie CLR</w:t>
      </w:r>
      <w:r w:rsidR="00417B30" w:rsidRPr="00931C08">
        <w:t xml:space="preserve"> </w:t>
      </w:r>
      <w:r w:rsidR="00BE4CE8" w:rsidRPr="00931C08">
        <w:t>platform</w:t>
      </w:r>
      <w:r w:rsidR="003E6DA4">
        <w:t>y jest</w:t>
      </w:r>
      <w:r w:rsidR="006D728E">
        <w:t xml:space="preserve"> produktem</w:t>
      </w:r>
      <w:commentRangeStart w:id="63"/>
      <w:del w:id="64" w:author="Yurii Shchehliuk" w:date="2022-04-21T15:52:00Z">
        <w:r w:rsidR="006D728E" w:rsidDel="000C6C11">
          <w:delText xml:space="preserve"> </w:delText>
        </w:r>
      </w:del>
      <w:r w:rsidR="00BE4CE8" w:rsidRPr="00931C08">
        <w:t xml:space="preserve"> </w:t>
      </w:r>
      <w:commentRangeEnd w:id="63"/>
      <w:r w:rsidR="002647CC">
        <w:rPr>
          <w:rStyle w:val="CommentReference"/>
        </w:rPr>
        <w:commentReference w:id="63"/>
      </w:r>
      <w:r w:rsidRPr="00931C08">
        <w:t>open-</w:t>
      </w:r>
      <w:proofErr w:type="spellStart"/>
      <w:r w:rsidRPr="00931C08">
        <w:t>source</w:t>
      </w:r>
      <w:proofErr w:type="spellEnd"/>
      <w:r w:rsidRPr="00931C08">
        <w:t xml:space="preserve"> używan</w:t>
      </w:r>
      <w:r w:rsidR="003E6DA4">
        <w:t>ym</w:t>
      </w:r>
      <w:r w:rsidRPr="00931C08">
        <w:t xml:space="preserve">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Pr="00E22024" w:rsidRDefault="007B3501">
      <w:pPr>
        <w:keepNext/>
        <w:spacing w:before="240"/>
      </w:pPr>
      <w:r w:rsidRPr="009F4AB4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41960F05" w:rsidR="007B3501" w:rsidRPr="004F5EF0" w:rsidRDefault="004848A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6</w:t>
      </w:r>
      <w:r w:rsidRPr="004F5EF0">
        <w:rPr>
          <w:i w:val="0"/>
          <w:iCs w:val="0"/>
          <w:sz w:val="20"/>
          <w:szCs w:val="20"/>
        </w:rPr>
        <w:fldChar w:fldCharType="end"/>
      </w:r>
      <w:r w:rsidR="007B3501" w:rsidRPr="004F5EF0">
        <w:rPr>
          <w:i w:val="0"/>
          <w:iCs w:val="0"/>
          <w:sz w:val="20"/>
          <w:szCs w:val="20"/>
        </w:rPr>
        <w:t xml:space="preserve"> Ekosystem .NET</w:t>
      </w:r>
      <w:r w:rsidR="007B3501" w:rsidRPr="004F5EF0">
        <w:rPr>
          <w:i w:val="0"/>
          <w:iCs w:val="0"/>
          <w:sz w:val="20"/>
          <w:szCs w:val="20"/>
        </w:rPr>
        <w:br/>
        <w:t>Źródło</w:t>
      </w:r>
      <w:r w:rsidR="007B3501" w:rsidRPr="004F5EF0">
        <w:rPr>
          <w:sz w:val="20"/>
          <w:szCs w:val="20"/>
        </w:rPr>
        <w:t xml:space="preserve"> </w:t>
      </w:r>
      <w:hyperlink r:id="rId22" w:history="1">
        <w:r w:rsidR="007B3501" w:rsidRPr="004F5EF0">
          <w:rPr>
            <w:rStyle w:val="Hyperlink"/>
            <w:i w:val="0"/>
            <w:iCs w:val="0"/>
            <w:sz w:val="20"/>
            <w:szCs w:val="20"/>
          </w:rPr>
          <w:t>https://stackify.com/net-ecosystem-demystified/</w:t>
        </w:r>
      </w:hyperlink>
    </w:p>
    <w:p w14:paraId="0E367532" w14:textId="139E883D" w:rsidR="00E74A51" w:rsidRPr="00931C08" w:rsidRDefault="00E74A51" w:rsidP="004F5EF0">
      <w:pPr>
        <w:pStyle w:val="Heading3"/>
        <w:ind w:left="450" w:hanging="450"/>
      </w:pPr>
      <w:bookmarkStart w:id="65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65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01CDC1C2" w:rsidR="007B3501" w:rsidRPr="00931C08" w:rsidRDefault="00E635EB" w:rsidP="004F5EF0">
      <w:pPr>
        <w:pStyle w:val="Heading3"/>
        <w:ind w:left="540" w:hanging="540"/>
      </w:pPr>
      <w:bookmarkStart w:id="66" w:name="_Toc100158856"/>
      <w:r w:rsidRPr="00931C08">
        <w:t>Angular</w:t>
      </w:r>
      <w:bookmarkEnd w:id="66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4F5EF0">
      <w:pPr>
        <w:pStyle w:val="Heading3"/>
        <w:ind w:left="540" w:hanging="540"/>
      </w:pPr>
      <w:bookmarkStart w:id="67" w:name="_Toc100158857"/>
      <w:r w:rsidRPr="00931C08">
        <w:t>Wzorce architektoniczne</w:t>
      </w:r>
      <w:bookmarkEnd w:id="67"/>
    </w:p>
    <w:p w14:paraId="6C04971D" w14:textId="0FCAD4A3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>
      <w:pPr>
        <w:keepNext/>
        <w:spacing w:before="240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3B1E022B" w:rsidR="003A53F8" w:rsidRPr="004F5EF0" w:rsidRDefault="00CD116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7</w:t>
      </w:r>
      <w:r w:rsidRPr="004F5EF0">
        <w:rPr>
          <w:i w:val="0"/>
          <w:iCs w:val="0"/>
          <w:sz w:val="20"/>
          <w:szCs w:val="20"/>
        </w:rPr>
        <w:fldChar w:fldCharType="end"/>
      </w:r>
      <w:r w:rsidR="003A53F8" w:rsidRPr="004F5EF0">
        <w:rPr>
          <w:i w:val="0"/>
          <w:iCs w:val="0"/>
          <w:sz w:val="20"/>
          <w:szCs w:val="20"/>
        </w:rPr>
        <w:t xml:space="preserve"> </w:t>
      </w:r>
      <w:r w:rsidR="008935FC" w:rsidRPr="004F5EF0">
        <w:rPr>
          <w:i w:val="0"/>
          <w:iCs w:val="0"/>
          <w:sz w:val="20"/>
          <w:szCs w:val="20"/>
        </w:rPr>
        <w:t>Konfiguracja aplikacji na IIS</w:t>
      </w:r>
      <w:r w:rsidR="003A53F8" w:rsidRPr="004F5EF0">
        <w:rPr>
          <w:i w:val="0"/>
          <w:iCs w:val="0"/>
          <w:sz w:val="20"/>
          <w:szCs w:val="20"/>
        </w:rPr>
        <w:br/>
      </w:r>
      <w:r w:rsidR="000E1F53" w:rsidRPr="004F5EF0">
        <w:rPr>
          <w:i w:val="0"/>
          <w:iCs w:val="0"/>
          <w:sz w:val="20"/>
          <w:szCs w:val="20"/>
        </w:rPr>
        <w:t xml:space="preserve">Źródło: </w:t>
      </w:r>
      <w:r w:rsidR="009822C6" w:rsidRPr="004F5EF0">
        <w:rPr>
          <w:i w:val="0"/>
          <w:iCs w:val="0"/>
          <w:sz w:val="20"/>
          <w:szCs w:val="2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Pr="0085201E" w:rsidRDefault="001377A6" w:rsidP="009F4AB4">
      <w:pPr>
        <w:keepNext/>
      </w:pPr>
      <w:r w:rsidRPr="009F4AB4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9460EAE" w:rsidR="001377A6" w:rsidRPr="004F5EF0" w:rsidRDefault="003F5560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8</w:t>
      </w:r>
      <w:r w:rsidRPr="004F5EF0">
        <w:rPr>
          <w:i w:val="0"/>
          <w:iCs w:val="0"/>
          <w:sz w:val="20"/>
          <w:szCs w:val="20"/>
        </w:rPr>
        <w:fldChar w:fldCharType="end"/>
      </w:r>
      <w:r w:rsidR="001377A6" w:rsidRPr="004F5EF0">
        <w:rPr>
          <w:i w:val="0"/>
          <w:iCs w:val="0"/>
          <w:sz w:val="24"/>
          <w:szCs w:val="22"/>
        </w:rPr>
        <w:t xml:space="preserve"> </w:t>
      </w:r>
      <w:r w:rsidR="000E1F53" w:rsidRPr="004F5EF0">
        <w:rPr>
          <w:i w:val="0"/>
          <w:iCs w:val="0"/>
          <w:sz w:val="20"/>
          <w:szCs w:val="20"/>
        </w:rPr>
        <w:t>Schemat komunikacji</w:t>
      </w:r>
      <w:r w:rsidR="00F95C43" w:rsidRPr="004F5EF0">
        <w:rPr>
          <w:i w:val="0"/>
          <w:iCs w:val="0"/>
          <w:sz w:val="20"/>
          <w:szCs w:val="20"/>
        </w:rPr>
        <w:t xml:space="preserve"> między warstwami z</w:t>
      </w:r>
      <w:r w:rsidR="000E1F53" w:rsidRPr="004F5EF0">
        <w:rPr>
          <w:i w:val="0"/>
          <w:iCs w:val="0"/>
          <w:sz w:val="20"/>
          <w:szCs w:val="20"/>
        </w:rPr>
        <w:t xml:space="preserve"> podejści</w:t>
      </w:r>
      <w:r w:rsidR="00F95C43" w:rsidRPr="004F5EF0">
        <w:rPr>
          <w:i w:val="0"/>
          <w:iCs w:val="0"/>
          <w:sz w:val="20"/>
          <w:szCs w:val="20"/>
        </w:rPr>
        <w:t>em</w:t>
      </w:r>
      <w:r w:rsidR="000E1F53" w:rsidRPr="004F5EF0">
        <w:rPr>
          <w:i w:val="0"/>
          <w:iCs w:val="0"/>
          <w:sz w:val="20"/>
          <w:szCs w:val="20"/>
        </w:rPr>
        <w:t xml:space="preserve"> architektonicznym DDD</w:t>
      </w:r>
      <w:r w:rsidR="000E1F53" w:rsidRPr="004F5EF0">
        <w:rPr>
          <w:i w:val="0"/>
          <w:iCs w:val="0"/>
          <w:sz w:val="20"/>
          <w:szCs w:val="20"/>
        </w:rPr>
        <w:br/>
        <w:t xml:space="preserve">Źródło: </w:t>
      </w:r>
      <w:hyperlink r:id="rId25" w:history="1">
        <w:r w:rsidR="000E1F53" w:rsidRPr="004F5EF0">
          <w:rPr>
            <w:rStyle w:val="Hyperlink"/>
            <w:i w:val="0"/>
            <w:iCs w:val="0"/>
            <w:sz w:val="20"/>
            <w:szCs w:val="20"/>
          </w:rPr>
          <w:t>https://medium.com/the-software-architecture-chronicles/ddd-hexagonal-onion-clean-cqrs-how-i-put-it-all-together-f2590c0aa7f6</w:t>
        </w:r>
      </w:hyperlink>
      <w:r w:rsidR="00C42C21">
        <w:rPr>
          <w:rStyle w:val="Hyperlink"/>
          <w:i w:val="0"/>
          <w:iCs w:val="0"/>
          <w:sz w:val="20"/>
          <w:szCs w:val="20"/>
        </w:rPr>
        <w:t xml:space="preserve"> ,</w:t>
      </w:r>
      <w:r w:rsidR="00C42C21" w:rsidRPr="004F5EF0">
        <w:t>z dnia</w:t>
      </w:r>
      <w:r w:rsidR="00C42C21">
        <w:rPr>
          <w:i w:val="0"/>
          <w:iCs w:val="0"/>
          <w:sz w:val="20"/>
          <w:szCs w:val="20"/>
        </w:rPr>
        <w:t xml:space="preserve"> 10.01.2022</w:t>
      </w:r>
    </w:p>
    <w:p w14:paraId="6F3111E5" w14:textId="61276AF7" w:rsidR="009B29A3" w:rsidRPr="00931C08" w:rsidRDefault="009B29A3" w:rsidP="004F5EF0">
      <w:pPr>
        <w:pStyle w:val="Heading3"/>
        <w:ind w:left="540" w:hanging="540"/>
      </w:pPr>
      <w:bookmarkStart w:id="68" w:name="_Toc100158858"/>
      <w:r w:rsidRPr="00931C08">
        <w:lastRenderedPageBreak/>
        <w:t>Wzorce projektowe</w:t>
      </w:r>
      <w:bookmarkEnd w:id="68"/>
    </w:p>
    <w:p w14:paraId="59699DE7" w14:textId="39704751" w:rsidR="00D5018E" w:rsidRDefault="000F2519" w:rsidP="001377A6">
      <w:r>
        <w:t xml:space="preserve">Wzorzec </w:t>
      </w:r>
      <w:r w:rsidR="00653FFA">
        <w:t>r</w:t>
      </w:r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Pr="00D01CFC" w:rsidRDefault="0004561F">
      <w:pPr>
        <w:keepNext/>
        <w:spacing w:before="240"/>
        <w:jc w:val="center"/>
      </w:pPr>
      <w:r w:rsidRPr="009F4AB4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795FC3C4" w:rsidR="00DA359C" w:rsidRPr="004F5EF0" w:rsidRDefault="003F5560" w:rsidP="006238C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9</w:t>
      </w:r>
      <w:r w:rsidRPr="004F5EF0">
        <w:rPr>
          <w:i w:val="0"/>
          <w:iCs w:val="0"/>
          <w:sz w:val="20"/>
          <w:szCs w:val="20"/>
        </w:rPr>
        <w:fldChar w:fldCharType="end"/>
      </w:r>
      <w:r w:rsidR="006238C0" w:rsidRPr="004F5EF0">
        <w:rPr>
          <w:i w:val="0"/>
          <w:iCs w:val="0"/>
          <w:sz w:val="20"/>
          <w:szCs w:val="20"/>
        </w:rPr>
        <w:t xml:space="preserve"> </w:t>
      </w:r>
      <w:r w:rsidR="00256CD9" w:rsidRPr="004F5EF0">
        <w:rPr>
          <w:i w:val="0"/>
          <w:iCs w:val="0"/>
          <w:sz w:val="20"/>
          <w:szCs w:val="20"/>
        </w:rPr>
        <w:t>K</w:t>
      </w:r>
      <w:r w:rsidR="006238C0" w:rsidRPr="004F5EF0">
        <w:rPr>
          <w:i w:val="0"/>
          <w:iCs w:val="0"/>
          <w:sz w:val="20"/>
          <w:szCs w:val="20"/>
        </w:rPr>
        <w:t xml:space="preserve">onfiguracja </w:t>
      </w:r>
      <w:proofErr w:type="spellStart"/>
      <w:r w:rsidR="00256CD9" w:rsidRPr="004F5EF0">
        <w:rPr>
          <w:i w:val="0"/>
          <w:iCs w:val="0"/>
          <w:sz w:val="20"/>
          <w:szCs w:val="20"/>
        </w:rPr>
        <w:t>tokenu</w:t>
      </w:r>
      <w:proofErr w:type="spellEnd"/>
      <w:r w:rsidR="00256CD9" w:rsidRPr="004F5EF0">
        <w:rPr>
          <w:i w:val="0"/>
          <w:iCs w:val="0"/>
          <w:sz w:val="20"/>
          <w:szCs w:val="20"/>
        </w:rPr>
        <w:t xml:space="preserve"> autoryzacji oraz </w:t>
      </w:r>
      <w:r w:rsidR="00E56589" w:rsidRPr="004F5EF0">
        <w:rPr>
          <w:i w:val="0"/>
          <w:iCs w:val="0"/>
          <w:sz w:val="20"/>
          <w:szCs w:val="20"/>
        </w:rPr>
        <w:t>połączenia do bazy danych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Pr="00E22024" w:rsidRDefault="005E5F22">
      <w:pPr>
        <w:pStyle w:val="ListParagraph"/>
        <w:keepNext/>
        <w:ind w:left="0"/>
        <w:jc w:val="center"/>
      </w:pPr>
      <w:r w:rsidRPr="009F4AB4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69E61FA0" w:rsidR="00DD6C68" w:rsidRPr="004F5EF0" w:rsidRDefault="00192799" w:rsidP="00AD047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0</w:t>
      </w:r>
      <w:r w:rsidRPr="004F5EF0">
        <w:rPr>
          <w:i w:val="0"/>
          <w:iCs w:val="0"/>
          <w:sz w:val="20"/>
          <w:szCs w:val="20"/>
        </w:rPr>
        <w:fldChar w:fldCharType="end"/>
      </w:r>
      <w:r w:rsidR="0083737B" w:rsidRPr="004F5EF0">
        <w:rPr>
          <w:i w:val="0"/>
          <w:iCs w:val="0"/>
          <w:sz w:val="20"/>
          <w:szCs w:val="20"/>
        </w:rPr>
        <w:t xml:space="preserve"> Wstrzykiwanie dostępu do serwisów za pomocą interfejsów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3C4067D" w14:textId="051F1A62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C42C21">
        <w:t xml:space="preserve"> od zera</w:t>
      </w:r>
      <w:r w:rsidR="00E2187B" w:rsidRPr="00931C08">
        <w:t>.</w:t>
      </w:r>
    </w:p>
    <w:p w14:paraId="037F550A" w14:textId="77777777" w:rsidR="00FF1A20" w:rsidRDefault="005E5F22">
      <w:pPr>
        <w:keepNext/>
        <w:spacing w:before="240"/>
        <w:jc w:val="center"/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3C582CD8" w:rsidR="00286B69" w:rsidRPr="004F5EF0" w:rsidRDefault="00FF1A20" w:rsidP="00286B69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1</w:t>
      </w:r>
      <w:r w:rsidRPr="004F5EF0">
        <w:rPr>
          <w:i w:val="0"/>
          <w:iCs w:val="0"/>
          <w:sz w:val="20"/>
          <w:szCs w:val="20"/>
        </w:rPr>
        <w:fldChar w:fldCharType="end"/>
      </w:r>
      <w:r w:rsidR="00286B69" w:rsidRPr="004F5EF0">
        <w:rPr>
          <w:i w:val="0"/>
          <w:iCs w:val="0"/>
          <w:sz w:val="20"/>
          <w:szCs w:val="20"/>
        </w:rPr>
        <w:t xml:space="preserve"> Klasa generyczna która zapewnia dostęp do podstawowych metod CRUD</w:t>
      </w:r>
      <w:r w:rsidR="000E1F5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279C09D" w14:textId="30123905" w:rsidR="000E5174" w:rsidRPr="00931C08" w:rsidRDefault="00286B69" w:rsidP="004F5EF0">
      <w:pPr>
        <w:pStyle w:val="Caption"/>
        <w:spacing w:after="0"/>
        <w:jc w:val="left"/>
        <w:rPr>
          <w:i w:val="0"/>
          <w:iCs w:val="0"/>
          <w:sz w:val="24"/>
          <w:szCs w:val="24"/>
        </w:rPr>
      </w:pPr>
      <w:commentRangeStart w:id="69"/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4F5EF0">
      <w:pPr>
        <w:pStyle w:val="ListParagraph"/>
        <w:numPr>
          <w:ilvl w:val="0"/>
          <w:numId w:val="27"/>
        </w:numPr>
        <w:ind w:left="360"/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55E88A04" w:rsidR="00F16A2A" w:rsidRPr="00931C08" w:rsidRDefault="00F16A2A" w:rsidP="004F5EF0">
      <w:pPr>
        <w:pStyle w:val="ListParagraph"/>
        <w:numPr>
          <w:ilvl w:val="0"/>
          <w:numId w:val="27"/>
        </w:numPr>
        <w:ind w:left="360"/>
      </w:pPr>
      <w:r w:rsidRPr="00931C08">
        <w:t xml:space="preserve">Zachowanie aplikacji </w:t>
      </w:r>
      <w:r w:rsidR="00035500">
        <w:t>oraz</w:t>
      </w:r>
      <w:r w:rsidRPr="00931C08">
        <w:t xml:space="preserve"> różnych klas będzie podobne między sobą, w taki sposób kod jest bardziej czytelny</w:t>
      </w:r>
    </w:p>
    <w:p w14:paraId="3607B74B" w14:textId="3D1CB66A" w:rsidR="00926F0A" w:rsidRPr="00931C08" w:rsidRDefault="00F16A2A" w:rsidP="004F5EF0">
      <w:pPr>
        <w:pStyle w:val="ListParagraph"/>
        <w:numPr>
          <w:ilvl w:val="0"/>
          <w:numId w:val="27"/>
        </w:numPr>
        <w:spacing w:line="360" w:lineRule="auto"/>
        <w:ind w:left="360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  <w:commentRangeEnd w:id="69"/>
      <w:r w:rsidR="004C6D83">
        <w:rPr>
          <w:rStyle w:val="CommentReference"/>
        </w:rPr>
        <w:commentReference w:id="69"/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6966088C" w14:textId="77777777" w:rsidR="001A6992" w:rsidRDefault="005E5F22" w:rsidP="009F4AB4">
      <w:pPr>
        <w:pStyle w:val="ListParagraph"/>
        <w:keepNext/>
        <w:ind w:left="0"/>
        <w:jc w:val="left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DBD2DA4" w:rsidR="008024C9" w:rsidRPr="004F5EF0" w:rsidRDefault="001A6992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2</w:t>
      </w:r>
      <w:r w:rsidRPr="004F5EF0">
        <w:rPr>
          <w:i w:val="0"/>
          <w:iCs w:val="0"/>
          <w:sz w:val="20"/>
          <w:szCs w:val="20"/>
        </w:rPr>
        <w:fldChar w:fldCharType="end"/>
      </w:r>
      <w:r w:rsidR="008024C9" w:rsidRPr="004F5EF0">
        <w:rPr>
          <w:i w:val="0"/>
          <w:iCs w:val="0"/>
          <w:sz w:val="20"/>
          <w:szCs w:val="20"/>
        </w:rPr>
        <w:t xml:space="preserve"> Wykorzystywanie </w:t>
      </w:r>
      <w:r w:rsidR="0004132E" w:rsidRPr="004F5EF0">
        <w:rPr>
          <w:i w:val="0"/>
          <w:iCs w:val="0"/>
          <w:sz w:val="20"/>
          <w:szCs w:val="20"/>
        </w:rPr>
        <w:t>iniekcji</w:t>
      </w:r>
      <w:r w:rsidR="008024C9" w:rsidRPr="004F5EF0">
        <w:rPr>
          <w:i w:val="0"/>
          <w:iCs w:val="0"/>
          <w:sz w:val="20"/>
          <w:szCs w:val="20"/>
        </w:rPr>
        <w:t xml:space="preserve"> oraz metod w kontrolerze</w:t>
      </w:r>
      <w:r w:rsidR="005021A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19628E0A" w14:textId="308C463F" w:rsidR="00412BA0" w:rsidRDefault="00412BA0" w:rsidP="004F5EF0">
      <w:pPr>
        <w:pStyle w:val="Heading3"/>
        <w:ind w:left="540" w:hanging="540"/>
      </w:pPr>
      <w:bookmarkStart w:id="70" w:name="_Toc100158859"/>
      <w:r>
        <w:t xml:space="preserve">Schemat </w:t>
      </w:r>
      <w:r w:rsidR="00916E90">
        <w:t>komunikacji</w:t>
      </w:r>
      <w:bookmarkEnd w:id="70"/>
    </w:p>
    <w:p w14:paraId="106FB642" w14:textId="0E566E1B" w:rsidR="00D10364" w:rsidRPr="00D10364" w:rsidRDefault="00BA2C89" w:rsidP="00D10364">
      <w:r>
        <w:t>Na Rys. 1</w:t>
      </w:r>
      <w:r w:rsidR="003D3518">
        <w:t>3</w:t>
      </w:r>
      <w:r>
        <w:t xml:space="preserve"> </w:t>
      </w:r>
      <w:r w:rsidR="00104E56">
        <w:t xml:space="preserve">jest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</w:t>
      </w:r>
      <w:r w:rsidR="007B102C">
        <w:t xml:space="preserve">oraz </w:t>
      </w:r>
      <w:r>
        <w:t>połączenia między API, bazą danych, aplikacją mobilną oraz webową</w:t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24CAB0F1" w:rsidR="00302946" w:rsidRPr="003D3518" w:rsidRDefault="004354B9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3</w:t>
      </w:r>
      <w:r w:rsidRPr="004F5EF0">
        <w:rPr>
          <w:i w:val="0"/>
          <w:iCs w:val="0"/>
          <w:sz w:val="20"/>
          <w:szCs w:val="20"/>
        </w:rPr>
        <w:fldChar w:fldCharType="end"/>
      </w:r>
      <w:r w:rsidR="002E101F" w:rsidRPr="004F5EF0">
        <w:rPr>
          <w:i w:val="0"/>
          <w:iCs w:val="0"/>
          <w:sz w:val="20"/>
          <w:szCs w:val="20"/>
        </w:rPr>
        <w:t xml:space="preserve"> </w:t>
      </w:r>
      <w:r w:rsidR="00182512" w:rsidRPr="004F5EF0">
        <w:rPr>
          <w:i w:val="0"/>
          <w:iCs w:val="0"/>
          <w:sz w:val="20"/>
          <w:szCs w:val="20"/>
        </w:rPr>
        <w:t>Ogólna postać k</w:t>
      </w:r>
      <w:r w:rsidR="002E101F" w:rsidRPr="004F5EF0">
        <w:rPr>
          <w:i w:val="0"/>
          <w:iCs w:val="0"/>
          <w:sz w:val="20"/>
          <w:szCs w:val="20"/>
        </w:rPr>
        <w:t>omunikacj</w:t>
      </w:r>
      <w:r w:rsidR="00182512" w:rsidRPr="004F5EF0">
        <w:rPr>
          <w:i w:val="0"/>
          <w:iCs w:val="0"/>
          <w:sz w:val="20"/>
          <w:szCs w:val="20"/>
        </w:rPr>
        <w:t>i</w:t>
      </w:r>
      <w:r w:rsidR="002E101F" w:rsidRPr="004F5EF0">
        <w:rPr>
          <w:i w:val="0"/>
          <w:iCs w:val="0"/>
          <w:sz w:val="20"/>
          <w:szCs w:val="20"/>
        </w:rPr>
        <w:t xml:space="preserve"> między warstwami aplikacji</w:t>
      </w:r>
      <w:r w:rsidR="002E101F" w:rsidRPr="004F5EF0">
        <w:rPr>
          <w:i w:val="0"/>
          <w:iCs w:val="0"/>
          <w:sz w:val="20"/>
          <w:szCs w:val="20"/>
        </w:rPr>
        <w:br/>
        <w:t xml:space="preserve">Źródło: </w:t>
      </w:r>
      <w:r w:rsidR="002E101F" w:rsidRPr="003D3518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208B5D06" w:rsidR="006C4196" w:rsidRPr="00931C08" w:rsidRDefault="00A953BE" w:rsidP="004F5EF0">
      <w:pPr>
        <w:pStyle w:val="Heading2"/>
        <w:ind w:left="180" w:hanging="216"/>
      </w:pPr>
      <w:bookmarkStart w:id="71" w:name="_Toc100158860"/>
      <w:r>
        <w:lastRenderedPageBreak/>
        <w:t xml:space="preserve"> </w:t>
      </w:r>
      <w:r w:rsidR="006C4196" w:rsidRPr="00931C08">
        <w:t>Część praktyczna</w:t>
      </w:r>
      <w:bookmarkEnd w:id="71"/>
    </w:p>
    <w:p w14:paraId="392BE81A" w14:textId="301B36E1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 xml:space="preserve">m rozdziale zostaną zdefiniowane wymagania </w:t>
      </w:r>
      <w:r w:rsidR="005A7DFC">
        <w:t xml:space="preserve">biznesowe, a w tym wymagania </w:t>
      </w:r>
      <w:r w:rsidR="005A7DFC" w:rsidRPr="00931C08">
        <w:t xml:space="preserve">funkcjonalne </w:t>
      </w:r>
      <w:r w:rsidRPr="00931C08">
        <w:t>oraz niefunkcjonalne</w:t>
      </w:r>
      <w:r w:rsidR="00683E7D" w:rsidRPr="00931C08">
        <w:t>.</w:t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65B371AA" w:rsidR="005C7A9A" w:rsidRPr="00931C08" w:rsidRDefault="00A953BE" w:rsidP="004F5EF0">
      <w:pPr>
        <w:pStyle w:val="Heading3"/>
        <w:ind w:left="360" w:hanging="360"/>
      </w:pPr>
      <w:bookmarkStart w:id="72" w:name="_Toc100158861"/>
      <w:r>
        <w:t xml:space="preserve"> </w:t>
      </w:r>
      <w:r w:rsidR="005C7A9A" w:rsidRPr="00931C08">
        <w:t>Analiza wymagań</w:t>
      </w:r>
      <w:bookmarkEnd w:id="72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796D7476" w:rsidR="00C84768" w:rsidRPr="00931C08" w:rsidRDefault="00D7265B" w:rsidP="00B222DF">
      <w:pPr>
        <w:ind w:firstLine="360"/>
      </w:pPr>
      <w:r>
        <w:t xml:space="preserve">Korzyści, które osiąga dana aplikacja skupiają się jak na użytkowniku dla którego będzie skrócony czas złożenia zamówienia tak i </w:t>
      </w:r>
      <w:r w:rsidR="00AF263C">
        <w:t>na</w:t>
      </w:r>
      <w:r w:rsidR="003D3518">
        <w:t xml:space="preserve"> </w:t>
      </w:r>
      <w:r>
        <w:t>pracownik</w:t>
      </w:r>
      <w:r w:rsidR="00AF263C">
        <w:t>u</w:t>
      </w:r>
      <w:r>
        <w:t xml:space="preserve">, który będzie </w:t>
      </w:r>
      <w:r w:rsidR="00B72A53">
        <w:t xml:space="preserve">wykonywał </w:t>
      </w:r>
      <w:r>
        <w:t xml:space="preserve">mniej </w:t>
      </w:r>
      <w:r w:rsidR="00E67FF6">
        <w:t>pracy</w:t>
      </w:r>
      <w:r>
        <w:t xml:space="preserve">, a w ideale restauracja będzie pracować całkiem automatycznie bez konieczności zaangażowania ludzi </w:t>
      </w:r>
      <w:r w:rsidR="000D7FF2">
        <w:t>do</w:t>
      </w:r>
      <w:r>
        <w:t xml:space="preserve"> pracy. </w:t>
      </w:r>
      <w:r w:rsidR="00997554"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</w:t>
      </w:r>
      <w:r w:rsidR="00B3354C">
        <w:t>i</w:t>
      </w:r>
      <w:r w:rsidR="00170319" w:rsidRPr="00931C08">
        <w:t xml:space="preserve"> koszykiem zakupów, mniej priorytetowe to czat z restauracją oraz najmniej ważne to </w:t>
      </w:r>
      <w:r w:rsidR="006D7B8D" w:rsidRPr="00931C08">
        <w:t>działani</w:t>
      </w:r>
      <w:r w:rsidR="00997554"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="00997554" w:rsidRPr="00931C08">
        <w:t xml:space="preserve"> zdobytymi przy zakupach lub innych promocjach</w:t>
      </w:r>
      <w:r w:rsidR="006D7B8D" w:rsidRPr="00931C08">
        <w:t>.</w:t>
      </w:r>
    </w:p>
    <w:p w14:paraId="78264905" w14:textId="7B8DC6E6" w:rsidR="00C84768" w:rsidRPr="00931C08" w:rsidRDefault="00D73CFF" w:rsidP="00B222DF">
      <w:pPr>
        <w:ind w:firstLine="360"/>
      </w:pPr>
      <w:r>
        <w:t>R</w:t>
      </w:r>
      <w:r w:rsidR="00C84768" w:rsidRPr="00931C08">
        <w:t xml:space="preserve">ozszerzone możliwości </w:t>
      </w:r>
      <w:r w:rsidR="00997554" w:rsidRPr="00931C08">
        <w:t xml:space="preserve">użytkowników z uprawieniami </w:t>
      </w:r>
      <w:r w:rsidR="00C84768" w:rsidRPr="00931C08">
        <w:t>administratorów</w:t>
      </w:r>
      <w:r w:rsidR="0058733B">
        <w:t xml:space="preserve"> służą do</w:t>
      </w:r>
      <w:r w:rsidR="00C84768" w:rsidRPr="00931C08">
        <w:t xml:space="preserve"> dodawani</w:t>
      </w:r>
      <w:r w:rsidR="0058733B">
        <w:t>a</w:t>
      </w:r>
      <w:r w:rsidR="00C84768" w:rsidRPr="00931C08">
        <w:t xml:space="preserve"> </w:t>
      </w:r>
      <w:r w:rsidR="0058733B">
        <w:t>i</w:t>
      </w:r>
      <w:r w:rsidR="0058733B" w:rsidRPr="00931C08">
        <w:t xml:space="preserve"> </w:t>
      </w:r>
      <w:r w:rsidR="00C84768" w:rsidRPr="00931C08">
        <w:t>usuwani</w:t>
      </w:r>
      <w:r w:rsidR="0058733B">
        <w:t>a</w:t>
      </w:r>
      <w:r w:rsidR="00C84768" w:rsidRPr="00931C08">
        <w:t xml:space="preserve"> elementów menu oraz przegląd</w:t>
      </w:r>
      <w:r w:rsidR="0058733B">
        <w:t>u</w:t>
      </w:r>
      <w:r w:rsidR="00C84768" w:rsidRPr="00931C08">
        <w:t xml:space="preserve"> </w:t>
      </w:r>
      <w:r w:rsidR="00AF407A" w:rsidRPr="00931C08">
        <w:t xml:space="preserve">dziennych </w:t>
      </w:r>
      <w:r w:rsidR="00C84768" w:rsidRPr="00931C08">
        <w:t>zamówień</w:t>
      </w:r>
      <w:r w:rsidR="00AF407A" w:rsidRPr="00931C08">
        <w:t xml:space="preserve"> z możliwością wyeksportowania </w:t>
      </w:r>
      <w:r w:rsidR="0058733B">
        <w:t xml:space="preserve">ich </w:t>
      </w:r>
      <w:r w:rsidR="00AF407A" w:rsidRPr="00931C08">
        <w:t>do JSON. Takie narzędzie może być pomocne przy tworzeniu codziennych raportów i może zautomatyzować procesy biznesowe instytucji, na przykład z integracją systemu ERP.</w:t>
      </w:r>
    </w:p>
    <w:p w14:paraId="68237529" w14:textId="36FBF050" w:rsidR="00F2115D" w:rsidRPr="00931C08" w:rsidRDefault="00A953BE" w:rsidP="004F5EF0">
      <w:pPr>
        <w:pStyle w:val="Heading3"/>
        <w:ind w:left="360" w:hanging="360"/>
      </w:pPr>
      <w:bookmarkStart w:id="73" w:name="_Toc100158862"/>
      <w:r>
        <w:t xml:space="preserve"> </w:t>
      </w:r>
      <w:r w:rsidR="00F2115D" w:rsidRPr="00931C08">
        <w:t>Specyfikacja wymagań</w:t>
      </w:r>
      <w:bookmarkEnd w:id="73"/>
    </w:p>
    <w:p w14:paraId="0DFE86A4" w14:textId="64707453" w:rsidR="00DD5D3F" w:rsidRPr="00931C08" w:rsidRDefault="005A1272" w:rsidP="005A1272">
      <w:r w:rsidRPr="00931C08">
        <w:t xml:space="preserve">Wymagania funkcjonalne </w:t>
      </w:r>
      <w:r w:rsidR="00DD5D3F" w:rsidRPr="00931C08">
        <w:t xml:space="preserve">opisują </w:t>
      </w:r>
      <w:r w:rsidR="008F0869">
        <w:t>dostępne usługi</w:t>
      </w:r>
      <w:r w:rsidR="00417B30">
        <w:t>,</w:t>
      </w:r>
      <w:r w:rsidR="00DD5D3F" w:rsidRPr="00931C08">
        <w:t xml:space="preserve"> </w:t>
      </w:r>
      <w:r w:rsidR="008F0869">
        <w:t>które oferuje</w:t>
      </w:r>
      <w:r w:rsidR="00DD5D3F" w:rsidRPr="00931C08">
        <w:t xml:space="preserve"> aplikacji</w:t>
      </w:r>
      <w:r w:rsidR="008F0869">
        <w:t xml:space="preserve"> oraz jakie konsekwencje powodują różne działania</w:t>
      </w:r>
      <w:r w:rsidR="00DD5D3F" w:rsidRPr="00931C08">
        <w:t>. Jest to bardzo ważna część projektu informatycznego, ponieważ realizacja op</w:t>
      </w:r>
      <w:r w:rsidR="00624713">
        <w:t>iera się o</w:t>
      </w:r>
      <w:r w:rsidR="00DD5D3F" w:rsidRPr="00931C08">
        <w:t xml:space="preserve"> </w:t>
      </w:r>
      <w:r w:rsidR="00624713">
        <w:t>wymienione wymagania</w:t>
      </w:r>
      <w:r w:rsidR="00373F12">
        <w:t xml:space="preserve"> funkcjonalne</w:t>
      </w:r>
      <w:r w:rsidR="00624713">
        <w:t xml:space="preserve"> </w:t>
      </w:r>
      <w:r w:rsidR="00DD5D3F" w:rsidRPr="00931C08">
        <w:t>w tym rozdziale. W wyniku analizy została wy</w:t>
      </w:r>
      <w:r w:rsidR="00A80A8A">
        <w:t>d</w:t>
      </w:r>
      <w:r w:rsidR="00DD5D3F" w:rsidRPr="00931C08">
        <w:t>edukowana następująca lista wymagań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F4AB4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lastRenderedPageBreak/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79142FC3" w:rsidR="00FF1877" w:rsidRPr="00C75DBB" w:rsidRDefault="00EA764D" w:rsidP="004F5EF0">
      <w:pPr>
        <w:pStyle w:val="Heading3"/>
        <w:spacing w:before="0"/>
        <w:ind w:left="360" w:hanging="360"/>
      </w:pPr>
      <w:bookmarkStart w:id="74" w:name="_Toc100158863"/>
      <w:r>
        <w:t xml:space="preserve"> </w:t>
      </w:r>
      <w:r w:rsidR="00C16E9B" w:rsidRPr="00C75DBB">
        <w:t>Diagram przypadków użycia</w:t>
      </w:r>
      <w:bookmarkEnd w:id="74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92B7CFA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r w:rsidR="00F241F1">
        <w:t>że</w:t>
      </w:r>
      <w:r w:rsidR="00BF0F43">
        <w:t xml:space="preserve">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D88717A" w:rsidR="00D2505B" w:rsidRPr="00E22024" w:rsidRDefault="001D082D">
      <w:pPr>
        <w:keepNext/>
      </w:pPr>
      <w:commentRangeStart w:id="75"/>
      <w:commentRangeStart w:id="76"/>
      <w:commentRangeStart w:id="77"/>
      <w:commentRangeStart w:id="78"/>
      <w:commentRangeStart w:id="79"/>
      <w:commentRangeEnd w:id="75"/>
      <w:r>
        <w:rPr>
          <w:rStyle w:val="CommentReference"/>
        </w:rPr>
        <w:lastRenderedPageBreak/>
        <w:commentReference w:id="75"/>
      </w:r>
      <w:commentRangeEnd w:id="76"/>
      <w:r w:rsidR="006B4C77">
        <w:rPr>
          <w:rStyle w:val="CommentReference"/>
        </w:rPr>
        <w:commentReference w:id="76"/>
      </w:r>
      <w:commentRangeEnd w:id="77"/>
      <w:r w:rsidR="003E6FC1">
        <w:rPr>
          <w:rStyle w:val="CommentReference"/>
        </w:rPr>
        <w:commentReference w:id="77"/>
      </w:r>
      <w:commentRangeEnd w:id="78"/>
      <w:r w:rsidR="00212A15">
        <w:rPr>
          <w:rStyle w:val="CommentReference"/>
        </w:rPr>
        <w:commentReference w:id="78"/>
      </w:r>
      <w:commentRangeEnd w:id="79"/>
      <w:r w:rsidR="009B10BE">
        <w:rPr>
          <w:rStyle w:val="CommentReference"/>
        </w:rPr>
        <w:commentReference w:id="79"/>
      </w:r>
      <w:r w:rsidR="00165009" w:rsidRPr="00165009">
        <w:t xml:space="preserve"> </w:t>
      </w:r>
      <w:r w:rsidR="001B46AB" w:rsidRPr="001B46AB">
        <w:t xml:space="preserve"> </w:t>
      </w:r>
      <w:r w:rsidR="001B46AB">
        <w:rPr>
          <w:noProof/>
        </w:rPr>
        <w:drawing>
          <wp:inline distT="0" distB="0" distL="0" distR="0" wp14:anchorId="6A4854A9" wp14:editId="19928523">
            <wp:extent cx="5943600" cy="65938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1275064" w:rsidR="00F6233E" w:rsidRPr="004F5EF0" w:rsidRDefault="00D2505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4</w:t>
      </w:r>
      <w:r w:rsidRPr="004F5EF0">
        <w:rPr>
          <w:i w:val="0"/>
          <w:iCs w:val="0"/>
          <w:sz w:val="20"/>
          <w:szCs w:val="20"/>
        </w:rPr>
        <w:fldChar w:fldCharType="end"/>
      </w:r>
      <w:r w:rsidR="00D74BDE" w:rsidRPr="004F5EF0">
        <w:rPr>
          <w:i w:val="0"/>
          <w:iCs w:val="0"/>
          <w:sz w:val="20"/>
          <w:szCs w:val="20"/>
        </w:rPr>
        <w:t xml:space="preserve"> Diagram przypadków użycia </w:t>
      </w:r>
      <w:r w:rsidR="00D74BD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4C774931" w14:textId="6134F006" w:rsidR="00C75DBB" w:rsidRPr="00926F0A" w:rsidRDefault="00C75DBB" w:rsidP="00C75DBB">
      <w:r>
        <w:t xml:space="preserve">Poniżej </w:t>
      </w:r>
      <w:r w:rsidR="005B5045">
        <w:t xml:space="preserve">jest </w:t>
      </w:r>
      <w:r>
        <w:t>pokazany diagram sekwencji na podstawie analizy wymagań projektowych oraz diagramu przypadków użycia</w:t>
      </w:r>
      <w:r w:rsidR="00346960">
        <w:t>,</w:t>
      </w:r>
      <w:r>
        <w:t xml:space="preserve">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4C43C81F" w:rsidR="00C75DBB" w:rsidRPr="004F5EF0" w:rsidRDefault="00F46DD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5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r w:rsidR="00C75DBB" w:rsidRPr="004F5EF0">
        <w:rPr>
          <w:i w:val="0"/>
          <w:iCs w:val="0"/>
          <w:sz w:val="20"/>
          <w:szCs w:val="20"/>
        </w:rPr>
        <w:t>Diagram sekwencji systemu</w:t>
      </w:r>
      <w:r w:rsidR="00C75DB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3BB90A" w14:textId="19F45EA5" w:rsidR="00945889" w:rsidRPr="00181CDE" w:rsidRDefault="00CF709A" w:rsidP="004F5EF0">
      <w:pPr>
        <w:pStyle w:val="Heading3"/>
        <w:ind w:left="360" w:hanging="360"/>
      </w:pPr>
      <w:bookmarkStart w:id="80" w:name="_Toc100158864"/>
      <w:r>
        <w:t xml:space="preserve"> </w:t>
      </w:r>
      <w:r w:rsidR="00945889" w:rsidRPr="00181CDE">
        <w:t>Prototypy interfejsu</w:t>
      </w:r>
      <w:bookmarkEnd w:id="80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7BC398C7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5653343F" w:rsidR="00502B30" w:rsidRPr="004F5EF0" w:rsidRDefault="002F19ED" w:rsidP="00502B30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6</w:t>
      </w:r>
      <w:r w:rsidRPr="004F5EF0">
        <w:rPr>
          <w:i w:val="0"/>
          <w:iCs w:val="0"/>
          <w:sz w:val="20"/>
          <w:szCs w:val="20"/>
        </w:rPr>
        <w:fldChar w:fldCharType="end"/>
      </w:r>
      <w:r w:rsidR="00502B30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Makiet</w:t>
      </w:r>
      <w:r w:rsidR="00E5154E">
        <w:rPr>
          <w:i w:val="0"/>
          <w:iCs w:val="0"/>
          <w:sz w:val="20"/>
          <w:szCs w:val="20"/>
        </w:rPr>
        <w:t>a</w:t>
      </w:r>
      <w:r w:rsidR="00397A9E" w:rsidRPr="004F5EF0">
        <w:rPr>
          <w:i w:val="0"/>
          <w:iCs w:val="0"/>
          <w:sz w:val="20"/>
          <w:szCs w:val="20"/>
        </w:rPr>
        <w:t xml:space="preserve"> </w:t>
      </w:r>
      <w:r w:rsidR="00502B30" w:rsidRPr="004F5EF0">
        <w:rPr>
          <w:i w:val="0"/>
          <w:iCs w:val="0"/>
          <w:noProof/>
          <w:sz w:val="20"/>
          <w:szCs w:val="20"/>
        </w:rPr>
        <w:t>interfejsu aplikacji mobilnej</w:t>
      </w:r>
      <w:r w:rsidR="00502B30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19B526BF" w14:textId="5108498D" w:rsidR="007B7D8D" w:rsidRDefault="00D24E61" w:rsidP="007B7D8D">
      <w:r>
        <w:t>Opierając się na powyższy</w:t>
      </w:r>
      <w:r w:rsidR="00E5154E">
        <w:t>m</w:t>
      </w:r>
      <w:r>
        <w:t xml:space="preserve"> prototyp</w:t>
      </w:r>
      <w:r w:rsidR="00E5154E">
        <w:t>ie</w:t>
      </w:r>
      <w:r>
        <w:t xml:space="preserve"> był</w:t>
      </w:r>
      <w:r w:rsidR="00FA75C7">
        <w:t>a stworzona aplikacja mobilna z opisem rysunków, czyli w karu</w:t>
      </w:r>
      <w:r w:rsidR="00904E3F">
        <w:t>z</w:t>
      </w:r>
      <w:r w:rsidR="00FA75C7">
        <w:t xml:space="preserve">eli </w:t>
      </w:r>
      <w:r w:rsidR="00E5154E">
        <w:t xml:space="preserve">znajdują </w:t>
      </w:r>
      <w:r w:rsidR="00FA75C7">
        <w:t>się kategorie menu, a niżej lista popularnych pojedynczych produktów.</w:t>
      </w:r>
    </w:p>
    <w:p w14:paraId="4001E8C6" w14:textId="4DA3B346" w:rsidR="00CF7EEB" w:rsidRDefault="006F7624">
      <w:pPr>
        <w:keepNext/>
        <w:jc w:val="center"/>
      </w:pPr>
      <w:r w:rsidRPr="00873BD2">
        <w:rPr>
          <w:noProof/>
        </w:rPr>
        <w:lastRenderedPageBreak/>
        <w:drawing>
          <wp:inline distT="0" distB="0" distL="0" distR="0" wp14:anchorId="1AB53E53" wp14:editId="3AF0AE92">
            <wp:extent cx="2315807" cy="4759960"/>
            <wp:effectExtent l="0" t="0" r="889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141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55E" w14:textId="45FA78F2" w:rsidR="00D24E61" w:rsidRPr="004F5EF0" w:rsidRDefault="00CF7EEB" w:rsidP="00D24E61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7</w:t>
      </w:r>
      <w:r w:rsidRPr="004F5EF0">
        <w:rPr>
          <w:i w:val="0"/>
          <w:iCs w:val="0"/>
          <w:sz w:val="20"/>
          <w:szCs w:val="20"/>
        </w:rPr>
        <w:fldChar w:fldCharType="end"/>
      </w:r>
      <w:r w:rsidR="00D24E61" w:rsidRPr="004F5EF0">
        <w:rPr>
          <w:i w:val="0"/>
          <w:iCs w:val="0"/>
          <w:sz w:val="20"/>
          <w:szCs w:val="20"/>
        </w:rPr>
        <w:t xml:space="preserve"> </w:t>
      </w:r>
      <w:r w:rsidR="00397A9E" w:rsidRPr="004F5EF0">
        <w:rPr>
          <w:i w:val="0"/>
          <w:iCs w:val="0"/>
          <w:sz w:val="20"/>
          <w:szCs w:val="20"/>
        </w:rPr>
        <w:t>Prototyp interfejsu użytkownika</w:t>
      </w:r>
      <w:r w:rsidR="00397A9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A7EB315" w14:textId="7BFC78A6" w:rsidR="00D24E61" w:rsidRPr="00BE1547" w:rsidRDefault="002836AD" w:rsidP="00D24E61">
      <w:r>
        <w:t xml:space="preserve">Został </w:t>
      </w:r>
      <w:r w:rsidR="00BE1547">
        <w:t xml:space="preserve">dodany też banner by zrobić aplikację przyjemniejszą wizualnie. </w:t>
      </w:r>
      <w:r w:rsidR="00D24E61">
        <w:t>Pod kątem tego</w:t>
      </w:r>
      <w:r w:rsidR="000F03AE">
        <w:t>,</w:t>
      </w:r>
      <w:r w:rsidR="00D24E61">
        <w:t xml:space="preserve"> że aplikacja</w:t>
      </w:r>
      <w:r w:rsidR="00BE1547">
        <w:t xml:space="preserve"> mobilna jest podobna do aplikacji webowej</w:t>
      </w:r>
      <w:r w:rsidR="00D24E61">
        <w:t xml:space="preserve">, prototyp interfejsu wygląda dość podobnie, dzięki </w:t>
      </w:r>
      <w:r w:rsidR="00BE1547">
        <w:t xml:space="preserve">czemu </w:t>
      </w:r>
      <w:r w:rsidR="00D24E61">
        <w:t xml:space="preserve">zmiana sposobu korzystania nie będzie zaskoczeniem. </w:t>
      </w:r>
      <w:r w:rsidR="00CB5360">
        <w:t xml:space="preserve">Na </w:t>
      </w:r>
      <w:r w:rsidR="00FA2945">
        <w:t>R</w:t>
      </w:r>
      <w:r w:rsidR="00CB5360">
        <w:t>ys</w:t>
      </w:r>
      <w:r w:rsidR="005B02BF">
        <w:t>.</w:t>
      </w:r>
      <w:r w:rsidR="00CB5360">
        <w:t xml:space="preserve"> </w:t>
      </w:r>
      <w:r w:rsidR="005B02BF">
        <w:t>18</w:t>
      </w:r>
      <w:r w:rsidR="00FA75C7">
        <w:t xml:space="preserve"> </w:t>
      </w:r>
      <w:r w:rsidR="001D7A45">
        <w:t xml:space="preserve">jest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3BFF98B0" w14:textId="77777777" w:rsidR="00315146" w:rsidRDefault="00DD1343">
      <w:pPr>
        <w:keepNext/>
        <w:spacing w:before="240" w:after="240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FAD5FB5" w:rsidR="00DD1343" w:rsidRPr="004F5EF0" w:rsidRDefault="0031514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8</w:t>
      </w:r>
      <w:r w:rsidRPr="004F5EF0">
        <w:rPr>
          <w:i w:val="0"/>
          <w:iCs w:val="0"/>
          <w:sz w:val="20"/>
          <w:szCs w:val="20"/>
        </w:rPr>
        <w:fldChar w:fldCharType="end"/>
      </w:r>
      <w:r w:rsidR="00DD1343" w:rsidRPr="004F5EF0">
        <w:rPr>
          <w:i w:val="0"/>
          <w:iCs w:val="0"/>
          <w:sz w:val="20"/>
          <w:szCs w:val="20"/>
        </w:rPr>
        <w:t xml:space="preserve"> Prototyp strony internetowej</w:t>
      </w:r>
      <w:r w:rsidR="00DA71FB" w:rsidRPr="004F5EF0">
        <w:rPr>
          <w:i w:val="0"/>
          <w:iCs w:val="0"/>
          <w:sz w:val="20"/>
          <w:szCs w:val="20"/>
        </w:rPr>
        <w:t xml:space="preserve"> </w:t>
      </w:r>
      <w:r w:rsidR="00DA71FB">
        <w:rPr>
          <w:i w:val="0"/>
          <w:iCs w:val="0"/>
          <w:sz w:val="20"/>
          <w:szCs w:val="20"/>
        </w:rPr>
        <w:t>restauracji</w:t>
      </w:r>
      <w:r w:rsidR="00DD1343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E336B6F" w14:textId="24F33B23" w:rsidR="0084374C" w:rsidRDefault="00E377A3" w:rsidP="00EC384A">
      <w:pPr>
        <w:keepNext/>
        <w:jc w:val="center"/>
        <w:rPr>
          <w:noProof/>
        </w:rPr>
      </w:pPr>
      <w:r>
        <w:t>W oparciu o prototyp interfejsu była stworzona aplikacja webowa z główną</w:t>
      </w:r>
      <w:r w:rsidR="00790B30">
        <w:t xml:space="preserve"> stroną</w:t>
      </w:r>
      <w:r>
        <w:t xml:space="preserve"> jak na Rys.19.</w:t>
      </w:r>
    </w:p>
    <w:p w14:paraId="6B85B276" w14:textId="6DECBD9F" w:rsidR="00E377A3" w:rsidRDefault="00E377A3" w:rsidP="004F5EF0">
      <w:pPr>
        <w:keepNext/>
        <w:spacing w:before="240"/>
        <w:jc w:val="center"/>
      </w:pPr>
      <w:r w:rsidRPr="007E3E49">
        <w:rPr>
          <w:noProof/>
        </w:rPr>
        <w:drawing>
          <wp:inline distT="0" distB="0" distL="0" distR="0" wp14:anchorId="470CC074" wp14:editId="3C3536D9">
            <wp:extent cx="5844303" cy="4419600"/>
            <wp:effectExtent l="0" t="0" r="4445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 rotWithShape="1">
                    <a:blip r:embed="rId36"/>
                    <a:srcRect l="22050" t="6741" r="20478"/>
                    <a:stretch/>
                  </pic:blipFill>
                  <pic:spPr bwMode="auto">
                    <a:xfrm>
                      <a:off x="0" y="0"/>
                      <a:ext cx="5866700" cy="44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B0B" w14:textId="5FBBF82F" w:rsidR="00E377A3" w:rsidRPr="004F5EF0" w:rsidRDefault="00E377A3" w:rsidP="00E377A3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19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</w:t>
      </w:r>
      <w:commentRangeStart w:id="81"/>
      <w:del w:id="82" w:author="Yurii Shchehliuk" w:date="2022-04-21T15:54:00Z">
        <w:r w:rsidRPr="004F5EF0" w:rsidDel="000C6C11">
          <w:rPr>
            <w:i w:val="0"/>
            <w:iCs w:val="0"/>
            <w:sz w:val="20"/>
            <w:szCs w:val="20"/>
          </w:rPr>
          <w:delText xml:space="preserve">Demonstrowanie </w:delText>
        </w:r>
        <w:commentRangeEnd w:id="81"/>
        <w:r w:rsidR="00B53A9D" w:rsidRPr="004F5EF0" w:rsidDel="000C6C11">
          <w:rPr>
            <w:rStyle w:val="CommentReference"/>
            <w:i w:val="0"/>
            <w:iCs w:val="0"/>
            <w:color w:val="auto"/>
            <w:sz w:val="20"/>
            <w:szCs w:val="20"/>
          </w:rPr>
          <w:commentReference w:id="81"/>
        </w:r>
        <w:r w:rsidRPr="004F5EF0" w:rsidDel="000C6C11">
          <w:rPr>
            <w:i w:val="0"/>
            <w:iCs w:val="0"/>
            <w:sz w:val="20"/>
            <w:szCs w:val="20"/>
          </w:rPr>
          <w:delText>g</w:delText>
        </w:r>
      </w:del>
      <w:ins w:id="83" w:author="Yurii Shchehliuk" w:date="2022-04-21T15:54:00Z">
        <w:r w:rsidR="000C6C11">
          <w:rPr>
            <w:i w:val="0"/>
            <w:iCs w:val="0"/>
            <w:sz w:val="20"/>
            <w:szCs w:val="20"/>
          </w:rPr>
          <w:t>G</w:t>
        </w:r>
      </w:ins>
      <w:r w:rsidRPr="004F5EF0">
        <w:rPr>
          <w:i w:val="0"/>
          <w:iCs w:val="0"/>
          <w:sz w:val="20"/>
          <w:szCs w:val="20"/>
        </w:rPr>
        <w:t>łówn</w:t>
      </w:r>
      <w:ins w:id="84" w:author="Yurii Shchehliuk" w:date="2022-04-21T15:54:00Z">
        <w:r w:rsidR="00782D61">
          <w:rPr>
            <w:i w:val="0"/>
            <w:iCs w:val="0"/>
            <w:sz w:val="20"/>
            <w:szCs w:val="20"/>
          </w:rPr>
          <w:t>a</w:t>
        </w:r>
      </w:ins>
      <w:del w:id="85" w:author="Yurii Shchehliuk" w:date="2022-04-21T15:54:00Z">
        <w:r w:rsidRPr="004F5EF0" w:rsidDel="00782D61">
          <w:rPr>
            <w:i w:val="0"/>
            <w:iCs w:val="0"/>
            <w:sz w:val="20"/>
            <w:szCs w:val="20"/>
          </w:rPr>
          <w:delText>ej</w:delText>
        </w:r>
      </w:del>
      <w:r w:rsidRPr="004F5EF0">
        <w:rPr>
          <w:i w:val="0"/>
          <w:iCs w:val="0"/>
          <w:sz w:val="20"/>
          <w:szCs w:val="20"/>
        </w:rPr>
        <w:t xml:space="preserve"> stron</w:t>
      </w:r>
      <w:ins w:id="86" w:author="Yurii Shchehliuk" w:date="2022-04-21T15:54:00Z">
        <w:r w:rsidR="00A82CC3">
          <w:rPr>
            <w:i w:val="0"/>
            <w:iCs w:val="0"/>
            <w:sz w:val="20"/>
            <w:szCs w:val="20"/>
          </w:rPr>
          <w:t>a</w:t>
        </w:r>
      </w:ins>
      <w:del w:id="87" w:author="Yurii Shchehliuk" w:date="2022-04-21T15:54:00Z">
        <w:r w:rsidRPr="004F5EF0" w:rsidDel="00A82CC3">
          <w:rPr>
            <w:i w:val="0"/>
            <w:iCs w:val="0"/>
            <w:sz w:val="20"/>
            <w:szCs w:val="20"/>
          </w:rPr>
          <w:delText>y</w:delText>
        </w:r>
      </w:del>
      <w:r w:rsidRPr="004F5EF0">
        <w:rPr>
          <w:i w:val="0"/>
          <w:iCs w:val="0"/>
          <w:sz w:val="20"/>
          <w:szCs w:val="20"/>
        </w:rPr>
        <w:t xml:space="preserve"> aplikacji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0DB10BE" w14:textId="73F25248" w:rsidR="00701833" w:rsidRDefault="00701833" w:rsidP="00701833">
      <w:r>
        <w:lastRenderedPageBreak/>
        <w:t>Przegląd zamówienia nieco się różni miedzy aplikacjami,</w:t>
      </w:r>
      <w:commentRangeStart w:id="88"/>
      <w:commentRangeStart w:id="89"/>
      <w:commentRangeStart w:id="90"/>
      <w:r>
        <w:t xml:space="preserve"> </w:t>
      </w:r>
      <w:del w:id="91" w:author="Yurii Shchehliuk" w:date="2022-04-21T15:53:00Z">
        <w:r w:rsidDel="000C6C11">
          <w:delText xml:space="preserve">tak </w:delText>
        </w:r>
      </w:del>
      <w:commentRangeEnd w:id="88"/>
      <w:ins w:id="92" w:author="Yurii Shchehliuk" w:date="2022-04-21T15:53:00Z">
        <w:r w:rsidR="000C6C11">
          <w:t>dlatego</w:t>
        </w:r>
        <w:r w:rsidR="000C6C11">
          <w:t xml:space="preserve"> </w:t>
        </w:r>
      </w:ins>
      <w:r w:rsidR="00B53A9D">
        <w:rPr>
          <w:rStyle w:val="CommentReference"/>
        </w:rPr>
        <w:commentReference w:id="88"/>
      </w:r>
      <w:commentRangeEnd w:id="89"/>
      <w:r w:rsidR="00943EF2">
        <w:rPr>
          <w:rStyle w:val="CommentReference"/>
        </w:rPr>
        <w:commentReference w:id="89"/>
      </w:r>
      <w:commentRangeEnd w:id="90"/>
      <w:r w:rsidR="009B10BE">
        <w:rPr>
          <w:rStyle w:val="CommentReference"/>
        </w:rPr>
        <w:commentReference w:id="90"/>
      </w:r>
      <w:r>
        <w:t xml:space="preserve">w aplikacji mobilnej nie ma sensu umieszczać zdjęcia produktów, ponieważ nie będzie </w:t>
      </w:r>
      <w:r w:rsidR="002F43B9">
        <w:t>ich dobrze widać</w:t>
      </w:r>
      <w:r>
        <w:t xml:space="preserve"> </w:t>
      </w:r>
      <w:r w:rsidR="00F22618">
        <w:t xml:space="preserve">by rozwiązać ten problem </w:t>
      </w:r>
      <w:r>
        <w:t>jest dodane przekierowanie strony</w:t>
      </w:r>
      <w:r w:rsidR="00E8502C">
        <w:t xml:space="preserve"> po kliknięciu na element</w:t>
      </w:r>
      <w:r>
        <w:t xml:space="preserve"> żeby upewnić się w wyborze.</w:t>
      </w:r>
    </w:p>
    <w:p w14:paraId="59599867" w14:textId="77777777" w:rsidR="0084374C" w:rsidRDefault="0084374C" w:rsidP="009F4AB4">
      <w:pPr>
        <w:keepNext/>
        <w:jc w:val="center"/>
        <w:rPr>
          <w:noProof/>
        </w:rPr>
      </w:pPr>
    </w:p>
    <w:p w14:paraId="59F199DF" w14:textId="2194825B" w:rsidR="00701833" w:rsidRDefault="00701833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6AC425E2" wp14:editId="557FC424">
            <wp:extent cx="3131820" cy="6469380"/>
            <wp:effectExtent l="0" t="0" r="0" b="762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 rotWithShape="1">
                    <a:blip r:embed="rId37"/>
                    <a:srcRect r="2143"/>
                    <a:stretch/>
                  </pic:blipFill>
                  <pic:spPr bwMode="auto">
                    <a:xfrm>
                      <a:off x="0" y="0"/>
                      <a:ext cx="3132092" cy="64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5E8D" w14:textId="63977B53" w:rsidR="00701833" w:rsidRPr="004F5EF0" w:rsidRDefault="00701833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0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zamówienia</w:t>
      </w:r>
      <w:r w:rsidRPr="004F5EF0">
        <w:rPr>
          <w:i w:val="0"/>
          <w:iCs w:val="0"/>
          <w:noProof/>
          <w:sz w:val="20"/>
          <w:szCs w:val="20"/>
        </w:rPr>
        <w:t xml:space="preserve"> w aplikacji mobilnej</w:t>
      </w:r>
      <w:r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5289FBFA" w14:textId="77777777" w:rsidR="0084374C" w:rsidRDefault="0084374C" w:rsidP="009F4AB4">
      <w:pPr>
        <w:keepNext/>
        <w:rPr>
          <w:noProof/>
        </w:rPr>
      </w:pPr>
    </w:p>
    <w:p w14:paraId="745E8AA0" w14:textId="3F80FD80" w:rsidR="00437E28" w:rsidRDefault="00701833" w:rsidP="004F5EF0">
      <w:pPr>
        <w:keepNext/>
        <w:jc w:val="center"/>
      </w:pPr>
      <w:r w:rsidRPr="007E3E49">
        <w:rPr>
          <w:noProof/>
        </w:rPr>
        <w:drawing>
          <wp:inline distT="0" distB="0" distL="0" distR="0" wp14:anchorId="361309CA" wp14:editId="6A12551F">
            <wp:extent cx="5965615" cy="3002280"/>
            <wp:effectExtent l="0" t="0" r="0" b="762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l="23205" t="10270" r="21154"/>
                    <a:stretch/>
                  </pic:blipFill>
                  <pic:spPr bwMode="auto">
                    <a:xfrm>
                      <a:off x="0" y="0"/>
                      <a:ext cx="5988239" cy="301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5851" w14:textId="4562F9D1" w:rsidR="00701833" w:rsidRPr="004F5EF0" w:rsidRDefault="00437E28" w:rsidP="00437E28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1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otwierdzenie</w:t>
      </w:r>
      <w:r w:rsidRPr="004F5EF0">
        <w:rPr>
          <w:i w:val="0"/>
          <w:iCs w:val="0"/>
          <w:noProof/>
          <w:sz w:val="20"/>
          <w:szCs w:val="20"/>
        </w:rPr>
        <w:t xml:space="preserve"> zamówienia w aplikacji webowej</w:t>
      </w:r>
      <w:r w:rsidR="00BC019D" w:rsidRPr="004F5EF0">
        <w:rPr>
          <w:i w:val="0"/>
          <w:iCs w:val="0"/>
          <w:noProof/>
          <w:sz w:val="20"/>
          <w:szCs w:val="20"/>
        </w:rPr>
        <w:br/>
        <w:t>Źródło: Opracowanie własne</w:t>
      </w:r>
    </w:p>
    <w:p w14:paraId="31160818" w14:textId="77F91CD3" w:rsidR="00E00FC8" w:rsidRPr="009F4AB4" w:rsidRDefault="00E00FC8" w:rsidP="009F4AB4">
      <w:pPr>
        <w:rPr>
          <w:i/>
          <w:iCs/>
        </w:rPr>
      </w:pPr>
      <w:r>
        <w:t>Po opłacie zamówienia możemy przejść do komunikacji z restauracją by sprawdzić stan zamówienia lub żeby dołożyć coś jeszcze itp.</w:t>
      </w:r>
      <w:r w:rsidR="006F7624" w:rsidRPr="006F7624">
        <w:t xml:space="preserve"> </w:t>
      </w:r>
    </w:p>
    <w:p w14:paraId="55F3848B" w14:textId="77777777" w:rsidR="00E00FC8" w:rsidRDefault="00E00FC8" w:rsidP="009F4AB4">
      <w:pPr>
        <w:keepNext/>
      </w:pPr>
      <w:r>
        <w:rPr>
          <w:noProof/>
        </w:rPr>
        <w:drawing>
          <wp:inline distT="0" distB="0" distL="0" distR="0" wp14:anchorId="7BC469E2" wp14:editId="0677252B">
            <wp:extent cx="5942857" cy="2161905"/>
            <wp:effectExtent l="0" t="0" r="1270" b="0"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76E" w14:textId="01169887" w:rsidR="00E843A5" w:rsidRPr="004F5EF0" w:rsidRDefault="00E00FC8" w:rsidP="009F4AB4">
      <w:pPr>
        <w:pStyle w:val="Caption"/>
        <w:jc w:val="center"/>
        <w:rPr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2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Czat z restauracją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4CCBCA6" w14:textId="1C21264D" w:rsidR="004766A5" w:rsidRDefault="007420FF" w:rsidP="004766A5">
      <w:r>
        <w:t xml:space="preserve">Inną dostępną opcją jest </w:t>
      </w:r>
      <w:r w:rsidR="004766A5">
        <w:t>rezerwacji miejsca</w:t>
      </w:r>
      <w:r>
        <w:t>.</w:t>
      </w:r>
      <w:r w:rsidR="004766A5">
        <w:t xml:space="preserve"> </w:t>
      </w:r>
      <w:r>
        <w:t>W</w:t>
      </w:r>
      <w:r w:rsidR="004766A5">
        <w:t xml:space="preserve"> aplikacji wygląda następująco: wybieramy stolik, po kliknięciu na który wyświetla się okienko z datą oraz godziną do rezerwacji. Czas rezerwacji </w:t>
      </w:r>
      <w:r w:rsidR="00417B30">
        <w:t xml:space="preserve">ustawia </w:t>
      </w:r>
      <w:r w:rsidR="004766A5">
        <w:t>się automatycznie</w:t>
      </w:r>
      <w:r w:rsidR="00417B30">
        <w:t>,</w:t>
      </w:r>
      <w:r w:rsidR="004766A5">
        <w:t xml:space="preserve"> a po kliknięciu inny użytkownik będzie widział</w:t>
      </w:r>
      <w:r w:rsidR="00417B30">
        <w:t>,</w:t>
      </w:r>
      <w:r w:rsidR="004766A5">
        <w:t xml:space="preserve"> że niektóre miejsca już zostały zarezerwowane.</w:t>
      </w:r>
    </w:p>
    <w:p w14:paraId="13A16B46" w14:textId="77777777" w:rsidR="004766A5" w:rsidRDefault="004766A5" w:rsidP="009F4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B92DF9" wp14:editId="4E75A34B">
            <wp:extent cx="4758055" cy="19304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9F5C" w14:textId="5AE61F19" w:rsidR="004766A5" w:rsidRPr="004F5EF0" w:rsidRDefault="004766A5" w:rsidP="004766A5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3</w:t>
      </w:r>
      <w:r w:rsidRPr="004F5EF0">
        <w:rPr>
          <w:i w:val="0"/>
          <w:iCs w:val="0"/>
          <w:sz w:val="20"/>
          <w:szCs w:val="20"/>
        </w:rPr>
        <w:fldChar w:fldCharType="end"/>
      </w:r>
      <w:r w:rsidR="00E22024" w:rsidRPr="004F5EF0">
        <w:rPr>
          <w:i w:val="0"/>
          <w:iCs w:val="0"/>
          <w:sz w:val="20"/>
          <w:szCs w:val="20"/>
        </w:rPr>
        <w:t>3</w:t>
      </w:r>
      <w:r w:rsidRPr="004F5EF0">
        <w:rPr>
          <w:i w:val="0"/>
          <w:iCs w:val="0"/>
          <w:sz w:val="20"/>
          <w:szCs w:val="20"/>
        </w:rPr>
        <w:t xml:space="preserve"> Prototyp interfejsu </w:t>
      </w:r>
      <w:r w:rsidR="00417B30" w:rsidRPr="004F5EF0">
        <w:rPr>
          <w:i w:val="0"/>
          <w:iCs w:val="0"/>
          <w:sz w:val="20"/>
          <w:szCs w:val="20"/>
        </w:rPr>
        <w:t>rezerwacji</w:t>
      </w:r>
      <w:r w:rsidRPr="004F5EF0">
        <w:rPr>
          <w:i w:val="0"/>
          <w:iCs w:val="0"/>
          <w:sz w:val="20"/>
          <w:szCs w:val="20"/>
        </w:rPr>
        <w:t xml:space="preserve"> miejsca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C5D2D92" w14:textId="183AD97E" w:rsidR="00211706" w:rsidRDefault="004A332B" w:rsidP="00211706">
      <w:r>
        <w:t>Z</w:t>
      </w:r>
      <w:r w:rsidR="00211706">
        <w:t xml:space="preserve"> administratorskich narzędzi mamy możliwość wybrania dnia do eksportowania danych z</w:t>
      </w:r>
      <w:r w:rsidR="00033BB4">
        <w:t>a</w:t>
      </w:r>
      <w:r w:rsidR="00211706">
        <w:t>mówienia. Może być to przydatne w różnych przypadkach analizy danych, na przykład: w jakim dniu zrobiono najwięcej zamówień, co z menu jest zamawiane najczęściej itp.</w:t>
      </w:r>
    </w:p>
    <w:p w14:paraId="5579FEB0" w14:textId="77777777" w:rsidR="00211706" w:rsidRPr="00211706" w:rsidRDefault="00211706" w:rsidP="009F4AB4">
      <w:pPr>
        <w:keepNext/>
        <w:jc w:val="center"/>
      </w:pPr>
      <w:r w:rsidRPr="009F4AB4">
        <w:rPr>
          <w:noProof/>
        </w:rPr>
        <w:drawing>
          <wp:inline distT="0" distB="0" distL="0" distR="0" wp14:anchorId="01E7257C" wp14:editId="5B5AFE7A">
            <wp:extent cx="5943600" cy="269494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69D" w14:textId="4943FACB" w:rsidR="00211706" w:rsidRPr="004F5EF0" w:rsidRDefault="00211706" w:rsidP="00211706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i w:val="0"/>
          <w:iCs w:val="0"/>
          <w:sz w:val="20"/>
          <w:szCs w:val="20"/>
        </w:rPr>
        <w:t xml:space="preserve">Rys. </w:t>
      </w:r>
      <w:r w:rsidRPr="004F5EF0">
        <w:rPr>
          <w:i w:val="0"/>
          <w:iCs w:val="0"/>
          <w:sz w:val="20"/>
          <w:szCs w:val="20"/>
        </w:rPr>
        <w:fldChar w:fldCharType="begin"/>
      </w:r>
      <w:r w:rsidRPr="004F5EF0">
        <w:rPr>
          <w:i w:val="0"/>
          <w:iCs w:val="0"/>
          <w:sz w:val="20"/>
          <w:szCs w:val="20"/>
        </w:rPr>
        <w:instrText xml:space="preserve"> SEQ Rys. \* ARABIC </w:instrText>
      </w:r>
      <w:r w:rsidRPr="004F5EF0">
        <w:rPr>
          <w:i w:val="0"/>
          <w:iCs w:val="0"/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4</w:t>
      </w:r>
      <w:r w:rsidRPr="004F5EF0">
        <w:rPr>
          <w:i w:val="0"/>
          <w:iCs w:val="0"/>
          <w:sz w:val="20"/>
          <w:szCs w:val="20"/>
        </w:rPr>
        <w:fldChar w:fldCharType="end"/>
      </w:r>
      <w:r w:rsidRPr="004F5EF0">
        <w:rPr>
          <w:i w:val="0"/>
          <w:iCs w:val="0"/>
          <w:sz w:val="20"/>
          <w:szCs w:val="20"/>
        </w:rPr>
        <w:t xml:space="preserve"> Przegląd danych zamówień</w:t>
      </w:r>
      <w:r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CD60322" w14:textId="79E4403A" w:rsidR="00F2115D" w:rsidRPr="00931C08" w:rsidRDefault="00CF709A" w:rsidP="004F5EF0">
      <w:pPr>
        <w:pStyle w:val="Heading3"/>
        <w:ind w:left="360" w:hanging="360"/>
      </w:pPr>
      <w:bookmarkStart w:id="93" w:name="_Toc100158865"/>
      <w:r>
        <w:t xml:space="preserve"> </w:t>
      </w:r>
      <w:r w:rsidR="00F2115D" w:rsidRPr="00931C08">
        <w:t>Implementacja</w:t>
      </w:r>
      <w:bookmarkEnd w:id="93"/>
    </w:p>
    <w:p w14:paraId="3DCE0047" w14:textId="1271FCA0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</w:t>
      </w:r>
      <w:r w:rsidR="00033BB4">
        <w:t xml:space="preserve">są </w:t>
      </w:r>
      <w:r w:rsidRPr="00931C08">
        <w:t xml:space="preserve">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1E3D0629" w:rsidR="005A1E0B" w:rsidRDefault="00CF709A" w:rsidP="004F5EF0">
      <w:pPr>
        <w:pStyle w:val="Heading4"/>
        <w:ind w:left="540" w:hanging="540"/>
      </w:pPr>
      <w:r>
        <w:t xml:space="preserve"> </w:t>
      </w:r>
      <w:r w:rsidR="005A1E0B">
        <w:t>Projekt bazy danych</w:t>
      </w:r>
    </w:p>
    <w:p w14:paraId="09B812F2" w14:textId="22427EB1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 xml:space="preserve">Podczas projektowania bazy danych zostały uwzględnione wymagania zarówno funkcjonalne jak i niefunkcjonalne. </w:t>
      </w:r>
      <w:r w:rsidR="00E8605E">
        <w:t>Z</w:t>
      </w:r>
      <w:r w:rsidR="00F55064">
        <w:t>aprojektowano 6 tablic bazy z odpowiednimi relacjami pomiędzy nimi o strukturze</w:t>
      </w:r>
      <w:r w:rsidR="00C43399">
        <w:t xml:space="preserve"> przedstawionej na Rys. 1</w:t>
      </w:r>
      <w:r w:rsidR="006B7A58">
        <w:t>5</w:t>
      </w:r>
      <w:r w:rsidR="00C43399">
        <w:t>.</w:t>
      </w:r>
    </w:p>
    <w:p w14:paraId="0BD70314" w14:textId="75BB7540" w:rsidR="005A1E0B" w:rsidRPr="00916E90" w:rsidRDefault="005A1E0B" w:rsidP="005A1E0B"/>
    <w:p w14:paraId="47A5C7C0" w14:textId="77777777" w:rsidR="00FE2567" w:rsidRDefault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7787921F" w:rsidR="005633D0" w:rsidRPr="004F5EF0" w:rsidRDefault="00FE2567" w:rsidP="00B937B4">
      <w:pPr>
        <w:pStyle w:val="Caption"/>
        <w:jc w:val="center"/>
        <w:rPr>
          <w:i w:val="0"/>
          <w:iCs w:val="0"/>
          <w:sz w:val="22"/>
          <w:szCs w:val="22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="00A736A0">
        <w:rPr>
          <w:i w:val="0"/>
          <w:iCs w:val="0"/>
          <w:noProof/>
          <w:sz w:val="20"/>
          <w:szCs w:val="20"/>
        </w:rPr>
        <w:t>25</w:t>
      </w:r>
      <w:r w:rsidRPr="004F5EF0">
        <w:rPr>
          <w:sz w:val="20"/>
          <w:szCs w:val="20"/>
        </w:rPr>
        <w:fldChar w:fldCharType="end"/>
      </w:r>
      <w:r w:rsidR="005A1E0B" w:rsidRPr="004F5EF0">
        <w:rPr>
          <w:i w:val="0"/>
          <w:iCs w:val="0"/>
          <w:sz w:val="20"/>
          <w:szCs w:val="20"/>
        </w:rPr>
        <w:t xml:space="preserve"> Diagram relacji tabel</w:t>
      </w:r>
      <w:r w:rsidR="005A1E0B" w:rsidRPr="004F5EF0">
        <w:rPr>
          <w:i w:val="0"/>
          <w:iCs w:val="0"/>
          <w:sz w:val="20"/>
          <w:szCs w:val="20"/>
        </w:rPr>
        <w:br/>
        <w:t xml:space="preserve">Źródło: </w:t>
      </w:r>
      <w:r w:rsidR="005A1E0B" w:rsidRPr="004F5EF0">
        <w:rPr>
          <w:i w:val="0"/>
          <w:iCs w:val="0"/>
          <w:sz w:val="22"/>
          <w:szCs w:val="22"/>
        </w:rPr>
        <w:t>opracowanie własne</w:t>
      </w:r>
    </w:p>
    <w:p w14:paraId="4A3470FB" w14:textId="5DFE914A" w:rsidR="005633D0" w:rsidRPr="00931C08" w:rsidRDefault="00CF709A" w:rsidP="004F5EF0">
      <w:pPr>
        <w:pStyle w:val="Heading4"/>
        <w:ind w:left="540" w:hanging="540"/>
      </w:pPr>
      <w:r>
        <w:t xml:space="preserve"> </w:t>
      </w:r>
      <w:r w:rsidR="005633D0" w:rsidRPr="00931C08">
        <w:t xml:space="preserve">Implementacja </w:t>
      </w:r>
      <w:r w:rsidR="00920C56">
        <w:t>aplikacji</w:t>
      </w:r>
    </w:p>
    <w:p w14:paraId="54C74B8A" w14:textId="12443E5A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r w:rsidR="00E646BF" w:rsidRPr="00931C08">
        <w:t>tokenów</w:t>
      </w:r>
      <w:proofErr w:type="spellEnd"/>
      <w:r w:rsidR="00E646BF">
        <w:t xml:space="preserve"> </w:t>
      </w:r>
      <w:r w:rsidR="005633D0" w:rsidRPr="00931C08">
        <w:t xml:space="preserve">JWT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217C1AFB" w14:textId="77777777" w:rsidR="00FE2567" w:rsidRPr="004F5EF0" w:rsidRDefault="005633D0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1914675B" w:rsidR="005633D0" w:rsidRPr="00931C08" w:rsidRDefault="00FE2567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26</w:t>
      </w:r>
      <w:r w:rsidRPr="004F5EF0">
        <w:rPr>
          <w:sz w:val="20"/>
          <w:szCs w:val="20"/>
        </w:rPr>
        <w:fldChar w:fldCharType="end"/>
      </w:r>
      <w:r w:rsidRPr="004F5EF0">
        <w:rPr>
          <w:sz w:val="20"/>
          <w:szCs w:val="20"/>
        </w:rPr>
        <w:t xml:space="preserve"> Struktura plików rozwiązania REST API </w:t>
      </w:r>
      <w:r w:rsidRPr="004F5EF0">
        <w:rPr>
          <w:sz w:val="20"/>
          <w:szCs w:val="20"/>
        </w:rPr>
        <w:br/>
        <w:t>Źródło: opracowanie własne</w:t>
      </w:r>
    </w:p>
    <w:p w14:paraId="50E16009" w14:textId="3E700229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r w:rsidR="004F04F3">
        <w:t>i</w:t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0E7F3D33" w14:textId="77777777" w:rsidR="007B20EB" w:rsidRDefault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05A90BA7" w:rsidR="000521DC" w:rsidRPr="00931C08" w:rsidRDefault="007B20EB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27</w:t>
      </w:r>
      <w:r w:rsidRPr="004F5EF0">
        <w:rPr>
          <w:sz w:val="20"/>
          <w:szCs w:val="20"/>
        </w:rPr>
        <w:fldChar w:fldCharType="end"/>
      </w:r>
      <w:r w:rsidR="000521DC" w:rsidRPr="004F5EF0">
        <w:rPr>
          <w:i w:val="0"/>
          <w:iCs w:val="0"/>
          <w:sz w:val="22"/>
          <w:szCs w:val="22"/>
        </w:rPr>
        <w:t xml:space="preserve"> </w:t>
      </w:r>
      <w:r w:rsidR="000521DC" w:rsidRPr="00D03C2F">
        <w:rPr>
          <w:i w:val="0"/>
          <w:iCs w:val="0"/>
          <w:sz w:val="20"/>
          <w:szCs w:val="20"/>
        </w:rPr>
        <w:t xml:space="preserve">Serwisy </w:t>
      </w:r>
      <w:r w:rsidR="00495527" w:rsidRPr="00D03C2F">
        <w:rPr>
          <w:i w:val="0"/>
          <w:iCs w:val="0"/>
          <w:sz w:val="20"/>
          <w:szCs w:val="20"/>
        </w:rPr>
        <w:t xml:space="preserve">i modele </w:t>
      </w:r>
      <w:r w:rsidR="000521DC" w:rsidRPr="00D03C2F">
        <w:rPr>
          <w:i w:val="0"/>
          <w:iCs w:val="0"/>
          <w:sz w:val="20"/>
          <w:szCs w:val="20"/>
        </w:rPr>
        <w:t>aplikacji</w:t>
      </w:r>
      <w:r w:rsidR="00495527" w:rsidRPr="00D03C2F">
        <w:rPr>
          <w:i w:val="0"/>
          <w:iCs w:val="0"/>
          <w:sz w:val="20"/>
          <w:szCs w:val="20"/>
        </w:rPr>
        <w:t xml:space="preserve"> w </w:t>
      </w:r>
      <w:proofErr w:type="spellStart"/>
      <w:r w:rsidR="00495527" w:rsidRPr="00D03C2F">
        <w:rPr>
          <w:i w:val="0"/>
          <w:iCs w:val="0"/>
          <w:sz w:val="20"/>
          <w:szCs w:val="20"/>
        </w:rPr>
        <w:t>Domain</w:t>
      </w:r>
      <w:proofErr w:type="spellEnd"/>
      <w:r w:rsidR="000521DC" w:rsidRPr="00D03C2F">
        <w:rPr>
          <w:i w:val="0"/>
          <w:iCs w:val="0"/>
          <w:sz w:val="20"/>
          <w:szCs w:val="20"/>
        </w:rPr>
        <w:br/>
      </w:r>
      <w:r w:rsidR="001D738B" w:rsidRPr="00D03C2F">
        <w:rPr>
          <w:i w:val="0"/>
          <w:iCs w:val="0"/>
          <w:sz w:val="20"/>
          <w:szCs w:val="20"/>
        </w:rPr>
        <w:t>Źródło</w:t>
      </w:r>
      <w:r w:rsidR="000521DC"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A686263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r w:rsidR="00CF0F62" w:rsidRPr="00931C08">
        <w:t>token</w:t>
      </w:r>
      <w:proofErr w:type="spellEnd"/>
      <w:r w:rsidR="00CF0F62">
        <w:t xml:space="preserve"> </w:t>
      </w:r>
      <w:r w:rsidR="00931C08" w:rsidRPr="00931C08">
        <w:t>JWT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73F12527" w14:textId="77777777" w:rsidR="007B20EB" w:rsidRDefault="00C20016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636024AB" w:rsidR="00931C08" w:rsidRPr="004F5EF0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28</w:t>
      </w:r>
      <w:r w:rsidRPr="004F5EF0">
        <w:rPr>
          <w:sz w:val="20"/>
          <w:szCs w:val="20"/>
        </w:rPr>
        <w:fldChar w:fldCharType="end"/>
      </w:r>
      <w:r w:rsidR="00931C08" w:rsidRPr="004F5EF0">
        <w:rPr>
          <w:i w:val="0"/>
          <w:iCs w:val="0"/>
          <w:sz w:val="20"/>
          <w:szCs w:val="20"/>
        </w:rPr>
        <w:t xml:space="preserve"> Konfiguracja aplikacji </w:t>
      </w:r>
      <w:proofErr w:type="spellStart"/>
      <w:r w:rsidR="006E31E8" w:rsidRPr="004F5EF0">
        <w:rPr>
          <w:i w:val="0"/>
          <w:iCs w:val="0"/>
          <w:sz w:val="20"/>
          <w:szCs w:val="20"/>
        </w:rPr>
        <w:t>backendowej</w:t>
      </w:r>
      <w:proofErr w:type="spellEnd"/>
      <w:r w:rsidR="00931C08" w:rsidRPr="004F5EF0">
        <w:rPr>
          <w:i w:val="0"/>
          <w:iCs w:val="0"/>
          <w:sz w:val="20"/>
          <w:szCs w:val="20"/>
        </w:rPr>
        <w:br/>
        <w:t xml:space="preserve">Źródło: </w:t>
      </w:r>
      <w:r w:rsidR="00916E90" w:rsidRPr="007B20EB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DF8A41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 w:rsidR="00E154E4">
        <w:t>,</w:t>
      </w:r>
      <w:r>
        <w:t xml:space="preserve"> ponieważ wykorzystuje </w:t>
      </w:r>
      <w:r w:rsidR="00E154E4">
        <w:t>DTO (</w:t>
      </w:r>
      <w:r w:rsidR="00E154E4" w:rsidRPr="009F4AB4">
        <w:rPr>
          <w:i/>
          <w:iCs/>
        </w:rPr>
        <w:t>ang. Data Transfer Object</w:t>
      </w:r>
      <w:r w:rsidR="00E154E4">
        <w:t xml:space="preserve">) </w:t>
      </w:r>
      <w:r>
        <w:t xml:space="preserve">do wysyłania i przyjmowania danych </w:t>
      </w:r>
      <w:r w:rsidR="00086863">
        <w:t xml:space="preserve">z </w:t>
      </w:r>
      <w:proofErr w:type="spellStart"/>
      <w:r w:rsidR="00086863">
        <w:t>Domain</w:t>
      </w:r>
      <w:proofErr w:type="spellEnd"/>
      <w:r w:rsidR="00086863">
        <w:t xml:space="preserve"> </w:t>
      </w:r>
      <w:r w:rsidR="001C4DAE">
        <w:t>i</w:t>
      </w:r>
      <w:r>
        <w:t xml:space="preserve"> repozytoria do przetwarzania </w:t>
      </w:r>
      <w:r w:rsidR="00086863">
        <w:t>informacji z Infrastruktury</w:t>
      </w:r>
      <w:r>
        <w:t xml:space="preserve">. Właśnie jest to zaimplementowane </w:t>
      </w:r>
      <w:r w:rsidR="008452C7">
        <w:t xml:space="preserve">w </w:t>
      </w:r>
      <w:r>
        <w:t>kontroler</w:t>
      </w:r>
      <w:r w:rsidR="008452C7">
        <w:t>ach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13EC872A" w14:textId="77777777" w:rsidR="007B20EB" w:rsidRPr="004F5EF0" w:rsidRDefault="00087051">
      <w:pPr>
        <w:keepNext/>
        <w:ind w:firstLine="9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42AFCC6D" w:rsidR="00087051" w:rsidRPr="004F5EF0" w:rsidRDefault="007B20EB" w:rsidP="00916E90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29</w:t>
      </w:r>
      <w:r w:rsidRPr="004F5EF0">
        <w:rPr>
          <w:sz w:val="20"/>
          <w:szCs w:val="20"/>
        </w:rPr>
        <w:fldChar w:fldCharType="end"/>
      </w:r>
      <w:r w:rsidR="00916E90" w:rsidRPr="004F5EF0">
        <w:rPr>
          <w:i w:val="0"/>
          <w:iCs w:val="0"/>
          <w:sz w:val="20"/>
          <w:szCs w:val="20"/>
        </w:rPr>
        <w:t xml:space="preserve"> Projektowanie widoku na przykładzie logowania</w:t>
      </w:r>
      <w:r w:rsidR="00916E90" w:rsidRPr="004F5EF0">
        <w:rPr>
          <w:i w:val="0"/>
          <w:iCs w:val="0"/>
          <w:sz w:val="20"/>
          <w:szCs w:val="20"/>
        </w:rPr>
        <w:br/>
        <w:t xml:space="preserve">Źródło: </w:t>
      </w:r>
      <w:r w:rsidR="00916E90" w:rsidRPr="007B20EB">
        <w:rPr>
          <w:i w:val="0"/>
          <w:iCs w:val="0"/>
          <w:sz w:val="20"/>
          <w:szCs w:val="20"/>
        </w:rPr>
        <w:t>opracowanie własne</w:t>
      </w:r>
    </w:p>
    <w:p w14:paraId="5F8B6CA3" w14:textId="60A9A5F6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r w:rsidR="002F6F63">
        <w:t xml:space="preserve"> z </w:t>
      </w:r>
      <w:r w:rsidR="001628EC">
        <w:t>odpowiedniej</w:t>
      </w:r>
      <w:r w:rsidR="002F6F63">
        <w:t xml:space="preserve"> klasy</w:t>
      </w:r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1628EC">
        <w:t xml:space="preserve">programu </w:t>
      </w:r>
      <w:r w:rsidR="00AC02EF">
        <w:t xml:space="preserve">do widoku oraz z widoku do </w:t>
      </w:r>
      <w:r w:rsidR="001628EC">
        <w:t>programu</w:t>
      </w:r>
      <w:r w:rsidR="005A1E0B">
        <w:t>.</w:t>
      </w:r>
    </w:p>
    <w:p w14:paraId="28B00768" w14:textId="59A5611B" w:rsidR="0072081B" w:rsidRPr="009F4AB4" w:rsidRDefault="004C784D" w:rsidP="00AE70EB">
      <w:pPr>
        <w:ind w:firstLine="360"/>
        <w:rPr>
          <w:lang w:val="uk-UA"/>
        </w:rPr>
      </w:pPr>
      <w:r>
        <w:t>Aplikacja webowa ma architekturę</w:t>
      </w:r>
      <w:r w:rsidR="0072081B">
        <w:t xml:space="preserve"> opartą o komponenty</w:t>
      </w:r>
      <w:r w:rsidR="001E4D4B">
        <w:t>.</w:t>
      </w:r>
      <w:r w:rsidR="00B24E67">
        <w:t xml:space="preserve"> </w:t>
      </w:r>
      <w:r w:rsidR="001E4D4B">
        <w:t>W</w:t>
      </w:r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4A303E">
        <w:t>. W</w:t>
      </w:r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r w:rsidR="004A303E">
        <w:t>e</w:t>
      </w:r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r w:rsidR="00732E26">
        <w:t>„</w:t>
      </w:r>
      <w:proofErr w:type="spellStart"/>
      <w:r w:rsidR="00732E26">
        <w:t>core</w:t>
      </w:r>
      <w:proofErr w:type="spellEnd"/>
      <w:r w:rsidR="00732E26">
        <w:t xml:space="preserve">” </w:t>
      </w:r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>na każdej stronie</w:t>
      </w:r>
      <w:r w:rsidR="00CF21A1">
        <w:t>. W</w:t>
      </w:r>
      <w:r w:rsidR="00B24E67">
        <w:t xml:space="preserve">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</w:t>
      </w:r>
      <w:r w:rsidR="00035500">
        <w:t>,</w:t>
      </w:r>
      <w:r w:rsidR="00B24E67">
        <w:t xml:space="preserve">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794E5E0D" w14:textId="77777777" w:rsidR="007B20EB" w:rsidRPr="004F5EF0" w:rsidRDefault="00BB1F85">
      <w:pPr>
        <w:keepNext/>
        <w:ind w:firstLine="720"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1B08E508" w:rsidR="004C784D" w:rsidRPr="004F5EF0" w:rsidRDefault="007B20EB" w:rsidP="004C784D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30</w:t>
      </w:r>
      <w:r w:rsidRPr="004F5EF0">
        <w:rPr>
          <w:sz w:val="20"/>
          <w:szCs w:val="20"/>
        </w:rPr>
        <w:fldChar w:fldCharType="end"/>
      </w:r>
      <w:r w:rsidR="004C784D" w:rsidRPr="004F5EF0">
        <w:rPr>
          <w:i w:val="0"/>
          <w:iCs w:val="0"/>
          <w:sz w:val="20"/>
          <w:szCs w:val="20"/>
        </w:rPr>
        <w:t xml:space="preserve"> Architektura aplikacji </w:t>
      </w:r>
      <w:proofErr w:type="spellStart"/>
      <w:r w:rsidR="004C784D" w:rsidRPr="004F5EF0">
        <w:rPr>
          <w:i w:val="0"/>
          <w:iCs w:val="0"/>
          <w:sz w:val="20"/>
          <w:szCs w:val="20"/>
        </w:rPr>
        <w:t>frontendowej</w:t>
      </w:r>
      <w:proofErr w:type="spellEnd"/>
      <w:r w:rsidR="004C784D" w:rsidRPr="004F5EF0">
        <w:rPr>
          <w:i w:val="0"/>
          <w:iCs w:val="0"/>
          <w:sz w:val="20"/>
          <w:szCs w:val="20"/>
        </w:rPr>
        <w:t xml:space="preserve"> </w:t>
      </w:r>
      <w:r w:rsidR="004C784D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76D01B6A" w14:textId="18D1F86B" w:rsidR="00F72033" w:rsidRDefault="004C784D" w:rsidP="004C784D">
      <w:commentRangeStart w:id="94"/>
      <w:r>
        <w:t xml:space="preserve">Aplikacja </w:t>
      </w:r>
      <w:r w:rsidR="003A092A">
        <w:t>postawiona na</w:t>
      </w:r>
      <w:r>
        <w:t xml:space="preserve"> Angular </w:t>
      </w:r>
      <w:r w:rsidR="003A092A">
        <w:t xml:space="preserve">CLI </w:t>
      </w:r>
      <w:r>
        <w:t>12</w:t>
      </w:r>
      <w:r w:rsidR="00A61669">
        <w:t xml:space="preserve">, </w:t>
      </w:r>
      <w:ins w:id="95" w:author="Yurii Shchehliuk" w:date="2022-04-21T15:55:00Z">
        <w:r w:rsidR="00D96EFD">
          <w:t xml:space="preserve">a </w:t>
        </w:r>
      </w:ins>
      <w:r w:rsidR="00A92676">
        <w:t>do manipulacji danymi</w:t>
      </w:r>
      <w:r w:rsidR="00035500">
        <w:t>,</w:t>
      </w:r>
      <w:r w:rsidR="00A92676">
        <w:t xml:space="preserve"> które przychodzą z API wykorzystuj</w:t>
      </w:r>
      <w:r w:rsidR="00A61669">
        <w:t>ę</w:t>
      </w:r>
      <w:r w:rsidR="00E872BE">
        <w:t xml:space="preserve"> http zapytania wraz z</w:t>
      </w:r>
      <w:r w:rsidR="00A92676">
        <w:t xml:space="preserve"> bibliotek</w:t>
      </w:r>
      <w:r w:rsidR="00E872BE">
        <w:t>ą</w:t>
      </w:r>
      <w:r w:rsidR="00A92676">
        <w:t xml:space="preserve"> </w:t>
      </w:r>
      <w:proofErr w:type="spellStart"/>
      <w:r w:rsidR="00A92676">
        <w:t>RxJS</w:t>
      </w:r>
      <w:proofErr w:type="spellEnd"/>
      <w:del w:id="96" w:author="Yurii Shchehliuk" w:date="2022-04-21T15:55:00Z">
        <w:r w:rsidR="00E972F9" w:rsidDel="003426E0">
          <w:delText>,</w:delText>
        </w:r>
      </w:del>
      <w:ins w:id="97" w:author="Yurii Shchehliuk" w:date="2022-04-21T15:55:00Z">
        <w:r w:rsidR="003426E0">
          <w:t>,</w:t>
        </w:r>
      </w:ins>
      <w:r w:rsidR="00E972F9">
        <w:t xml:space="preserve"> w większym stopniu </w:t>
      </w:r>
      <w:del w:id="98" w:author="Yurii Shchehliuk" w:date="2022-04-21T15:58:00Z">
        <w:r w:rsidR="00E972F9" w:rsidDel="002B7EF3">
          <w:delText xml:space="preserve">na podstawie </w:delText>
        </w:r>
      </w:del>
      <w:ins w:id="99" w:author="Yurii Shchehliuk" w:date="2022-04-21T15:58:00Z">
        <w:r w:rsidR="002B7EF3">
          <w:t xml:space="preserve">ze względu korzystania z </w:t>
        </w:r>
      </w:ins>
      <w:r w:rsidR="00E972F9">
        <w:t xml:space="preserve">asynchronicznych </w:t>
      </w:r>
      <w:ins w:id="100" w:author="Yurii Shchehliuk" w:date="2022-04-21T15:58:00Z">
        <w:r w:rsidR="002B7EF3">
          <w:t xml:space="preserve">zapytań z </w:t>
        </w:r>
      </w:ins>
      <w:r w:rsidR="00E972F9">
        <w:t>kolekcji pod nazwą „</w:t>
      </w:r>
      <w:proofErr w:type="spellStart"/>
      <w:r w:rsidR="00E972F9">
        <w:t>Observable</w:t>
      </w:r>
      <w:proofErr w:type="spellEnd"/>
      <w:r w:rsidR="00E972F9">
        <w:t>”</w:t>
      </w:r>
      <w:r w:rsidR="00A92676">
        <w:t xml:space="preserve">. </w:t>
      </w:r>
      <w:r w:rsidR="000568B1">
        <w:t xml:space="preserve">Zarządzanie danymi </w:t>
      </w:r>
      <w:r w:rsidR="00F72033">
        <w:t>zaimplementowan</w:t>
      </w:r>
      <w:r w:rsidR="000568B1">
        <w:t>e</w:t>
      </w:r>
      <w:r w:rsidR="00F72033">
        <w:t xml:space="preserve"> w serwisach</w:t>
      </w:r>
      <w:r w:rsidR="001B73A2">
        <w:t>,</w:t>
      </w:r>
      <w:r w:rsidR="00436453">
        <w:t xml:space="preserve"> </w:t>
      </w:r>
      <w:r w:rsidR="00F72033">
        <w:t>a komponenty deklarują się w osobnych modułach.</w:t>
      </w:r>
      <w:commentRangeEnd w:id="94"/>
      <w:r w:rsidR="001C772E">
        <w:rPr>
          <w:rStyle w:val="CommentReference"/>
        </w:rPr>
        <w:commentReference w:id="94"/>
      </w:r>
    </w:p>
    <w:p w14:paraId="621CCF18" w14:textId="727E8B63" w:rsidR="00643A28" w:rsidRPr="00F61600" w:rsidRDefault="00F72033" w:rsidP="009F4AB4">
      <w:pPr>
        <w:ind w:firstLine="36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r w:rsidR="00FA3322">
        <w:t xml:space="preserve"> Dzięki temu że jest zainstalowany certyfikat SSL, połączenie jest bezpieczniejsze, ponieważ odbywa się na podstawię protokołu HTTPS.</w:t>
      </w:r>
    </w:p>
    <w:p w14:paraId="4669B869" w14:textId="0F5AF0F8" w:rsidR="006C4196" w:rsidRPr="00AE70EB" w:rsidRDefault="00CF709A" w:rsidP="004F5EF0">
      <w:pPr>
        <w:pStyle w:val="Heading3"/>
        <w:ind w:left="360" w:hanging="360"/>
      </w:pPr>
      <w:bookmarkStart w:id="101" w:name="_Toc100158866"/>
      <w:r>
        <w:lastRenderedPageBreak/>
        <w:t xml:space="preserve"> </w:t>
      </w:r>
      <w:r w:rsidR="00A436DA" w:rsidRPr="00AE70EB">
        <w:t>Opis działania aplikacji</w:t>
      </w:r>
      <w:bookmarkEnd w:id="101"/>
    </w:p>
    <w:p w14:paraId="15AB9EFE" w14:textId="2876A36C" w:rsidR="00A436DA" w:rsidRDefault="00B06AE0" w:rsidP="00A436DA">
      <w:r>
        <w:t>Aplikacja mobil</w:t>
      </w:r>
      <w:r w:rsidR="00943EF2">
        <w:t>n</w:t>
      </w:r>
      <w:r>
        <w:t xml:space="preserve">a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mobil</w:t>
      </w:r>
      <w:r w:rsidR="00943EF2">
        <w:t>n</w:t>
      </w:r>
      <w:r>
        <w:t>ą możemy</w:t>
      </w:r>
      <w:r w:rsidR="00873BD2">
        <w:t xml:space="preserve"> przeprowadzić wszystkie działania z </w:t>
      </w:r>
      <w:r w:rsidR="00D247FC">
        <w:t>menu restauracji, czyli przeglądnąć listę, dodać lub usunąć do zamówienie oraz menu kontaktowe z restauracją.</w:t>
      </w:r>
      <w:r>
        <w:t xml:space="preserve"> </w:t>
      </w:r>
      <w:r w:rsidR="00D247FC">
        <w:t>W aplikacji webowej o</w:t>
      </w:r>
      <w:r w:rsidR="00A436DA">
        <w:t xml:space="preserve">prócz wyżej wymienionych funkcjonalności, dla administratorów też jest możliwość </w:t>
      </w:r>
      <w:r w:rsidR="00D247FC">
        <w:t xml:space="preserve">zarządzania menu oraz </w:t>
      </w:r>
      <w:r w:rsidR="00A436DA">
        <w:t xml:space="preserve">wyeksportowania danych </w:t>
      </w:r>
      <w:r w:rsidR="00D247FC">
        <w:t xml:space="preserve">zamówień z wybranego dnia </w:t>
      </w:r>
      <w:r w:rsidR="00A436DA">
        <w:t>do pliku JSON.</w:t>
      </w:r>
    </w:p>
    <w:p w14:paraId="21216839" w14:textId="466D5838" w:rsidR="00E377A3" w:rsidRDefault="00E377A3" w:rsidP="00A436DA"/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6F64BCD4" w14:textId="17F95038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</w:t>
      </w:r>
      <w:r w:rsidR="00D247FC">
        <w:t>menu</w:t>
      </w:r>
      <w:r w:rsidR="00A436DA">
        <w:t>.</w:t>
      </w:r>
    </w:p>
    <w:p w14:paraId="6FF3E8C9" w14:textId="358EA084" w:rsidR="00D247FC" w:rsidRDefault="00D247FC" w:rsidP="00D247FC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35500">
        <w:t>,</w:t>
      </w:r>
      <w:r w:rsidR="004B052A">
        <w:t xml:space="preserve"> który został umieszczony na IIS </w:t>
      </w:r>
      <w:proofErr w:type="spellStart"/>
      <w:r w:rsidR="004B052A">
        <w:t>hostcie</w:t>
      </w:r>
      <w:proofErr w:type="spellEnd"/>
      <w:r>
        <w:t>.</w:t>
      </w:r>
    </w:p>
    <w:p w14:paraId="43D4F2ED" w14:textId="7E48DC49" w:rsidR="00ED2C5C" w:rsidRDefault="00E377A3" w:rsidP="009F4AB4">
      <w:pPr>
        <w:ind w:firstLine="360"/>
      </w:pPr>
      <w:r>
        <w:t>Z aplikacji webowej p</w:t>
      </w:r>
      <w:r w:rsidR="00ED2C5C">
        <w:t xml:space="preserve">o opłacie za pomocą </w:t>
      </w:r>
      <w:proofErr w:type="spellStart"/>
      <w:r w:rsidR="00ED2C5C">
        <w:t>Stripe</w:t>
      </w:r>
      <w:proofErr w:type="spellEnd"/>
      <w:r w:rsidR="00960522">
        <w:t xml:space="preserve"> jest</w:t>
      </w:r>
      <w:r w:rsidR="00ED2C5C">
        <w:t xml:space="preserve"> dostępny przegląd oczekujących zamówień oraz czat z restauracją.</w:t>
      </w:r>
    </w:p>
    <w:p w14:paraId="6EF446ED" w14:textId="5287389A" w:rsidR="00A9549D" w:rsidRDefault="00A436DA" w:rsidP="00A436DA">
      <w:r>
        <w:t xml:space="preserve">Po zakończeniu procesu implementacji projekt </w:t>
      </w:r>
      <w:r w:rsidR="00592E6A">
        <w:t xml:space="preserve">był </w:t>
      </w:r>
      <w:r w:rsidR="00F12E6C">
        <w:t>gotowy do</w:t>
      </w:r>
      <w:r>
        <w:t xml:space="preserve"> </w:t>
      </w:r>
      <w:r w:rsidR="00F12E6C">
        <w:t>przetestowania.</w:t>
      </w:r>
    </w:p>
    <w:p w14:paraId="767189B7" w14:textId="3C40276D" w:rsidR="00A436DA" w:rsidRDefault="00CF709A" w:rsidP="004F5EF0">
      <w:pPr>
        <w:pStyle w:val="Heading3"/>
        <w:ind w:left="360" w:hanging="360"/>
      </w:pPr>
      <w:bookmarkStart w:id="102" w:name="_Toc100158867"/>
      <w:r>
        <w:t xml:space="preserve"> </w:t>
      </w:r>
      <w:r w:rsidR="00A436DA" w:rsidRPr="00931C08">
        <w:t>Testy (ewaluacja)</w:t>
      </w:r>
      <w:bookmarkEnd w:id="102"/>
    </w:p>
    <w:p w14:paraId="35D439AF" w14:textId="162DB74A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72DD4475" w14:textId="2D982DA6" w:rsidR="007E3E49" w:rsidRDefault="007E3E49" w:rsidP="00A436DA"/>
    <w:p w14:paraId="421BF792" w14:textId="1A9E8A39" w:rsidR="007E3E49" w:rsidRDefault="007E3E49" w:rsidP="00A436DA"/>
    <w:p w14:paraId="4DD09894" w14:textId="5CECEF10" w:rsidR="007E3E49" w:rsidRDefault="007E3E49" w:rsidP="00A436DA"/>
    <w:p w14:paraId="23765869" w14:textId="77777777" w:rsidR="007B20EB" w:rsidRPr="004F5EF0" w:rsidRDefault="0016778F">
      <w:pPr>
        <w:keepNext/>
        <w:jc w:val="center"/>
        <w:rPr>
          <w:sz w:val="20"/>
          <w:szCs w:val="20"/>
        </w:rPr>
      </w:pPr>
      <w:r w:rsidRPr="004F5EF0">
        <w:rPr>
          <w:noProof/>
          <w:sz w:val="20"/>
          <w:szCs w:val="20"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E74730" w:rsidR="00FF073E" w:rsidRPr="004F5EF0" w:rsidRDefault="007B20E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31</w:t>
      </w:r>
      <w:r w:rsidRPr="004F5EF0">
        <w:rPr>
          <w:sz w:val="20"/>
          <w:szCs w:val="20"/>
        </w:rPr>
        <w:fldChar w:fldCharType="end"/>
      </w:r>
      <w:r w:rsidR="00FF073E" w:rsidRPr="004F5EF0">
        <w:rPr>
          <w:i w:val="0"/>
          <w:iCs w:val="0"/>
          <w:sz w:val="20"/>
          <w:szCs w:val="20"/>
        </w:rPr>
        <w:t xml:space="preserve"> </w:t>
      </w:r>
      <w:r w:rsidR="00097C11" w:rsidRPr="004F5EF0">
        <w:rPr>
          <w:i w:val="0"/>
          <w:iCs w:val="0"/>
          <w:sz w:val="20"/>
          <w:szCs w:val="20"/>
        </w:rPr>
        <w:t>K</w:t>
      </w:r>
      <w:r w:rsidR="00FF073E" w:rsidRPr="004F5EF0">
        <w:rPr>
          <w:i w:val="0"/>
          <w:iCs w:val="0"/>
          <w:sz w:val="20"/>
          <w:szCs w:val="20"/>
        </w:rPr>
        <w:t xml:space="preserve">onfiguracja modułu testowania </w:t>
      </w:r>
      <w:r w:rsidR="00FF073E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71BAA5E7" w14:textId="77777777" w:rsidR="00E80E37" w:rsidRDefault="00F60619" w:rsidP="00276AEB">
      <w:pPr>
        <w:pStyle w:val="Caption"/>
        <w:jc w:val="center"/>
        <w:rPr>
          <w:i w:val="0"/>
          <w:iCs w:val="0"/>
        </w:rPr>
      </w:pPr>
      <w:r w:rsidRPr="00F60619">
        <w:rPr>
          <w:i w:val="0"/>
          <w:iCs w:val="0"/>
        </w:rPr>
        <w:t xml:space="preserve"> </w:t>
      </w:r>
      <w:r w:rsidR="009C6376" w:rsidRPr="004F5EF0">
        <w:rPr>
          <w:i w:val="0"/>
          <w:iCs w:val="0"/>
          <w:noProof/>
          <w:sz w:val="20"/>
          <w:szCs w:val="20"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745F8632" w:rsidR="00CF39EF" w:rsidRPr="004F5EF0" w:rsidRDefault="00A736A0" w:rsidP="00276AEB">
      <w:pPr>
        <w:pStyle w:val="Caption"/>
        <w:jc w:val="center"/>
        <w:rPr>
          <w:i w:val="0"/>
          <w:iCs w:val="0"/>
          <w:sz w:val="20"/>
          <w:szCs w:val="20"/>
        </w:rPr>
      </w:pPr>
      <w:r w:rsidRPr="004F5EF0">
        <w:rPr>
          <w:sz w:val="20"/>
          <w:szCs w:val="20"/>
        </w:rPr>
        <w:t xml:space="preserve">Rys. </w:t>
      </w:r>
      <w:r w:rsidRPr="004F5EF0">
        <w:rPr>
          <w:sz w:val="20"/>
          <w:szCs w:val="20"/>
        </w:rPr>
        <w:fldChar w:fldCharType="begin"/>
      </w:r>
      <w:r w:rsidRPr="004F5EF0">
        <w:rPr>
          <w:sz w:val="20"/>
          <w:szCs w:val="20"/>
        </w:rPr>
        <w:instrText xml:space="preserve"> SEQ Rys. \* ARABIC </w:instrText>
      </w:r>
      <w:r w:rsidRPr="004F5EF0">
        <w:rPr>
          <w:sz w:val="20"/>
          <w:szCs w:val="20"/>
        </w:rPr>
        <w:fldChar w:fldCharType="separate"/>
      </w:r>
      <w:r w:rsidRPr="004F5EF0">
        <w:rPr>
          <w:noProof/>
          <w:sz w:val="20"/>
          <w:szCs w:val="20"/>
        </w:rPr>
        <w:t>32</w:t>
      </w:r>
      <w:r w:rsidRPr="004F5EF0">
        <w:rPr>
          <w:sz w:val="20"/>
          <w:szCs w:val="20"/>
        </w:rPr>
        <w:fldChar w:fldCharType="end"/>
      </w:r>
      <w:r w:rsidR="00276AEB" w:rsidRPr="004F5EF0">
        <w:rPr>
          <w:i w:val="0"/>
          <w:iCs w:val="0"/>
          <w:sz w:val="20"/>
          <w:szCs w:val="20"/>
        </w:rPr>
        <w:t xml:space="preserve"> Testowanie głównego komponentu aplikacji</w:t>
      </w:r>
      <w:r w:rsidR="00276AEB" w:rsidRPr="004F5EF0">
        <w:rPr>
          <w:i w:val="0"/>
          <w:iCs w:val="0"/>
          <w:sz w:val="20"/>
          <w:szCs w:val="20"/>
        </w:rPr>
        <w:br/>
        <w:t>Źródło: opracowanie własne</w:t>
      </w:r>
    </w:p>
    <w:p w14:paraId="3201A54A" w14:textId="3BB0B907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</w:t>
      </w:r>
      <w:r w:rsidR="00035500">
        <w:t>,</w:t>
      </w:r>
      <w:r>
        <w:t xml:space="preserve">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103" w:name="_Toc100158868"/>
      <w:commentRangeStart w:id="104"/>
      <w:r w:rsidRPr="00931C08">
        <w:t>Podsumowanie</w:t>
      </w:r>
      <w:commentRangeEnd w:id="104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104"/>
      </w:r>
      <w:bookmarkEnd w:id="103"/>
    </w:p>
    <w:p w14:paraId="236846B4" w14:textId="5598C451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105"/>
      <w:r>
        <w:t>który spełnił wymagania zarówno funkcjonalne i niefunkcjonalne</w:t>
      </w:r>
      <w:commentRangeEnd w:id="105"/>
      <w:r w:rsidR="00A2226E">
        <w:rPr>
          <w:rStyle w:val="CommentReference"/>
        </w:rPr>
        <w:commentReference w:id="105"/>
      </w:r>
      <w:r w:rsidR="003E6FC1">
        <w:t>, a w wyniku zostały osiągnięte ustawione cele</w:t>
      </w:r>
      <w:r>
        <w:t xml:space="preserve">. System rozwiązuje </w:t>
      </w:r>
      <w:commentRangeStart w:id="106"/>
      <w:r>
        <w:t xml:space="preserve">problemy opisane </w:t>
      </w:r>
      <w:commentRangeEnd w:id="106"/>
      <w:r w:rsidR="004C0D8A">
        <w:rPr>
          <w:rStyle w:val="CommentReference"/>
        </w:rPr>
        <w:commentReference w:id="106"/>
      </w:r>
      <w:r>
        <w:t>w pierwszym rozdziale pracy</w:t>
      </w:r>
      <w:r w:rsidR="00427F7D">
        <w:t>, czyli implementuje zautomatyzowanie procesów złożenia zamówienia oraz rezerwacji miejsca w wyniku czego czas dokonania zakupu jest skrócony, a instrumenty administratorskie zapewniają kontrolę danych restauracji oraz zamówień użytkownika co jest pomocne przy obliczeniach księgowych</w:t>
      </w:r>
      <w:r w:rsidR="000C4617">
        <w:rPr>
          <w:lang w:val="uk-UA"/>
        </w:rPr>
        <w:t>.</w:t>
      </w:r>
      <w:r w:rsidR="000C4617" w:rsidDel="000C4617">
        <w:t xml:space="preserve"> </w:t>
      </w:r>
    </w:p>
    <w:p w14:paraId="2025C9FB" w14:textId="77777777" w:rsidR="00B24E5B" w:rsidRDefault="00691E75" w:rsidP="00142A01">
      <w:pPr>
        <w:ind w:firstLine="360"/>
        <w:pPrChange w:id="107" w:author="Yurii Shchehliuk" w:date="2022-04-21T15:58:00Z">
          <w:pPr/>
        </w:pPrChange>
      </w:pPr>
      <w:commentRangeStart w:id="108"/>
      <w:r>
        <w:t>W</w:t>
      </w:r>
      <w:commentRangeEnd w:id="108"/>
      <w:r w:rsidR="00DF3850">
        <w:rPr>
          <w:rStyle w:val="CommentReference"/>
        </w:rPr>
        <w:commentReference w:id="108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</w:t>
      </w:r>
      <w:r w:rsidR="001366E7">
        <w:t>, a też w obszarze marketingu oraz UI/UX designu</w:t>
      </w:r>
      <w:r w:rsidR="009E51F2">
        <w:t>.</w:t>
      </w:r>
      <w:r w:rsidR="001D3CC7">
        <w:t xml:space="preserve"> </w:t>
      </w:r>
      <w:r w:rsidR="009E51F2">
        <w:t>O</w:t>
      </w:r>
      <w:r w:rsidR="0071541B">
        <w:t xml:space="preserve">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</w:t>
      </w:r>
      <w:r w:rsidR="00D84BD3">
        <w:t xml:space="preserve">i </w:t>
      </w:r>
      <w:r w:rsidR="0071541B">
        <w:t>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</w:t>
      </w:r>
      <w:r w:rsidR="0004554A">
        <w:t xml:space="preserve">projektowania systemów </w:t>
      </w:r>
      <w:proofErr w:type="spellStart"/>
      <w:r w:rsidR="0004554A">
        <w:t>krosplatformowych</w:t>
      </w:r>
      <w:proofErr w:type="spellEnd"/>
      <w:r w:rsidR="0004554A">
        <w:t>.</w:t>
      </w:r>
      <w:r w:rsidR="00C72DCA">
        <w:t xml:space="preserve"> </w:t>
      </w:r>
    </w:p>
    <w:p w14:paraId="44F8DE7A" w14:textId="60B02905" w:rsidR="00BF33E7" w:rsidRDefault="000C4617" w:rsidP="00CA2044">
      <w:pPr>
        <w:ind w:firstLine="360"/>
      </w:pP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wzorcom projektowym w przyszłości może być łatwo wspierany i rozwijany lub rozszerzany w stronę pełnej automatyzacji i robotyzacji. </w:t>
      </w:r>
      <w:r w:rsidR="00C72DCA">
        <w:t>Oprócz wymienionych możliwości rozwoju danego systemu, można byłoby też zaprojektować system dostawy zamówienia za pomocą robotów kurierskich z śledzeniem lokacji oraz stacji doładowujących.</w:t>
      </w:r>
    </w:p>
    <w:p w14:paraId="36AA44AB" w14:textId="5D695953" w:rsidR="0042297C" w:rsidRDefault="0042297C" w:rsidP="009F4AB4">
      <w:pPr>
        <w:ind w:firstLine="36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09" w:name="_Toc100158869"/>
      <w:commentRangeStart w:id="110"/>
      <w:commentRangeStart w:id="111"/>
      <w:commentRangeStart w:id="112"/>
      <w:proofErr w:type="spellStart"/>
      <w:r w:rsidRPr="00502B30">
        <w:rPr>
          <w:lang w:val="en-US"/>
        </w:rPr>
        <w:lastRenderedPageBreak/>
        <w:t>Literatura</w:t>
      </w:r>
      <w:commentRangeEnd w:id="110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110"/>
      </w:r>
      <w:commentRangeEnd w:id="111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111"/>
      </w:r>
      <w:commentRangeEnd w:id="112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112"/>
      </w:r>
      <w:bookmarkEnd w:id="109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113"/>
      <w:commentRangeStart w:id="114"/>
      <w:commentRangeStart w:id="115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730479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113"/>
      <w:r w:rsidR="00F55B12">
        <w:rPr>
          <w:rStyle w:val="CommentReference"/>
        </w:rPr>
        <w:commentReference w:id="113"/>
      </w:r>
      <w:commentRangeEnd w:id="114"/>
      <w:r w:rsidR="00EC20C9">
        <w:rPr>
          <w:rStyle w:val="CommentReference"/>
        </w:rPr>
        <w:commentReference w:id="114"/>
      </w:r>
      <w:commentRangeEnd w:id="115"/>
      <w:r w:rsidR="005E5108">
        <w:rPr>
          <w:rStyle w:val="CommentReference"/>
        </w:rPr>
        <w:commentReference w:id="115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116" w:name="_Toc100158870"/>
      <w:r w:rsidRPr="00B972D1">
        <w:rPr>
          <w:szCs w:val="24"/>
        </w:rPr>
        <w:lastRenderedPageBreak/>
        <w:t>Streszczenie</w:t>
      </w:r>
      <w:bookmarkEnd w:id="116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4F5EF0">
      <w:pPr>
        <w:pStyle w:val="Heading2"/>
        <w:numPr>
          <w:ilvl w:val="0"/>
          <w:numId w:val="0"/>
        </w:numPr>
      </w:pPr>
      <w:bookmarkStart w:id="117" w:name="_Toc100158871"/>
      <w:r>
        <w:lastRenderedPageBreak/>
        <w:t>Załączniki</w:t>
      </w:r>
      <w:bookmarkEnd w:id="117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A7886E6" w:rsidR="00EE234E" w:rsidRDefault="00EE234E" w:rsidP="00EE234E">
      <w:r>
        <w:t xml:space="preserve">1 </w:t>
      </w:r>
      <w:commentRangeStart w:id="118"/>
      <w:r w:rsidR="00CD3798">
        <w:t>Dokumentacja</w:t>
      </w:r>
      <w:r>
        <w:t>.</w:t>
      </w:r>
    </w:p>
    <w:p w14:paraId="0C7558D5" w14:textId="61BBEA3C" w:rsidR="00A605A1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118"/>
      <w:r w:rsidR="00B3017F">
        <w:rPr>
          <w:rStyle w:val="CommentReference"/>
        </w:rPr>
        <w:commentReference w:id="118"/>
      </w:r>
    </w:p>
    <w:p w14:paraId="0115E015" w14:textId="3F4248C4" w:rsidR="004766A5" w:rsidRDefault="004766A5" w:rsidP="00C451C6"/>
    <w:p w14:paraId="0E9DD0B0" w14:textId="77777777" w:rsidR="004766A5" w:rsidRDefault="004766A5" w:rsidP="004766A5"/>
    <w:p w14:paraId="575BB7CB" w14:textId="77777777" w:rsidR="004766A5" w:rsidRPr="004F5EF0" w:rsidRDefault="004766A5" w:rsidP="004766A5">
      <w:pPr>
        <w:rPr>
          <w:lang w:val="uk-UA"/>
        </w:rPr>
      </w:pPr>
    </w:p>
    <w:p w14:paraId="74A6C800" w14:textId="77777777" w:rsidR="004766A5" w:rsidRDefault="004766A5" w:rsidP="004766A5">
      <w:r w:rsidRPr="007E3E49">
        <w:rPr>
          <w:noProof/>
        </w:rPr>
        <w:drawing>
          <wp:inline distT="0" distB="0" distL="0" distR="0" wp14:anchorId="6E0C1279" wp14:editId="602D9694">
            <wp:extent cx="5943600" cy="2533015"/>
            <wp:effectExtent l="0" t="0" r="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9F5C" w14:textId="77777777" w:rsidR="004766A5" w:rsidRDefault="004766A5" w:rsidP="004766A5">
      <w:r w:rsidRPr="007E3E49">
        <w:rPr>
          <w:noProof/>
        </w:rPr>
        <w:drawing>
          <wp:inline distT="0" distB="0" distL="0" distR="0" wp14:anchorId="4FF697E3" wp14:editId="422DBD6D">
            <wp:extent cx="5943600" cy="1694180"/>
            <wp:effectExtent l="0" t="0" r="0" b="127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3E6" w14:textId="77777777" w:rsidR="004766A5" w:rsidRDefault="004766A5" w:rsidP="004766A5">
      <w:r w:rsidRPr="007E3E49">
        <w:rPr>
          <w:noProof/>
        </w:rPr>
        <w:drawing>
          <wp:inline distT="0" distB="0" distL="0" distR="0" wp14:anchorId="6FC8CFE4" wp14:editId="05DC611B">
            <wp:extent cx="5943600" cy="1619250"/>
            <wp:effectExtent l="0" t="0" r="0" b="0"/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B211" w14:textId="77777777" w:rsidR="00E843A5" w:rsidRDefault="00E843A5" w:rsidP="00E843A5"/>
    <w:p w14:paraId="4A24F26B" w14:textId="77777777" w:rsidR="00E843A5" w:rsidRDefault="00E843A5" w:rsidP="00E843A5">
      <w:r w:rsidRPr="004F02EC">
        <w:rPr>
          <w:noProof/>
        </w:rPr>
        <w:lastRenderedPageBreak/>
        <w:drawing>
          <wp:inline distT="0" distB="0" distL="0" distR="0" wp14:anchorId="4A17B134" wp14:editId="09F5EB97">
            <wp:extent cx="5943600" cy="240601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E36" w14:textId="77777777" w:rsidR="00E843A5" w:rsidRDefault="00E843A5" w:rsidP="00E843A5">
      <w:r w:rsidRPr="004F02EC">
        <w:rPr>
          <w:noProof/>
        </w:rPr>
        <w:drawing>
          <wp:inline distT="0" distB="0" distL="0" distR="0" wp14:anchorId="3A5BAF36" wp14:editId="6A5D7CA9">
            <wp:extent cx="5943600" cy="2299335"/>
            <wp:effectExtent l="0" t="0" r="0" b="5715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AE9" w14:textId="77777777" w:rsidR="00211706" w:rsidRDefault="00211706" w:rsidP="00211706"/>
    <w:p w14:paraId="08990236" w14:textId="77777777" w:rsidR="00211706" w:rsidRDefault="00211706" w:rsidP="00211706">
      <w:r w:rsidRPr="00A9549D">
        <w:rPr>
          <w:noProof/>
        </w:rPr>
        <w:drawing>
          <wp:inline distT="0" distB="0" distL="0" distR="0" wp14:anchorId="52878314" wp14:editId="33BC6AB6">
            <wp:extent cx="5943600" cy="1174750"/>
            <wp:effectExtent l="0" t="0" r="0" b="635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4DE" w14:textId="77777777" w:rsidR="00211706" w:rsidRDefault="00211706" w:rsidP="00211706">
      <w:r w:rsidRPr="00A9549D">
        <w:rPr>
          <w:noProof/>
        </w:rPr>
        <w:drawing>
          <wp:inline distT="0" distB="0" distL="0" distR="0" wp14:anchorId="5E5696CA" wp14:editId="3AE3B8F2">
            <wp:extent cx="5943600" cy="1628775"/>
            <wp:effectExtent l="0" t="0" r="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BC7" w14:textId="77777777" w:rsidR="00211706" w:rsidRDefault="00211706" w:rsidP="00211706">
      <w:r w:rsidRPr="00A9549D">
        <w:rPr>
          <w:noProof/>
        </w:rPr>
        <w:lastRenderedPageBreak/>
        <w:drawing>
          <wp:inline distT="0" distB="0" distL="0" distR="0" wp14:anchorId="4D3AF587" wp14:editId="69EA1F2C">
            <wp:extent cx="5943600" cy="1233170"/>
            <wp:effectExtent l="0" t="0" r="0" b="508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720" w14:textId="77777777" w:rsidR="00211706" w:rsidRDefault="00211706" w:rsidP="00211706"/>
    <w:p w14:paraId="6BDE8454" w14:textId="11BB82ED" w:rsidR="00211706" w:rsidRDefault="00211706" w:rsidP="00211706"/>
    <w:p w14:paraId="28C5E9AF" w14:textId="77777777" w:rsidR="002F43B9" w:rsidRDefault="002F43B9" w:rsidP="002F43B9">
      <w:pPr>
        <w:jc w:val="center"/>
      </w:pPr>
      <w:r w:rsidRPr="00873BD2">
        <w:rPr>
          <w:noProof/>
        </w:rPr>
        <w:drawing>
          <wp:inline distT="0" distB="0" distL="0" distR="0" wp14:anchorId="3734299C" wp14:editId="672D2009">
            <wp:extent cx="3124471" cy="6431837"/>
            <wp:effectExtent l="0" t="0" r="0" b="762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94D2" w14:textId="77777777" w:rsidR="002F43B9" w:rsidRDefault="002F43B9" w:rsidP="002F43B9">
      <w:r w:rsidRPr="00873BD2">
        <w:rPr>
          <w:noProof/>
        </w:rPr>
        <w:lastRenderedPageBreak/>
        <w:drawing>
          <wp:inline distT="0" distB="0" distL="0" distR="0" wp14:anchorId="4932D55B" wp14:editId="3E2FE6F7">
            <wp:extent cx="3116850" cy="6492803"/>
            <wp:effectExtent l="0" t="0" r="7620" b="3810"/>
            <wp:docPr id="43" name="Picture 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4EBC6294" wp14:editId="2C1EA13B">
            <wp:extent cx="3147333" cy="6523285"/>
            <wp:effectExtent l="0" t="0" r="0" b="0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2E1C29A1" wp14:editId="0975CD20">
            <wp:extent cx="3231160" cy="6530906"/>
            <wp:effectExtent l="0" t="0" r="7620" b="3810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074AEA9E" wp14:editId="60176665">
            <wp:extent cx="3193057" cy="6492803"/>
            <wp:effectExtent l="0" t="0" r="7620" b="381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2">
        <w:rPr>
          <w:noProof/>
        </w:rPr>
        <w:lastRenderedPageBreak/>
        <w:drawing>
          <wp:inline distT="0" distB="0" distL="0" distR="0" wp14:anchorId="7CC016F7" wp14:editId="703DFF9B">
            <wp:extent cx="3139712" cy="6492803"/>
            <wp:effectExtent l="0" t="0" r="3810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773" w14:textId="77777777" w:rsidR="004766A5" w:rsidRPr="00C451C6" w:rsidRDefault="004766A5" w:rsidP="00C451C6"/>
    <w:sectPr w:rsidR="004766A5" w:rsidRPr="00C451C6" w:rsidSect="009F4AB4">
      <w:footerReference w:type="default" r:id="rId70"/>
      <w:pgSz w:w="12240" w:h="15840"/>
      <w:pgMar w:top="1080" w:right="1440" w:bottom="1440" w:left="144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8T23:47:00Z" w:initials="MJ">
    <w:p w14:paraId="5F4D0AA1" w14:textId="0D0B4CB9" w:rsidR="00BC2BA7" w:rsidRDefault="00BC2BA7">
      <w:pPr>
        <w:pStyle w:val="CommentText"/>
      </w:pPr>
      <w:r>
        <w:rPr>
          <w:rStyle w:val="CommentReference"/>
        </w:rPr>
        <w:annotationRef/>
      </w:r>
      <w:r>
        <w:t>Proszę ustawić marginesy wg wytycznych z instrukcji</w:t>
      </w:r>
    </w:p>
  </w:comment>
  <w:comment w:id="1" w:author="Yurii Shchehliuk" w:date="2022-04-21T15:11:00Z" w:initials="YS">
    <w:p w14:paraId="25F0E4F1" w14:textId="1B876B41" w:rsidR="00E3603B" w:rsidRPr="004F5EF0" w:rsidRDefault="00E3603B">
      <w:pPr>
        <w:pStyle w:val="CommentText"/>
      </w:pPr>
      <w:r>
        <w:rPr>
          <w:rStyle w:val="CommentReference"/>
        </w:rPr>
        <w:annotationRef/>
      </w:r>
      <w:r>
        <w:t xml:space="preserve">Skopiowałem to z instrukcji z WU, chyba że </w:t>
      </w:r>
      <w:proofErr w:type="gramStart"/>
      <w:r>
        <w:t>podesłał b</w:t>
      </w:r>
      <w:r w:rsidR="004F5EF0">
        <w:t>y</w:t>
      </w:r>
      <w:proofErr w:type="gramEnd"/>
      <w:r w:rsidR="004F5EF0">
        <w:t xml:space="preserve"> Pan jakiś wzór</w:t>
      </w:r>
    </w:p>
  </w:comment>
  <w:comment w:id="4" w:author="Marek Jaszuk" w:date="2022-04-19T00:42:00Z" w:initials="MJ">
    <w:p w14:paraId="4ECF408A" w14:textId="6B7A9A15" w:rsidR="008875D9" w:rsidRDefault="008875D9">
      <w:pPr>
        <w:pStyle w:val="CommentText"/>
      </w:pPr>
      <w:r>
        <w:rPr>
          <w:rStyle w:val="CommentReference"/>
        </w:rPr>
        <w:annotationRef/>
      </w:r>
      <w:r>
        <w:t>Czy ta aplikacja będzie przeznaczona dla jakiejś konkretnej restauracji?</w:t>
      </w:r>
      <w:r w:rsidR="002549E4">
        <w:t xml:space="preserve"> Z opisu nie da się wywnioskować jaki miałby być model biznesowy funkcjonowania tej aplikacji na rynku.</w:t>
      </w:r>
    </w:p>
  </w:comment>
  <w:comment w:id="5" w:author="Yurii Shchehliuk" w:date="2022-04-19T11:27:00Z" w:initials="YS">
    <w:p w14:paraId="2450A205" w14:textId="12C04E19" w:rsidR="009F4AB4" w:rsidRDefault="009F4AB4">
      <w:pPr>
        <w:pStyle w:val="CommentText"/>
      </w:pPr>
      <w:r>
        <w:rPr>
          <w:rStyle w:val="CommentReference"/>
        </w:rPr>
        <w:annotationRef/>
      </w:r>
      <w:r>
        <w:t xml:space="preserve">Mam na myśli to, że przedstawiam jakim restauracjom ten system, </w:t>
      </w:r>
      <w:proofErr w:type="gramStart"/>
      <w:r>
        <w:t>jeśli by</w:t>
      </w:r>
      <w:proofErr w:type="gramEnd"/>
      <w:r>
        <w:t xml:space="preserve"> któreś z nich chcieli ten system używać u siebie, to mogę im to sprzedać licencję i rozwijać.</w:t>
      </w:r>
    </w:p>
  </w:comment>
  <w:comment w:id="6" w:author="Marek Jaszuk" w:date="2022-04-20T12:16:00Z" w:initials="MJ">
    <w:p w14:paraId="0481A810" w14:textId="227C8ED7" w:rsidR="000B4F8C" w:rsidRDefault="000B4F8C">
      <w:pPr>
        <w:pStyle w:val="CommentText"/>
      </w:pPr>
      <w:r>
        <w:rPr>
          <w:rStyle w:val="CommentReference"/>
        </w:rPr>
        <w:annotationRef/>
      </w:r>
      <w:r>
        <w:t>A w którym miejscu jest to napisane?</w:t>
      </w:r>
    </w:p>
  </w:comment>
  <w:comment w:id="17" w:author="Yurii Shchehliuk" w:date="2022-04-18T21:30:00Z" w:initials="YS">
    <w:p w14:paraId="37EBED71" w14:textId="67CEAA43" w:rsidR="006C08FC" w:rsidRDefault="006C08FC">
      <w:pPr>
        <w:pStyle w:val="CommentText"/>
      </w:pPr>
      <w:r>
        <w:rPr>
          <w:rStyle w:val="CommentReference"/>
        </w:rPr>
        <w:annotationRef/>
      </w:r>
      <w:r>
        <w:t>Czy w tym akapicie też muszę zmienić czas? Czy tak jak projekt jest już zrobiony to ten akapit może zostać jak jest?</w:t>
      </w:r>
    </w:p>
  </w:comment>
  <w:comment w:id="18" w:author="Marek Jaszuk" w:date="2022-04-18T23:49:00Z" w:initials="MJ">
    <w:p w14:paraId="355960C4" w14:textId="683C1F46" w:rsidR="00BC2BA7" w:rsidRDefault="00BC2BA7">
      <w:pPr>
        <w:pStyle w:val="CommentText"/>
      </w:pPr>
      <w:r>
        <w:rPr>
          <w:rStyle w:val="CommentReference"/>
        </w:rPr>
        <w:annotationRef/>
      </w:r>
      <w:r>
        <w:t>Musi Pan być konsekwentny w swoim pisaniu.</w:t>
      </w:r>
      <w:r w:rsidR="00AF1B9F">
        <w:t xml:space="preserve"> Dlaczego w takim razie w poprzednim akapicie użył Pan czasu przyszłego?</w:t>
      </w:r>
      <w:r>
        <w:t xml:space="preserve"> </w:t>
      </w:r>
    </w:p>
  </w:comment>
  <w:comment w:id="19" w:author="Yurii Shchehliuk" w:date="2022-04-19T11:29:00Z" w:initials="YS">
    <w:p w14:paraId="7680BEF7" w14:textId="04B25652" w:rsidR="009F4AB4" w:rsidRDefault="009F4AB4">
      <w:pPr>
        <w:pStyle w:val="CommentText"/>
      </w:pPr>
      <w:r>
        <w:rPr>
          <w:rStyle w:val="CommentReference"/>
        </w:rPr>
        <w:annotationRef/>
      </w:r>
      <w:r>
        <w:t xml:space="preserve">Tak napisałem, ponieważ dokumentację przedstawię ale system już jest zrobiony. </w:t>
      </w:r>
      <w:r>
        <w:br/>
      </w:r>
      <w:r>
        <w:br/>
        <w:t>Jeśli będę opowiadał w czasie przeszłym, to nie będzie to pasowało do dokumentacji, ponieważ nie mówiłem o niej jeszcze a dopiero będę mówił.</w:t>
      </w:r>
      <w:r>
        <w:br/>
      </w:r>
      <w:r>
        <w:br/>
        <w:t>a jeśli chodzi o czas przyszły, to będzie nie logiczne dla aplikacji, ponieważ jest już ona zrobiona a nie się robi w trakcie opowiadania.</w:t>
      </w:r>
    </w:p>
  </w:comment>
  <w:comment w:id="20" w:author="Marek Jaszuk" w:date="2022-04-20T12:17:00Z" w:initials="MJ">
    <w:p w14:paraId="1F8085C8" w14:textId="07780108" w:rsidR="000B4F8C" w:rsidRDefault="000B4F8C">
      <w:pPr>
        <w:pStyle w:val="CommentText"/>
      </w:pPr>
      <w:r>
        <w:rPr>
          <w:rStyle w:val="CommentReference"/>
        </w:rPr>
        <w:annotationRef/>
      </w:r>
      <w:r w:rsidR="00191A16">
        <w:t>Dla czytelnika nie ma znaczenia w jakiej kolejności coś było zrobione.</w:t>
      </w:r>
      <w:r w:rsidR="00041D0E">
        <w:t xml:space="preserve"> Ważne jak jest opisane.</w:t>
      </w:r>
      <w:r w:rsidR="00191A16">
        <w:t xml:space="preserve"> </w:t>
      </w:r>
      <w:r w:rsidR="00041D0E">
        <w:t xml:space="preserve">Jest Pan po prostu niekonsekwentny. Tekst jest też w większości napisany, a jednak pisze Pan w czasie przyszłym. Skąd to rozróżnienie? </w:t>
      </w:r>
    </w:p>
  </w:comment>
  <w:comment w:id="21" w:author="Yurii Shchehliuk" w:date="2022-04-21T15:47:00Z" w:initials="YS">
    <w:p w14:paraId="599AD840" w14:textId="50CC0E28" w:rsidR="0067165B" w:rsidRDefault="0067165B">
      <w:pPr>
        <w:pStyle w:val="CommentText"/>
      </w:pPr>
      <w:r>
        <w:rPr>
          <w:rStyle w:val="CommentReference"/>
        </w:rPr>
        <w:annotationRef/>
      </w:r>
      <w:proofErr w:type="spellStart"/>
      <w:r>
        <w:t>Jane</w:t>
      </w:r>
      <w:proofErr w:type="spellEnd"/>
      <w:r>
        <w:t>, racj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</w:p>
  </w:comment>
  <w:comment w:id="37" w:author="Marek Jaszuk" w:date="2022-04-18T23:59:00Z" w:initials="MJ">
    <w:p w14:paraId="3D26BADE" w14:textId="4B25D37E" w:rsidR="00CC4EC5" w:rsidRDefault="00CC4EC5">
      <w:pPr>
        <w:pStyle w:val="CommentText"/>
      </w:pPr>
      <w:r>
        <w:rPr>
          <w:rStyle w:val="CommentReference"/>
        </w:rPr>
        <w:annotationRef/>
      </w:r>
      <w:r>
        <w:t>Prze apostrofem nie wstawia się spacji</w:t>
      </w:r>
    </w:p>
  </w:comment>
  <w:comment w:id="40" w:author="Marek Jaszuk" w:date="2022-04-19T00:06:00Z" w:initials="MJ">
    <w:p w14:paraId="165B308A" w14:textId="35897206" w:rsidR="00A009F0" w:rsidRDefault="00A009F0">
      <w:pPr>
        <w:pStyle w:val="CommentText"/>
      </w:pPr>
      <w:r>
        <w:rPr>
          <w:rStyle w:val="CommentReference"/>
        </w:rPr>
        <w:annotationRef/>
      </w:r>
      <w:r>
        <w:t>Przed tytułami podrozdziałów powinien być niewielki odstęp</w:t>
      </w:r>
    </w:p>
  </w:comment>
  <w:comment w:id="41" w:author="Marek Jaszuk" w:date="2022-04-20T12:30:00Z" w:initials="MJ">
    <w:p w14:paraId="4DDBE5A4" w14:textId="2CDFC5B0" w:rsidR="006C0EA0" w:rsidRDefault="006C0EA0">
      <w:pPr>
        <w:pStyle w:val="CommentText"/>
      </w:pPr>
      <w:r>
        <w:rPr>
          <w:rStyle w:val="CommentReference"/>
        </w:rPr>
        <w:annotationRef/>
      </w:r>
      <w:r>
        <w:t>Odstępy powinny być wszędzie takie same</w:t>
      </w:r>
    </w:p>
  </w:comment>
  <w:comment w:id="43" w:author="Marek Jaszuk" w:date="2022-04-20T12:31:00Z" w:initials="MJ">
    <w:p w14:paraId="1FAFB221" w14:textId="70C232D9" w:rsidR="006C0EA0" w:rsidRDefault="006C0EA0">
      <w:pPr>
        <w:pStyle w:val="CommentText"/>
      </w:pPr>
      <w:r>
        <w:rPr>
          <w:rStyle w:val="CommentReference"/>
        </w:rPr>
        <w:annotationRef/>
      </w:r>
      <w:r>
        <w:t>Po myślniku wstawia się spację</w:t>
      </w:r>
    </w:p>
  </w:comment>
  <w:comment w:id="45" w:author="Marek Jaszuk" w:date="2022-04-20T12:31:00Z" w:initials="MJ">
    <w:p w14:paraId="65259EA0" w14:textId="33D8BA93" w:rsidR="006C0EA0" w:rsidRDefault="006C0EA0">
      <w:pPr>
        <w:pStyle w:val="CommentText"/>
      </w:pPr>
      <w:r>
        <w:rPr>
          <w:rStyle w:val="CommentReference"/>
        </w:rPr>
        <w:annotationRef/>
      </w:r>
      <w:r>
        <w:t>Przed czy stawiamy przecinek</w:t>
      </w:r>
    </w:p>
  </w:comment>
  <w:comment w:id="52" w:author="Marek Jaszuk" w:date="2022-04-20T12:33:00Z" w:initials="MJ">
    <w:p w14:paraId="1C7A5606" w14:textId="16F01440" w:rsidR="006C0EA0" w:rsidRDefault="006C0EA0">
      <w:pPr>
        <w:pStyle w:val="CommentText"/>
      </w:pPr>
      <w:r>
        <w:rPr>
          <w:rStyle w:val="CommentReference"/>
        </w:rPr>
        <w:annotationRef/>
      </w:r>
      <w:r>
        <w:t>Po myślniku mała litera</w:t>
      </w:r>
    </w:p>
  </w:comment>
  <w:comment w:id="59" w:author="Marek Jaszuk" w:date="2022-04-20T12:37:00Z" w:initials="MJ">
    <w:p w14:paraId="1108D545" w14:textId="0061660A" w:rsidR="002647CC" w:rsidRDefault="002647CC">
      <w:pPr>
        <w:pStyle w:val="CommentText"/>
      </w:pPr>
      <w:r>
        <w:rPr>
          <w:rStyle w:val="CommentReference"/>
        </w:rPr>
        <w:annotationRef/>
      </w:r>
      <w:r>
        <w:t>użyteczne</w:t>
      </w:r>
    </w:p>
  </w:comment>
  <w:comment w:id="63" w:author="Marek Jaszuk" w:date="2022-04-20T12:38:00Z" w:initials="MJ">
    <w:p w14:paraId="33942F34" w14:textId="22875CA9" w:rsidR="002647CC" w:rsidRDefault="002647CC">
      <w:pPr>
        <w:pStyle w:val="CommentText"/>
      </w:pPr>
      <w:r>
        <w:rPr>
          <w:rStyle w:val="CommentReference"/>
        </w:rPr>
        <w:annotationRef/>
      </w:r>
      <w:r>
        <w:t>podwójna spacja</w:t>
      </w:r>
    </w:p>
  </w:comment>
  <w:comment w:id="69" w:author="Marek Jaszuk" w:date="2022-04-19T00:17:00Z" w:initials="MJ">
    <w:p w14:paraId="03F147C5" w14:textId="0F563ACE" w:rsidR="004C6D83" w:rsidRDefault="004C6D83">
      <w:pPr>
        <w:pStyle w:val="CommentText"/>
      </w:pPr>
      <w:r>
        <w:rPr>
          <w:rStyle w:val="CommentReference"/>
        </w:rPr>
        <w:annotationRef/>
      </w:r>
      <w:r>
        <w:t>Jeśli to należy do punktu 2 to nie powinno być przesunięte w lewo względem tekstu w tym punkcie</w:t>
      </w:r>
    </w:p>
  </w:comment>
  <w:comment w:id="75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76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77" w:author="Yurii Shchehliuk" w:date="2022-04-18T21:12:00Z" w:initials="YS">
    <w:p w14:paraId="2125E412" w14:textId="5490B455" w:rsidR="003E6FC1" w:rsidRDefault="003E6FC1">
      <w:pPr>
        <w:pStyle w:val="CommentText"/>
      </w:pPr>
      <w:r>
        <w:rPr>
          <w:rStyle w:val="CommentReference"/>
        </w:rPr>
        <w:annotationRef/>
      </w:r>
      <w:r>
        <w:t>Szczerze mówiąc, nie końca rozumiem kiedy używa się prostych linii a kiedy powinna być strzałka ale z powyższych komentarzy podejrzewam że zależności to strzałki i powinny być tylko od aktorów.</w:t>
      </w:r>
    </w:p>
  </w:comment>
  <w:comment w:id="78" w:author="Marek Jaszuk" w:date="2022-04-19T00:22:00Z" w:initials="MJ">
    <w:p w14:paraId="103599A9" w14:textId="2DD68501" w:rsidR="00212A15" w:rsidRDefault="00212A15">
      <w:pPr>
        <w:pStyle w:val="CommentText"/>
      </w:pPr>
      <w:r>
        <w:rPr>
          <w:rStyle w:val="CommentReference"/>
        </w:rPr>
        <w:annotationRef/>
      </w:r>
      <w:r>
        <w:t>Jest dokładnie na odwrót. Między przypadkami użycia mogą być tylko takie związki, które przewiduje UML Inaczej diagram jest szyfrem zrozumiałym tylko dla Pana</w:t>
      </w:r>
    </w:p>
  </w:comment>
  <w:comment w:id="79" w:author="Marek Jaszuk" w:date="2022-04-20T12:41:00Z" w:initials="MJ">
    <w:p w14:paraId="78189E64" w14:textId="0A0E28C9" w:rsidR="009B10BE" w:rsidRDefault="009B10BE">
      <w:pPr>
        <w:pStyle w:val="CommentText"/>
      </w:pPr>
      <w:r>
        <w:rPr>
          <w:rStyle w:val="CommentReference"/>
        </w:rPr>
        <w:annotationRef/>
      </w:r>
      <w:r>
        <w:t>Nadal nie wiadomo co oznaczają strzałki pomiędzy przypadkami użycia. W UML tego nie ma</w:t>
      </w:r>
    </w:p>
  </w:comment>
  <w:comment w:id="81" w:author="Marek Jaszuk" w:date="2022-04-19T00:29:00Z" w:initials="MJ">
    <w:p w14:paraId="0B341C83" w14:textId="23C756E5" w:rsidR="00B53A9D" w:rsidRDefault="00B53A9D">
      <w:pPr>
        <w:pStyle w:val="CommentText"/>
      </w:pPr>
      <w:r>
        <w:rPr>
          <w:rStyle w:val="CommentReference"/>
        </w:rPr>
        <w:annotationRef/>
      </w:r>
      <w:r>
        <w:t>Rysunek nie przedstawia demonstrowania tylko główną stronę aplikacji. Mógł Pan powiększyć jej zawartość, tak żeby była bardziej czytelna, a nie zostawiać tyle pustego miejsca po bokach</w:t>
      </w:r>
    </w:p>
  </w:comment>
  <w:comment w:id="88" w:author="Marek Jaszuk" w:date="2022-04-19T00:28:00Z" w:initials="MJ">
    <w:p w14:paraId="67DAF7A1" w14:textId="019E90C5" w:rsidR="00B53A9D" w:rsidRDefault="00B53A9D">
      <w:pPr>
        <w:pStyle w:val="CommentText"/>
      </w:pPr>
      <w:r>
        <w:rPr>
          <w:rStyle w:val="CommentReference"/>
        </w:rPr>
        <w:annotationRef/>
      </w:r>
      <w:r>
        <w:t>dlatego?</w:t>
      </w:r>
    </w:p>
  </w:comment>
  <w:comment w:id="89" w:author="Yurii Shchehliuk" w:date="2022-04-19T14:24:00Z" w:initials="YS">
    <w:p w14:paraId="6A683BA7" w14:textId="4553735C" w:rsidR="00943EF2" w:rsidRPr="00523423" w:rsidRDefault="00943EF2">
      <w:pPr>
        <w:pStyle w:val="CommentText"/>
      </w:pPr>
      <w:r>
        <w:rPr>
          <w:rStyle w:val="CommentReference"/>
        </w:rPr>
        <w:annotationRef/>
      </w:r>
      <w:r w:rsidR="00523423">
        <w:t>Właśnie opisuję różnicę między aplikacjami, dlaczego w mobilnej nie umieszczałem zdjęcia</w:t>
      </w:r>
    </w:p>
  </w:comment>
  <w:comment w:id="90" w:author="Marek Jaszuk" w:date="2022-04-20T12:44:00Z" w:initials="MJ">
    <w:p w14:paraId="5C3F56F9" w14:textId="1DEAAEE7" w:rsidR="009B10BE" w:rsidRDefault="009B10BE">
      <w:pPr>
        <w:pStyle w:val="CommentText"/>
      </w:pPr>
      <w:r>
        <w:rPr>
          <w:rStyle w:val="CommentReference"/>
        </w:rPr>
        <w:annotationRef/>
      </w:r>
      <w:r>
        <w:t>Ale to nie zmienia faktu, że ma Pan pisać po polsku. Takiej konstrukcji nie ma w języku polskim</w:t>
      </w:r>
    </w:p>
  </w:comment>
  <w:comment w:id="94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104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105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106" w:author="Marek Jaszuk" w:date="2022-04-19T00:37:00Z" w:initials="MJ">
    <w:p w14:paraId="1D7CF2C3" w14:textId="77477955" w:rsidR="004C0D8A" w:rsidRDefault="004C0D8A">
      <w:pPr>
        <w:pStyle w:val="CommentText"/>
      </w:pPr>
      <w:r>
        <w:rPr>
          <w:rStyle w:val="CommentReference"/>
        </w:rPr>
        <w:annotationRef/>
      </w:r>
      <w:r>
        <w:t>Problem w tym, że te problemy nie zostały tam opisane</w:t>
      </w:r>
    </w:p>
  </w:comment>
  <w:comment w:id="108" w:author="Marek Jaszuk" w:date="2022-04-20T12:49:00Z" w:initials="MJ">
    <w:p w14:paraId="13A38011" w14:textId="175C3307" w:rsidR="00DF3850" w:rsidRDefault="00DF3850">
      <w:pPr>
        <w:pStyle w:val="CommentText"/>
      </w:pPr>
      <w:r>
        <w:rPr>
          <w:rStyle w:val="CommentReference"/>
        </w:rPr>
        <w:annotationRef/>
      </w:r>
      <w:r>
        <w:t>Akapity zaczynamy od wcięcia</w:t>
      </w:r>
    </w:p>
  </w:comment>
  <w:comment w:id="110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111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112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113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114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115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118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D0AA1" w15:done="0"/>
  <w15:commentEx w15:paraId="25F0E4F1" w15:paraIdParent="5F4D0AA1" w15:done="0"/>
  <w15:commentEx w15:paraId="4ECF408A" w15:done="1"/>
  <w15:commentEx w15:paraId="2450A205" w15:paraIdParent="4ECF408A" w15:done="1"/>
  <w15:commentEx w15:paraId="0481A810" w15:paraIdParent="4ECF408A" w15:done="1"/>
  <w15:commentEx w15:paraId="37EBED71" w15:done="1"/>
  <w15:commentEx w15:paraId="355960C4" w15:paraIdParent="37EBED71" w15:done="1"/>
  <w15:commentEx w15:paraId="7680BEF7" w15:paraIdParent="37EBED71" w15:done="1"/>
  <w15:commentEx w15:paraId="1F8085C8" w15:paraIdParent="37EBED71" w15:done="1"/>
  <w15:commentEx w15:paraId="599AD840" w15:paraIdParent="37EBED71" w15:done="1"/>
  <w15:commentEx w15:paraId="3D26BADE" w15:done="1"/>
  <w15:commentEx w15:paraId="165B308A" w15:done="1"/>
  <w15:commentEx w15:paraId="4DDBE5A4" w15:paraIdParent="165B308A" w15:done="0"/>
  <w15:commentEx w15:paraId="1FAFB221" w15:done="1"/>
  <w15:commentEx w15:paraId="65259EA0" w15:done="1"/>
  <w15:commentEx w15:paraId="1C7A5606" w15:done="0"/>
  <w15:commentEx w15:paraId="1108D545" w15:done="0"/>
  <w15:commentEx w15:paraId="33942F34" w15:done="1"/>
  <w15:commentEx w15:paraId="03F147C5" w15:done="1"/>
  <w15:commentEx w15:paraId="5D24D4CF" w15:done="1"/>
  <w15:commentEx w15:paraId="04C2EB77" w15:paraIdParent="5D24D4CF" w15:done="1"/>
  <w15:commentEx w15:paraId="2125E412" w15:paraIdParent="5D24D4CF" w15:done="1"/>
  <w15:commentEx w15:paraId="103599A9" w15:paraIdParent="5D24D4CF" w15:done="1"/>
  <w15:commentEx w15:paraId="78189E64" w15:paraIdParent="5D24D4CF" w15:done="0"/>
  <w15:commentEx w15:paraId="0B341C83" w15:done="0"/>
  <w15:commentEx w15:paraId="67DAF7A1" w15:done="1"/>
  <w15:commentEx w15:paraId="6A683BA7" w15:paraIdParent="67DAF7A1" w15:done="1"/>
  <w15:commentEx w15:paraId="5C3F56F9" w15:paraIdParent="67DAF7A1" w15:done="1"/>
  <w15:commentEx w15:paraId="41A48294" w15:done="1"/>
  <w15:commentEx w15:paraId="1F527711" w15:done="1"/>
  <w15:commentEx w15:paraId="60DFB007" w15:done="1"/>
  <w15:commentEx w15:paraId="1D7CF2C3" w15:done="0"/>
  <w15:commentEx w15:paraId="13A38011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35AE0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7723" w16cex:dateUtc="2022-04-18T21:47:00Z"/>
  <w16cex:commentExtensible w16cex:durableId="260BF2B1" w16cex:dateUtc="2022-04-21T13:11:00Z"/>
  <w16cex:commentExtensible w16cex:durableId="260883F3" w16cex:dateUtc="2022-04-18T22:42:00Z"/>
  <w16cex:commentExtensible w16cex:durableId="26091B31" w16cex:dateUtc="2022-04-19T09:27:00Z"/>
  <w16cex:commentExtensible w16cex:durableId="260A780D" w16cex:dateUtc="2022-04-20T10:16:00Z"/>
  <w16cex:commentExtensible w16cex:durableId="260856F4" w16cex:dateUtc="2022-04-18T19:30:00Z"/>
  <w16cex:commentExtensible w16cex:durableId="2608776C" w16cex:dateUtc="2022-04-18T21:49:00Z"/>
  <w16cex:commentExtensible w16cex:durableId="26091B85" w16cex:dateUtc="2022-04-19T09:29:00Z"/>
  <w16cex:commentExtensible w16cex:durableId="260A7853" w16cex:dateUtc="2022-04-20T10:17:00Z"/>
  <w16cex:commentExtensible w16cex:durableId="260BFAF5" w16cex:dateUtc="2022-04-21T13:47:00Z"/>
  <w16cex:commentExtensible w16cex:durableId="260879CC" w16cex:dateUtc="2022-04-18T21:59:00Z"/>
  <w16cex:commentExtensible w16cex:durableId="26087B96" w16cex:dateUtc="2022-04-18T22:06:00Z"/>
  <w16cex:commentExtensible w16cex:durableId="260A7B7F" w16cex:dateUtc="2022-04-20T10:30:00Z"/>
  <w16cex:commentExtensible w16cex:durableId="260A7BA0" w16cex:dateUtc="2022-04-20T10:31:00Z"/>
  <w16cex:commentExtensible w16cex:durableId="260A7BBC" w16cex:dateUtc="2022-04-20T10:31:00Z"/>
  <w16cex:commentExtensible w16cex:durableId="260A7C1B" w16cex:dateUtc="2022-04-20T10:33:00Z"/>
  <w16cex:commentExtensible w16cex:durableId="260A7D21" w16cex:dateUtc="2022-04-20T10:37:00Z"/>
  <w16cex:commentExtensible w16cex:durableId="260A7D4F" w16cex:dateUtc="2022-04-20T10:38:00Z"/>
  <w16cex:commentExtensible w16cex:durableId="26087E26" w16cex:dateUtc="2022-04-18T22:17:00Z"/>
  <w16cex:commentExtensible w16cex:durableId="25E3C05F" w16cex:dateUtc="2022-03-22T02:26:00Z"/>
  <w16cex:commentExtensible w16cex:durableId="25F629BB" w16cex:dateUtc="2022-04-05T00:36:00Z"/>
  <w16cex:commentExtensible w16cex:durableId="260852AE" w16cex:dateUtc="2022-04-18T19:12:00Z"/>
  <w16cex:commentExtensible w16cex:durableId="26087F55" w16cex:dateUtc="2022-04-18T22:22:00Z"/>
  <w16cex:commentExtensible w16cex:durableId="260A7E0C" w16cex:dateUtc="2022-04-20T10:41:00Z"/>
  <w16cex:commentExtensible w16cex:durableId="26088107" w16cex:dateUtc="2022-04-18T22:29:00Z"/>
  <w16cex:commentExtensible w16cex:durableId="260880A1" w16cex:dateUtc="2022-04-18T22:28:00Z"/>
  <w16cex:commentExtensible w16cex:durableId="26094496" w16cex:dateUtc="2022-04-19T12:24:00Z"/>
  <w16cex:commentExtensible w16cex:durableId="260A7EA7" w16cex:dateUtc="2022-04-20T10:44:00Z"/>
  <w16cex:commentExtensible w16cex:durableId="2600B73E" w16cex:dateUtc="2022-04-13T00:43:00Z"/>
  <w16cex:commentExtensible w16cex:durableId="25CE6F1C" w16cex:dateUtc="2022-03-05T22:22:00Z"/>
  <w16cex:commentExtensible w16cex:durableId="25E2DD48" w16cex:dateUtc="2022-03-21T10:17:00Z"/>
  <w16cex:commentExtensible w16cex:durableId="260882BF" w16cex:dateUtc="2022-04-18T22:37:00Z"/>
  <w16cex:commentExtensible w16cex:durableId="260A7FE2" w16cex:dateUtc="2022-04-20T10:49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D0AA1" w16cid:durableId="26087723"/>
  <w16cid:commentId w16cid:paraId="25F0E4F1" w16cid:durableId="260BF2B1"/>
  <w16cid:commentId w16cid:paraId="4ECF408A" w16cid:durableId="260883F3"/>
  <w16cid:commentId w16cid:paraId="2450A205" w16cid:durableId="26091B31"/>
  <w16cid:commentId w16cid:paraId="0481A810" w16cid:durableId="260A780D"/>
  <w16cid:commentId w16cid:paraId="37EBED71" w16cid:durableId="260856F4"/>
  <w16cid:commentId w16cid:paraId="355960C4" w16cid:durableId="2608776C"/>
  <w16cid:commentId w16cid:paraId="7680BEF7" w16cid:durableId="26091B85"/>
  <w16cid:commentId w16cid:paraId="1F8085C8" w16cid:durableId="260A7853"/>
  <w16cid:commentId w16cid:paraId="599AD840" w16cid:durableId="260BFAF5"/>
  <w16cid:commentId w16cid:paraId="3D26BADE" w16cid:durableId="260879CC"/>
  <w16cid:commentId w16cid:paraId="165B308A" w16cid:durableId="26087B96"/>
  <w16cid:commentId w16cid:paraId="4DDBE5A4" w16cid:durableId="260A7B7F"/>
  <w16cid:commentId w16cid:paraId="1FAFB221" w16cid:durableId="260A7BA0"/>
  <w16cid:commentId w16cid:paraId="65259EA0" w16cid:durableId="260A7BBC"/>
  <w16cid:commentId w16cid:paraId="1C7A5606" w16cid:durableId="260A7C1B"/>
  <w16cid:commentId w16cid:paraId="1108D545" w16cid:durableId="260A7D21"/>
  <w16cid:commentId w16cid:paraId="33942F34" w16cid:durableId="260A7D4F"/>
  <w16cid:commentId w16cid:paraId="03F147C5" w16cid:durableId="26087E26"/>
  <w16cid:commentId w16cid:paraId="5D24D4CF" w16cid:durableId="25E3C05F"/>
  <w16cid:commentId w16cid:paraId="04C2EB77" w16cid:durableId="25F629BB"/>
  <w16cid:commentId w16cid:paraId="2125E412" w16cid:durableId="260852AE"/>
  <w16cid:commentId w16cid:paraId="103599A9" w16cid:durableId="26087F55"/>
  <w16cid:commentId w16cid:paraId="78189E64" w16cid:durableId="260A7E0C"/>
  <w16cid:commentId w16cid:paraId="0B341C83" w16cid:durableId="26088107"/>
  <w16cid:commentId w16cid:paraId="67DAF7A1" w16cid:durableId="260880A1"/>
  <w16cid:commentId w16cid:paraId="6A683BA7" w16cid:durableId="26094496"/>
  <w16cid:commentId w16cid:paraId="5C3F56F9" w16cid:durableId="260A7EA7"/>
  <w16cid:commentId w16cid:paraId="41A48294" w16cid:durableId="2600B73E"/>
  <w16cid:commentId w16cid:paraId="1F527711" w16cid:durableId="25CE6F1C"/>
  <w16cid:commentId w16cid:paraId="60DFB007" w16cid:durableId="25E2DD48"/>
  <w16cid:commentId w16cid:paraId="1D7CF2C3" w16cid:durableId="260882BF"/>
  <w16cid:commentId w16cid:paraId="13A38011" w16cid:durableId="260A7FE2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B806" w14:textId="77777777" w:rsidR="00730479" w:rsidRDefault="00730479" w:rsidP="00DD2EE9">
      <w:r>
        <w:separator/>
      </w:r>
    </w:p>
  </w:endnote>
  <w:endnote w:type="continuationSeparator" w:id="0">
    <w:p w14:paraId="4CA0769B" w14:textId="77777777" w:rsidR="00730479" w:rsidRDefault="0073047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8F37" w14:textId="77777777" w:rsidR="00730479" w:rsidRDefault="00730479" w:rsidP="00DD2EE9">
      <w:r>
        <w:separator/>
      </w:r>
    </w:p>
  </w:footnote>
  <w:footnote w:type="continuationSeparator" w:id="0">
    <w:p w14:paraId="61B53384" w14:textId="77777777" w:rsidR="00730479" w:rsidRDefault="00730479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B370812E"/>
    <w:lvl w:ilvl="0">
      <w:start w:val="1"/>
      <w:numFmt w:val="decimal"/>
      <w:pStyle w:val="Heading1"/>
      <w:lvlText w:val="Rozdział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4FE2"/>
    <w:rsid w:val="0000566C"/>
    <w:rsid w:val="00007F36"/>
    <w:rsid w:val="00011650"/>
    <w:rsid w:val="0001267B"/>
    <w:rsid w:val="000127C1"/>
    <w:rsid w:val="00013BE8"/>
    <w:rsid w:val="000145B0"/>
    <w:rsid w:val="0001494B"/>
    <w:rsid w:val="0002055A"/>
    <w:rsid w:val="00022464"/>
    <w:rsid w:val="00022E95"/>
    <w:rsid w:val="00025CAB"/>
    <w:rsid w:val="00026C8A"/>
    <w:rsid w:val="00030563"/>
    <w:rsid w:val="00033725"/>
    <w:rsid w:val="00033BB4"/>
    <w:rsid w:val="0003438F"/>
    <w:rsid w:val="00035500"/>
    <w:rsid w:val="00037476"/>
    <w:rsid w:val="000400DA"/>
    <w:rsid w:val="000408C7"/>
    <w:rsid w:val="0004132E"/>
    <w:rsid w:val="00041D0E"/>
    <w:rsid w:val="00041D75"/>
    <w:rsid w:val="0004362D"/>
    <w:rsid w:val="00044BC8"/>
    <w:rsid w:val="00044D0E"/>
    <w:rsid w:val="0004554A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CB6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10A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4F8C"/>
    <w:rsid w:val="000B7888"/>
    <w:rsid w:val="000C0EA0"/>
    <w:rsid w:val="000C166C"/>
    <w:rsid w:val="000C4617"/>
    <w:rsid w:val="000C5D42"/>
    <w:rsid w:val="000C6C11"/>
    <w:rsid w:val="000C7FB6"/>
    <w:rsid w:val="000D0490"/>
    <w:rsid w:val="000D0815"/>
    <w:rsid w:val="000D1228"/>
    <w:rsid w:val="000D3396"/>
    <w:rsid w:val="000D660A"/>
    <w:rsid w:val="000D7047"/>
    <w:rsid w:val="000D7614"/>
    <w:rsid w:val="000D7FF2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349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3498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6E7"/>
    <w:rsid w:val="00136D4F"/>
    <w:rsid w:val="0013738F"/>
    <w:rsid w:val="001377A6"/>
    <w:rsid w:val="0014037C"/>
    <w:rsid w:val="00142081"/>
    <w:rsid w:val="00142A01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5D3"/>
    <w:rsid w:val="00160B8A"/>
    <w:rsid w:val="001628EC"/>
    <w:rsid w:val="00163509"/>
    <w:rsid w:val="00163CED"/>
    <w:rsid w:val="00164230"/>
    <w:rsid w:val="00164ADC"/>
    <w:rsid w:val="00165009"/>
    <w:rsid w:val="001655AA"/>
    <w:rsid w:val="0016747C"/>
    <w:rsid w:val="0016778F"/>
    <w:rsid w:val="00170319"/>
    <w:rsid w:val="00170771"/>
    <w:rsid w:val="001717BE"/>
    <w:rsid w:val="00171B95"/>
    <w:rsid w:val="00173B4D"/>
    <w:rsid w:val="0017419C"/>
    <w:rsid w:val="001751B4"/>
    <w:rsid w:val="001752AA"/>
    <w:rsid w:val="00177F29"/>
    <w:rsid w:val="00180950"/>
    <w:rsid w:val="0018104C"/>
    <w:rsid w:val="00181C3D"/>
    <w:rsid w:val="00181CDE"/>
    <w:rsid w:val="00182512"/>
    <w:rsid w:val="00182573"/>
    <w:rsid w:val="00182E1A"/>
    <w:rsid w:val="00182F19"/>
    <w:rsid w:val="00182FB7"/>
    <w:rsid w:val="0018505E"/>
    <w:rsid w:val="00191A16"/>
    <w:rsid w:val="00192799"/>
    <w:rsid w:val="001964EB"/>
    <w:rsid w:val="00196C8E"/>
    <w:rsid w:val="00197588"/>
    <w:rsid w:val="00197DDA"/>
    <w:rsid w:val="00197E87"/>
    <w:rsid w:val="001A323D"/>
    <w:rsid w:val="001A3711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46AB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4DCD"/>
    <w:rsid w:val="001D738B"/>
    <w:rsid w:val="001D7A45"/>
    <w:rsid w:val="001E1E20"/>
    <w:rsid w:val="001E45CB"/>
    <w:rsid w:val="001E4D4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1706"/>
    <w:rsid w:val="002122E8"/>
    <w:rsid w:val="00212519"/>
    <w:rsid w:val="00212677"/>
    <w:rsid w:val="00212A15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0536"/>
    <w:rsid w:val="00253CC6"/>
    <w:rsid w:val="002547C1"/>
    <w:rsid w:val="002549E4"/>
    <w:rsid w:val="00256CD9"/>
    <w:rsid w:val="002603CA"/>
    <w:rsid w:val="00263599"/>
    <w:rsid w:val="0026421F"/>
    <w:rsid w:val="002647CC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6AD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25DC"/>
    <w:rsid w:val="002A4274"/>
    <w:rsid w:val="002A490A"/>
    <w:rsid w:val="002A5415"/>
    <w:rsid w:val="002A735F"/>
    <w:rsid w:val="002A73C0"/>
    <w:rsid w:val="002A7655"/>
    <w:rsid w:val="002B0CD2"/>
    <w:rsid w:val="002B1788"/>
    <w:rsid w:val="002B37A8"/>
    <w:rsid w:val="002B623D"/>
    <w:rsid w:val="002B692E"/>
    <w:rsid w:val="002B6A30"/>
    <w:rsid w:val="002B7CC2"/>
    <w:rsid w:val="002B7EF3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43B9"/>
    <w:rsid w:val="002F644E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6E9"/>
    <w:rsid w:val="00317E9E"/>
    <w:rsid w:val="00320A61"/>
    <w:rsid w:val="00323784"/>
    <w:rsid w:val="003268F7"/>
    <w:rsid w:val="00331836"/>
    <w:rsid w:val="00331B2C"/>
    <w:rsid w:val="00333CDD"/>
    <w:rsid w:val="00340747"/>
    <w:rsid w:val="003426E0"/>
    <w:rsid w:val="0034313B"/>
    <w:rsid w:val="00343F18"/>
    <w:rsid w:val="00344D8D"/>
    <w:rsid w:val="0034573A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B1C"/>
    <w:rsid w:val="003A1E23"/>
    <w:rsid w:val="003A303B"/>
    <w:rsid w:val="003A53F8"/>
    <w:rsid w:val="003A6672"/>
    <w:rsid w:val="003A7A5C"/>
    <w:rsid w:val="003B2408"/>
    <w:rsid w:val="003B2890"/>
    <w:rsid w:val="003B3D72"/>
    <w:rsid w:val="003B45D7"/>
    <w:rsid w:val="003B5EF8"/>
    <w:rsid w:val="003B6019"/>
    <w:rsid w:val="003C06AC"/>
    <w:rsid w:val="003C474E"/>
    <w:rsid w:val="003C4C7F"/>
    <w:rsid w:val="003D0C1E"/>
    <w:rsid w:val="003D1A5A"/>
    <w:rsid w:val="003D3022"/>
    <w:rsid w:val="003D3518"/>
    <w:rsid w:val="003D63F2"/>
    <w:rsid w:val="003D6E33"/>
    <w:rsid w:val="003E1330"/>
    <w:rsid w:val="003E1A4C"/>
    <w:rsid w:val="003E4186"/>
    <w:rsid w:val="003E5B5E"/>
    <w:rsid w:val="003E6AE5"/>
    <w:rsid w:val="003E6DA4"/>
    <w:rsid w:val="003E6FC1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17B30"/>
    <w:rsid w:val="0042195A"/>
    <w:rsid w:val="004226ED"/>
    <w:rsid w:val="0042297C"/>
    <w:rsid w:val="00423994"/>
    <w:rsid w:val="0042496F"/>
    <w:rsid w:val="00424D2B"/>
    <w:rsid w:val="00424F3C"/>
    <w:rsid w:val="004254C3"/>
    <w:rsid w:val="004256F8"/>
    <w:rsid w:val="00427F7D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37E28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6A5"/>
    <w:rsid w:val="0047680B"/>
    <w:rsid w:val="00476AAE"/>
    <w:rsid w:val="00480640"/>
    <w:rsid w:val="004848A9"/>
    <w:rsid w:val="00485450"/>
    <w:rsid w:val="0048605C"/>
    <w:rsid w:val="00486BEB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32B"/>
    <w:rsid w:val="004A399B"/>
    <w:rsid w:val="004A3BF7"/>
    <w:rsid w:val="004A3FD5"/>
    <w:rsid w:val="004A4432"/>
    <w:rsid w:val="004A4C5C"/>
    <w:rsid w:val="004A5E2F"/>
    <w:rsid w:val="004A68EC"/>
    <w:rsid w:val="004A7F29"/>
    <w:rsid w:val="004B052A"/>
    <w:rsid w:val="004B0690"/>
    <w:rsid w:val="004B367C"/>
    <w:rsid w:val="004B4B77"/>
    <w:rsid w:val="004B53C0"/>
    <w:rsid w:val="004B61CF"/>
    <w:rsid w:val="004B64B6"/>
    <w:rsid w:val="004B7834"/>
    <w:rsid w:val="004C0D0D"/>
    <w:rsid w:val="004C0D8A"/>
    <w:rsid w:val="004C1C98"/>
    <w:rsid w:val="004C1CF2"/>
    <w:rsid w:val="004C3DFF"/>
    <w:rsid w:val="004C4805"/>
    <w:rsid w:val="004C4982"/>
    <w:rsid w:val="004C6D83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2EC"/>
    <w:rsid w:val="004F04F3"/>
    <w:rsid w:val="004F1CB9"/>
    <w:rsid w:val="004F2080"/>
    <w:rsid w:val="004F52AD"/>
    <w:rsid w:val="004F5EF0"/>
    <w:rsid w:val="005003CD"/>
    <w:rsid w:val="005021AE"/>
    <w:rsid w:val="00502B30"/>
    <w:rsid w:val="00504073"/>
    <w:rsid w:val="00504FD4"/>
    <w:rsid w:val="005104FF"/>
    <w:rsid w:val="00511BFF"/>
    <w:rsid w:val="00512966"/>
    <w:rsid w:val="005149F9"/>
    <w:rsid w:val="00514C85"/>
    <w:rsid w:val="00514D98"/>
    <w:rsid w:val="00515548"/>
    <w:rsid w:val="00515F2C"/>
    <w:rsid w:val="00517AF6"/>
    <w:rsid w:val="00520094"/>
    <w:rsid w:val="00520A17"/>
    <w:rsid w:val="00521BB4"/>
    <w:rsid w:val="00523423"/>
    <w:rsid w:val="005234CE"/>
    <w:rsid w:val="005236CC"/>
    <w:rsid w:val="00523E65"/>
    <w:rsid w:val="005244E6"/>
    <w:rsid w:val="00531258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23A"/>
    <w:rsid w:val="0053771D"/>
    <w:rsid w:val="00537944"/>
    <w:rsid w:val="00537C7A"/>
    <w:rsid w:val="00537EC5"/>
    <w:rsid w:val="00540212"/>
    <w:rsid w:val="005406C7"/>
    <w:rsid w:val="00542115"/>
    <w:rsid w:val="00543057"/>
    <w:rsid w:val="005447F8"/>
    <w:rsid w:val="00546051"/>
    <w:rsid w:val="00550643"/>
    <w:rsid w:val="0055071E"/>
    <w:rsid w:val="0055137F"/>
    <w:rsid w:val="00551EE8"/>
    <w:rsid w:val="00552849"/>
    <w:rsid w:val="00552B56"/>
    <w:rsid w:val="00555A6F"/>
    <w:rsid w:val="00556DEB"/>
    <w:rsid w:val="005633D0"/>
    <w:rsid w:val="00563EAB"/>
    <w:rsid w:val="005651F5"/>
    <w:rsid w:val="00565B93"/>
    <w:rsid w:val="0057108A"/>
    <w:rsid w:val="0057217D"/>
    <w:rsid w:val="005745CB"/>
    <w:rsid w:val="0057550E"/>
    <w:rsid w:val="00576F0A"/>
    <w:rsid w:val="00582B77"/>
    <w:rsid w:val="0058347D"/>
    <w:rsid w:val="005838A6"/>
    <w:rsid w:val="00583AE8"/>
    <w:rsid w:val="00583DE8"/>
    <w:rsid w:val="00584439"/>
    <w:rsid w:val="00584490"/>
    <w:rsid w:val="00584697"/>
    <w:rsid w:val="0058733B"/>
    <w:rsid w:val="00592E6A"/>
    <w:rsid w:val="00592F31"/>
    <w:rsid w:val="005A1272"/>
    <w:rsid w:val="005A1E0B"/>
    <w:rsid w:val="005A2D72"/>
    <w:rsid w:val="005A7DFC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70D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3F2"/>
    <w:rsid w:val="00635C54"/>
    <w:rsid w:val="00640D85"/>
    <w:rsid w:val="00643A28"/>
    <w:rsid w:val="00644176"/>
    <w:rsid w:val="006517FD"/>
    <w:rsid w:val="00653F13"/>
    <w:rsid w:val="00653FFA"/>
    <w:rsid w:val="006559FB"/>
    <w:rsid w:val="0065649B"/>
    <w:rsid w:val="00656B8E"/>
    <w:rsid w:val="00657715"/>
    <w:rsid w:val="00661A1C"/>
    <w:rsid w:val="00665078"/>
    <w:rsid w:val="0067165B"/>
    <w:rsid w:val="006730D4"/>
    <w:rsid w:val="00673F0A"/>
    <w:rsid w:val="0067783B"/>
    <w:rsid w:val="00677F00"/>
    <w:rsid w:val="00680018"/>
    <w:rsid w:val="00680776"/>
    <w:rsid w:val="00682F7C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3746"/>
    <w:rsid w:val="006B4C77"/>
    <w:rsid w:val="006B6D44"/>
    <w:rsid w:val="006B7A58"/>
    <w:rsid w:val="006C08FC"/>
    <w:rsid w:val="006C0EA0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28E"/>
    <w:rsid w:val="006D7B8D"/>
    <w:rsid w:val="006D7FB7"/>
    <w:rsid w:val="006E0630"/>
    <w:rsid w:val="006E31E8"/>
    <w:rsid w:val="006E69E2"/>
    <w:rsid w:val="006F2C0C"/>
    <w:rsid w:val="006F5DD3"/>
    <w:rsid w:val="006F7624"/>
    <w:rsid w:val="00700186"/>
    <w:rsid w:val="00701833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479"/>
    <w:rsid w:val="007307A8"/>
    <w:rsid w:val="007327C3"/>
    <w:rsid w:val="00732E26"/>
    <w:rsid w:val="007331EE"/>
    <w:rsid w:val="00734666"/>
    <w:rsid w:val="00735A12"/>
    <w:rsid w:val="007378BC"/>
    <w:rsid w:val="00741686"/>
    <w:rsid w:val="007420FF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764CE"/>
    <w:rsid w:val="00780D39"/>
    <w:rsid w:val="00780E3A"/>
    <w:rsid w:val="007824C9"/>
    <w:rsid w:val="00782D61"/>
    <w:rsid w:val="00783F11"/>
    <w:rsid w:val="00785CBB"/>
    <w:rsid w:val="00786860"/>
    <w:rsid w:val="00787483"/>
    <w:rsid w:val="00790A9E"/>
    <w:rsid w:val="00790B30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02C"/>
    <w:rsid w:val="007B1521"/>
    <w:rsid w:val="007B1846"/>
    <w:rsid w:val="007B20EB"/>
    <w:rsid w:val="007B3501"/>
    <w:rsid w:val="007B4EFA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3E49"/>
    <w:rsid w:val="007E48E0"/>
    <w:rsid w:val="007E5177"/>
    <w:rsid w:val="007E671F"/>
    <w:rsid w:val="007F0024"/>
    <w:rsid w:val="007F10DD"/>
    <w:rsid w:val="007F2E45"/>
    <w:rsid w:val="007F37F9"/>
    <w:rsid w:val="007F3982"/>
    <w:rsid w:val="007F5169"/>
    <w:rsid w:val="007F62CC"/>
    <w:rsid w:val="007F71E7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2A66"/>
    <w:rsid w:val="00833324"/>
    <w:rsid w:val="0083386C"/>
    <w:rsid w:val="00834692"/>
    <w:rsid w:val="00836C4C"/>
    <w:rsid w:val="0083722F"/>
    <w:rsid w:val="0083737B"/>
    <w:rsid w:val="00841C88"/>
    <w:rsid w:val="0084374C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01E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3BD2"/>
    <w:rsid w:val="0087570A"/>
    <w:rsid w:val="0088043B"/>
    <w:rsid w:val="008819FC"/>
    <w:rsid w:val="00882945"/>
    <w:rsid w:val="008833EE"/>
    <w:rsid w:val="008844B6"/>
    <w:rsid w:val="00884889"/>
    <w:rsid w:val="00885EC2"/>
    <w:rsid w:val="0088683E"/>
    <w:rsid w:val="008868DA"/>
    <w:rsid w:val="008875D9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2ABF"/>
    <w:rsid w:val="008A3CAB"/>
    <w:rsid w:val="008A421F"/>
    <w:rsid w:val="008A652D"/>
    <w:rsid w:val="008A741D"/>
    <w:rsid w:val="008A7B15"/>
    <w:rsid w:val="008B4332"/>
    <w:rsid w:val="008B64A2"/>
    <w:rsid w:val="008B6B04"/>
    <w:rsid w:val="008C1D4D"/>
    <w:rsid w:val="008C242F"/>
    <w:rsid w:val="008C2457"/>
    <w:rsid w:val="008C25B6"/>
    <w:rsid w:val="008C3072"/>
    <w:rsid w:val="008C3A40"/>
    <w:rsid w:val="008C4596"/>
    <w:rsid w:val="008C4618"/>
    <w:rsid w:val="008C4AF9"/>
    <w:rsid w:val="008C51A8"/>
    <w:rsid w:val="008C7695"/>
    <w:rsid w:val="008D12A6"/>
    <w:rsid w:val="008D2478"/>
    <w:rsid w:val="008D2DCD"/>
    <w:rsid w:val="008D3777"/>
    <w:rsid w:val="008D39C1"/>
    <w:rsid w:val="008D48DA"/>
    <w:rsid w:val="008D577D"/>
    <w:rsid w:val="008D7022"/>
    <w:rsid w:val="008D7409"/>
    <w:rsid w:val="008D79B0"/>
    <w:rsid w:val="008E1838"/>
    <w:rsid w:val="008E5610"/>
    <w:rsid w:val="008E6F29"/>
    <w:rsid w:val="008F0869"/>
    <w:rsid w:val="008F17CD"/>
    <w:rsid w:val="00900F22"/>
    <w:rsid w:val="00902851"/>
    <w:rsid w:val="00902865"/>
    <w:rsid w:val="00903998"/>
    <w:rsid w:val="00904E3F"/>
    <w:rsid w:val="009052FD"/>
    <w:rsid w:val="009061D3"/>
    <w:rsid w:val="00906BCE"/>
    <w:rsid w:val="009135E8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3C4"/>
    <w:rsid w:val="0094073D"/>
    <w:rsid w:val="00941DE6"/>
    <w:rsid w:val="00943EF2"/>
    <w:rsid w:val="00944E7C"/>
    <w:rsid w:val="0094541F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0522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1867"/>
    <w:rsid w:val="009A298E"/>
    <w:rsid w:val="009A44D3"/>
    <w:rsid w:val="009A5344"/>
    <w:rsid w:val="009A7011"/>
    <w:rsid w:val="009A7AF6"/>
    <w:rsid w:val="009B10BE"/>
    <w:rsid w:val="009B1E15"/>
    <w:rsid w:val="009B29A3"/>
    <w:rsid w:val="009B4195"/>
    <w:rsid w:val="009B4DB8"/>
    <w:rsid w:val="009B5307"/>
    <w:rsid w:val="009B5A90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13EC"/>
    <w:rsid w:val="009D142C"/>
    <w:rsid w:val="009D2133"/>
    <w:rsid w:val="009D61C6"/>
    <w:rsid w:val="009D683D"/>
    <w:rsid w:val="009D6AE1"/>
    <w:rsid w:val="009D6B91"/>
    <w:rsid w:val="009D735E"/>
    <w:rsid w:val="009E246A"/>
    <w:rsid w:val="009E51F2"/>
    <w:rsid w:val="009E603B"/>
    <w:rsid w:val="009E64CB"/>
    <w:rsid w:val="009E7021"/>
    <w:rsid w:val="009E732B"/>
    <w:rsid w:val="009E7C61"/>
    <w:rsid w:val="009F0D16"/>
    <w:rsid w:val="009F1FF2"/>
    <w:rsid w:val="009F27E4"/>
    <w:rsid w:val="009F4AB4"/>
    <w:rsid w:val="009F5857"/>
    <w:rsid w:val="009F67B6"/>
    <w:rsid w:val="009F721A"/>
    <w:rsid w:val="00A00667"/>
    <w:rsid w:val="00A009F0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2B8C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736A0"/>
    <w:rsid w:val="00A80A8A"/>
    <w:rsid w:val="00A823B2"/>
    <w:rsid w:val="00A823C7"/>
    <w:rsid w:val="00A82CC3"/>
    <w:rsid w:val="00A86D1E"/>
    <w:rsid w:val="00A8744D"/>
    <w:rsid w:val="00A87696"/>
    <w:rsid w:val="00A907AD"/>
    <w:rsid w:val="00A90EC1"/>
    <w:rsid w:val="00A92676"/>
    <w:rsid w:val="00A927F9"/>
    <w:rsid w:val="00A92CA1"/>
    <w:rsid w:val="00A938DE"/>
    <w:rsid w:val="00A9430B"/>
    <w:rsid w:val="00A953BE"/>
    <w:rsid w:val="00A9549D"/>
    <w:rsid w:val="00A966DF"/>
    <w:rsid w:val="00A96984"/>
    <w:rsid w:val="00A96FC0"/>
    <w:rsid w:val="00A96FE6"/>
    <w:rsid w:val="00A97166"/>
    <w:rsid w:val="00AA077F"/>
    <w:rsid w:val="00AA525B"/>
    <w:rsid w:val="00AA7097"/>
    <w:rsid w:val="00AA7C30"/>
    <w:rsid w:val="00AA7C35"/>
    <w:rsid w:val="00AB1BD3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1B9F"/>
    <w:rsid w:val="00AF263C"/>
    <w:rsid w:val="00AF407A"/>
    <w:rsid w:val="00AF4609"/>
    <w:rsid w:val="00AF4C8E"/>
    <w:rsid w:val="00AF69A8"/>
    <w:rsid w:val="00B03D78"/>
    <w:rsid w:val="00B0472F"/>
    <w:rsid w:val="00B06AE0"/>
    <w:rsid w:val="00B073A8"/>
    <w:rsid w:val="00B074A7"/>
    <w:rsid w:val="00B07703"/>
    <w:rsid w:val="00B11EDD"/>
    <w:rsid w:val="00B12B67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5B"/>
    <w:rsid w:val="00B24E67"/>
    <w:rsid w:val="00B2578D"/>
    <w:rsid w:val="00B260F4"/>
    <w:rsid w:val="00B3017F"/>
    <w:rsid w:val="00B3354C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A9D"/>
    <w:rsid w:val="00B53D7F"/>
    <w:rsid w:val="00B56E9A"/>
    <w:rsid w:val="00B57BD0"/>
    <w:rsid w:val="00B62790"/>
    <w:rsid w:val="00B63A58"/>
    <w:rsid w:val="00B64E70"/>
    <w:rsid w:val="00B65F5B"/>
    <w:rsid w:val="00B66708"/>
    <w:rsid w:val="00B70FBA"/>
    <w:rsid w:val="00B722E9"/>
    <w:rsid w:val="00B72367"/>
    <w:rsid w:val="00B72A53"/>
    <w:rsid w:val="00B72B98"/>
    <w:rsid w:val="00B73402"/>
    <w:rsid w:val="00B755F6"/>
    <w:rsid w:val="00B75D46"/>
    <w:rsid w:val="00B802E2"/>
    <w:rsid w:val="00B806F8"/>
    <w:rsid w:val="00B84629"/>
    <w:rsid w:val="00B86094"/>
    <w:rsid w:val="00B86EEF"/>
    <w:rsid w:val="00B92208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019D"/>
    <w:rsid w:val="00BC1D80"/>
    <w:rsid w:val="00BC2542"/>
    <w:rsid w:val="00BC2BA7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1558"/>
    <w:rsid w:val="00BE2552"/>
    <w:rsid w:val="00BE2D4D"/>
    <w:rsid w:val="00BE4CE8"/>
    <w:rsid w:val="00BE52EB"/>
    <w:rsid w:val="00BE5535"/>
    <w:rsid w:val="00BE72C1"/>
    <w:rsid w:val="00BF0948"/>
    <w:rsid w:val="00BF0F43"/>
    <w:rsid w:val="00BF2D79"/>
    <w:rsid w:val="00BF33E7"/>
    <w:rsid w:val="00BF3851"/>
    <w:rsid w:val="00C0030E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27C57"/>
    <w:rsid w:val="00C32F73"/>
    <w:rsid w:val="00C350AE"/>
    <w:rsid w:val="00C36D21"/>
    <w:rsid w:val="00C42C21"/>
    <w:rsid w:val="00C42FDD"/>
    <w:rsid w:val="00C43399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2AD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2DCA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4EC5"/>
    <w:rsid w:val="00CC52AA"/>
    <w:rsid w:val="00CC5F5D"/>
    <w:rsid w:val="00CC7E24"/>
    <w:rsid w:val="00CD0E91"/>
    <w:rsid w:val="00CD1162"/>
    <w:rsid w:val="00CD242F"/>
    <w:rsid w:val="00CD2F1F"/>
    <w:rsid w:val="00CD32B8"/>
    <w:rsid w:val="00CD379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1A1"/>
    <w:rsid w:val="00CF28D2"/>
    <w:rsid w:val="00CF39EF"/>
    <w:rsid w:val="00CF6122"/>
    <w:rsid w:val="00CF709A"/>
    <w:rsid w:val="00CF7EEB"/>
    <w:rsid w:val="00D01136"/>
    <w:rsid w:val="00D01232"/>
    <w:rsid w:val="00D01CFC"/>
    <w:rsid w:val="00D020CE"/>
    <w:rsid w:val="00D0308E"/>
    <w:rsid w:val="00D03C2F"/>
    <w:rsid w:val="00D03DF0"/>
    <w:rsid w:val="00D05988"/>
    <w:rsid w:val="00D06801"/>
    <w:rsid w:val="00D07FD7"/>
    <w:rsid w:val="00D10056"/>
    <w:rsid w:val="00D10364"/>
    <w:rsid w:val="00D109CB"/>
    <w:rsid w:val="00D119AA"/>
    <w:rsid w:val="00D12219"/>
    <w:rsid w:val="00D156D1"/>
    <w:rsid w:val="00D17741"/>
    <w:rsid w:val="00D17CBC"/>
    <w:rsid w:val="00D20D59"/>
    <w:rsid w:val="00D21174"/>
    <w:rsid w:val="00D247FC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44A84"/>
    <w:rsid w:val="00D5018E"/>
    <w:rsid w:val="00D53FB2"/>
    <w:rsid w:val="00D54143"/>
    <w:rsid w:val="00D546AC"/>
    <w:rsid w:val="00D54F04"/>
    <w:rsid w:val="00D562B9"/>
    <w:rsid w:val="00D568C3"/>
    <w:rsid w:val="00D570AE"/>
    <w:rsid w:val="00D6048A"/>
    <w:rsid w:val="00D61D5C"/>
    <w:rsid w:val="00D61FDB"/>
    <w:rsid w:val="00D624AA"/>
    <w:rsid w:val="00D62AE8"/>
    <w:rsid w:val="00D62FDE"/>
    <w:rsid w:val="00D6785B"/>
    <w:rsid w:val="00D70678"/>
    <w:rsid w:val="00D71105"/>
    <w:rsid w:val="00D7265B"/>
    <w:rsid w:val="00D73CFF"/>
    <w:rsid w:val="00D74BDE"/>
    <w:rsid w:val="00D74D26"/>
    <w:rsid w:val="00D75366"/>
    <w:rsid w:val="00D7648A"/>
    <w:rsid w:val="00D77BDC"/>
    <w:rsid w:val="00D80BBA"/>
    <w:rsid w:val="00D8179A"/>
    <w:rsid w:val="00D837C2"/>
    <w:rsid w:val="00D83DF3"/>
    <w:rsid w:val="00D847CA"/>
    <w:rsid w:val="00D84BD3"/>
    <w:rsid w:val="00D901CB"/>
    <w:rsid w:val="00D92A2B"/>
    <w:rsid w:val="00D92FFB"/>
    <w:rsid w:val="00D9349E"/>
    <w:rsid w:val="00D96EFD"/>
    <w:rsid w:val="00D978AB"/>
    <w:rsid w:val="00DA0CDE"/>
    <w:rsid w:val="00DA114E"/>
    <w:rsid w:val="00DA2B35"/>
    <w:rsid w:val="00DA3269"/>
    <w:rsid w:val="00DA359C"/>
    <w:rsid w:val="00DA46EF"/>
    <w:rsid w:val="00DA5B0D"/>
    <w:rsid w:val="00DA668F"/>
    <w:rsid w:val="00DA67B1"/>
    <w:rsid w:val="00DA71FB"/>
    <w:rsid w:val="00DA7B82"/>
    <w:rsid w:val="00DB0547"/>
    <w:rsid w:val="00DB62B3"/>
    <w:rsid w:val="00DC0ACB"/>
    <w:rsid w:val="00DC2095"/>
    <w:rsid w:val="00DC21A4"/>
    <w:rsid w:val="00DC25E0"/>
    <w:rsid w:val="00DC6FCD"/>
    <w:rsid w:val="00DC74C2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850"/>
    <w:rsid w:val="00DF3FB4"/>
    <w:rsid w:val="00DF44B2"/>
    <w:rsid w:val="00DF4586"/>
    <w:rsid w:val="00DF727F"/>
    <w:rsid w:val="00E00FC8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2024"/>
    <w:rsid w:val="00E244B9"/>
    <w:rsid w:val="00E2612F"/>
    <w:rsid w:val="00E26D4B"/>
    <w:rsid w:val="00E33C5F"/>
    <w:rsid w:val="00E34D34"/>
    <w:rsid w:val="00E35963"/>
    <w:rsid w:val="00E3603B"/>
    <w:rsid w:val="00E36B51"/>
    <w:rsid w:val="00E377A3"/>
    <w:rsid w:val="00E37BB4"/>
    <w:rsid w:val="00E37D5F"/>
    <w:rsid w:val="00E407FF"/>
    <w:rsid w:val="00E46362"/>
    <w:rsid w:val="00E46ED7"/>
    <w:rsid w:val="00E47EEB"/>
    <w:rsid w:val="00E5079B"/>
    <w:rsid w:val="00E514CA"/>
    <w:rsid w:val="00E5154E"/>
    <w:rsid w:val="00E53E59"/>
    <w:rsid w:val="00E56589"/>
    <w:rsid w:val="00E635EB"/>
    <w:rsid w:val="00E63E40"/>
    <w:rsid w:val="00E646BF"/>
    <w:rsid w:val="00E6650B"/>
    <w:rsid w:val="00E67D7E"/>
    <w:rsid w:val="00E67FF6"/>
    <w:rsid w:val="00E70E0B"/>
    <w:rsid w:val="00E7228C"/>
    <w:rsid w:val="00E74A51"/>
    <w:rsid w:val="00E76C46"/>
    <w:rsid w:val="00E770A7"/>
    <w:rsid w:val="00E80E37"/>
    <w:rsid w:val="00E81C9F"/>
    <w:rsid w:val="00E82C05"/>
    <w:rsid w:val="00E84051"/>
    <w:rsid w:val="00E843A5"/>
    <w:rsid w:val="00E8502C"/>
    <w:rsid w:val="00E8605E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A764D"/>
    <w:rsid w:val="00EB06A5"/>
    <w:rsid w:val="00EB2BB9"/>
    <w:rsid w:val="00EB408B"/>
    <w:rsid w:val="00EB7D7C"/>
    <w:rsid w:val="00EC0D77"/>
    <w:rsid w:val="00EC0F63"/>
    <w:rsid w:val="00EC110B"/>
    <w:rsid w:val="00EC1E28"/>
    <w:rsid w:val="00EC20C9"/>
    <w:rsid w:val="00EC3565"/>
    <w:rsid w:val="00EC35D0"/>
    <w:rsid w:val="00EC384A"/>
    <w:rsid w:val="00EC6383"/>
    <w:rsid w:val="00EC6B62"/>
    <w:rsid w:val="00EC71C0"/>
    <w:rsid w:val="00ED2C5C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011"/>
    <w:rsid w:val="00EF7737"/>
    <w:rsid w:val="00F00581"/>
    <w:rsid w:val="00F03374"/>
    <w:rsid w:val="00F04057"/>
    <w:rsid w:val="00F0463C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618"/>
    <w:rsid w:val="00F22FA1"/>
    <w:rsid w:val="00F23AA7"/>
    <w:rsid w:val="00F23CE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1DAF"/>
    <w:rsid w:val="00F523B0"/>
    <w:rsid w:val="00F55064"/>
    <w:rsid w:val="00F55A31"/>
    <w:rsid w:val="00F55B12"/>
    <w:rsid w:val="00F55E15"/>
    <w:rsid w:val="00F55EEF"/>
    <w:rsid w:val="00F566F2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74DE4"/>
    <w:rsid w:val="00F80FAC"/>
    <w:rsid w:val="00F81E7D"/>
    <w:rsid w:val="00F82084"/>
    <w:rsid w:val="00F84AFC"/>
    <w:rsid w:val="00F8570E"/>
    <w:rsid w:val="00F873C9"/>
    <w:rsid w:val="00F9112C"/>
    <w:rsid w:val="00F92C9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2567"/>
    <w:rsid w:val="00FE4419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366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75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s://www.appstoreapps.com/app/subway/" TargetMode="Externa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medium.com/xorum-io/cross-platform-mobile-apps-development-in-2021-xamarin-vs-react-native-vs-flutter-vs-kotlin-ca8ea1f5a3e0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5.png"/><Relationship Id="rId14" Type="http://schemas.openxmlformats.org/officeDocument/2006/relationships/hyperlink" Target="https://play.google.com/store/apps/details?id=com.mcdonalds.app&amp;hl=en_IN&amp;gl=US" TargetMode="Externa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hyperlink" Target="https://gs.statcounter.com/os-market-share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62" Type="http://schemas.openxmlformats.org/officeDocument/2006/relationships/image" Target="media/image4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5.png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tatista.com/statistics/268251/number-of-apps-in-the-itunes-app-store-since-2008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www.nexgendesign.com/xamarin-troubles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www.outerboxdesign.com/web-design-articles/mobile-ecommerce-statistics" TargetMode="External"/><Relationship Id="rId55" Type="http://schemas.openxmlformats.org/officeDocument/2006/relationships/hyperlink" Target="https://refactoring.guru/design-patterns/strategy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51</Pages>
  <Words>8757</Words>
  <Characters>49917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637</cp:revision>
  <dcterms:created xsi:type="dcterms:W3CDTF">2022-02-10T17:38:00Z</dcterms:created>
  <dcterms:modified xsi:type="dcterms:W3CDTF">2022-04-21T13:58:00Z</dcterms:modified>
</cp:coreProperties>
</file>